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3B95" w14:textId="77777777" w:rsidR="00442834" w:rsidRPr="00DF57BF" w:rsidRDefault="003072F0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DF57BF">
        <w:rPr>
          <w:rFonts w:ascii="Times New Roman" w:hAnsi="Times New Roman"/>
          <w:noProof/>
          <w:color w:val="000099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6E9E13" wp14:editId="1FB30377">
            <wp:simplePos x="0" y="0"/>
            <wp:positionH relativeFrom="margin">
              <wp:posOffset>-9525</wp:posOffset>
            </wp:positionH>
            <wp:positionV relativeFrom="paragraph">
              <wp:posOffset>23495</wp:posOffset>
            </wp:positionV>
            <wp:extent cx="6105525" cy="8629298"/>
            <wp:effectExtent l="0" t="0" r="0" b="635"/>
            <wp:wrapNone/>
            <wp:docPr id="1" name="Picture 1" descr="Description: khung 7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khung 7x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2290" r="3043" b="187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EB15A" w14:textId="77777777" w:rsidR="003B626E" w:rsidRPr="00DF57BF" w:rsidRDefault="003B626E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</w:p>
    <w:p w14:paraId="79F68496" w14:textId="19094506" w:rsidR="00442834" w:rsidRPr="00DF57BF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DF57BF">
        <w:rPr>
          <w:rFonts w:ascii="Times New Roman" w:hAnsi="Times New Roman"/>
          <w:b/>
          <w:bCs/>
          <w:color w:val="000099"/>
          <w:sz w:val="28"/>
          <w:szCs w:val="28"/>
        </w:rPr>
        <w:t>ĐẠI HỌC PHÚ XUÂN</w:t>
      </w:r>
    </w:p>
    <w:p w14:paraId="014965DB" w14:textId="77777777" w:rsidR="00442834" w:rsidRPr="00DF57BF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DF57BF">
        <w:rPr>
          <w:rFonts w:ascii="Times New Roman" w:hAnsi="Times New Roman"/>
          <w:b/>
          <w:bCs/>
          <w:color w:val="000099"/>
          <w:sz w:val="28"/>
          <w:szCs w:val="28"/>
        </w:rPr>
        <w:t>KHOA CÔNG NGHỆ - KINH DOANH</w:t>
      </w:r>
    </w:p>
    <w:p w14:paraId="77D543AB" w14:textId="77777777" w:rsidR="00442834" w:rsidRPr="00DF57BF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DF57BF">
        <w:rPr>
          <w:rFonts w:ascii="Times New Roman" w:hAnsi="Times New Roman"/>
          <w:b/>
          <w:bCs/>
          <w:color w:val="000099"/>
          <w:sz w:val="28"/>
          <w:szCs w:val="28"/>
        </w:rPr>
        <w:t>---</w:t>
      </w:r>
      <w:r w:rsidRPr="00DF57BF">
        <w:rPr>
          <w:rFonts w:ascii="Times New Roman" w:hAnsi="Times New Roman"/>
          <w:b/>
          <w:bCs/>
          <w:color w:val="000099"/>
          <w:sz w:val="28"/>
          <w:szCs w:val="28"/>
        </w:rPr>
        <w:sym w:font="Wingdings" w:char="F03F"/>
      </w:r>
      <w:r w:rsidRPr="00DF57BF">
        <w:rPr>
          <w:rFonts w:ascii="Times New Roman" w:hAnsi="Times New Roman"/>
          <w:b/>
          <w:bCs/>
          <w:color w:val="000099"/>
          <w:sz w:val="28"/>
          <w:szCs w:val="28"/>
        </w:rPr>
        <w:sym w:font="Wingdings" w:char="F026"/>
      </w:r>
      <w:r w:rsidRPr="00DF57BF">
        <w:rPr>
          <w:rFonts w:ascii="Times New Roman" w:hAnsi="Times New Roman"/>
          <w:b/>
          <w:bCs/>
          <w:color w:val="000099"/>
          <w:sz w:val="28"/>
          <w:szCs w:val="28"/>
        </w:rPr>
        <w:sym w:font="Wingdings" w:char="F040"/>
      </w:r>
      <w:r w:rsidRPr="00DF57BF">
        <w:rPr>
          <w:rFonts w:ascii="Times New Roman" w:hAnsi="Times New Roman"/>
          <w:b/>
          <w:bCs/>
          <w:color w:val="000099"/>
          <w:sz w:val="28"/>
          <w:szCs w:val="28"/>
        </w:rPr>
        <w:t>---</w:t>
      </w:r>
    </w:p>
    <w:p w14:paraId="4B91F168" w14:textId="77777777" w:rsidR="003B626E" w:rsidRPr="00DF57BF" w:rsidRDefault="003B626E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</w:p>
    <w:p w14:paraId="38E6F295" w14:textId="77777777" w:rsidR="003B626E" w:rsidRPr="00DF57BF" w:rsidRDefault="003B626E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</w:p>
    <w:p w14:paraId="0EF502C4" w14:textId="77777777" w:rsidR="003B626E" w:rsidRPr="00DF57BF" w:rsidRDefault="003B626E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</w:p>
    <w:p w14:paraId="6877DB5D" w14:textId="77777777" w:rsidR="00442834" w:rsidRPr="00DF57BF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DF57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98A76D" wp14:editId="485BC71B">
            <wp:extent cx="2543175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339" cy="130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6789" w14:textId="77777777" w:rsidR="00442834" w:rsidRPr="00DF57BF" w:rsidRDefault="00442834">
      <w:pPr>
        <w:tabs>
          <w:tab w:val="left" w:pos="2220"/>
          <w:tab w:val="center" w:pos="4536"/>
        </w:tabs>
        <w:spacing w:after="120" w:line="288" w:lineRule="auto"/>
        <w:jc w:val="center"/>
        <w:rPr>
          <w:rFonts w:ascii="Times New Roman" w:hAnsi="Times New Roman"/>
          <w:b/>
          <w:bCs/>
          <w:i/>
          <w:color w:val="000099"/>
          <w:sz w:val="28"/>
          <w:szCs w:val="28"/>
        </w:rPr>
      </w:pPr>
    </w:p>
    <w:p w14:paraId="57BBCA0F" w14:textId="6726A937" w:rsidR="00442834" w:rsidRPr="00DF57BF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FF0000"/>
          <w:sz w:val="34"/>
          <w:szCs w:val="28"/>
        </w:rPr>
      </w:pPr>
      <w:r w:rsidRPr="00DF57BF">
        <w:rPr>
          <w:rFonts w:ascii="Times New Roman" w:hAnsi="Times New Roman"/>
          <w:b/>
          <w:color w:val="FF0000"/>
          <w:sz w:val="34"/>
          <w:szCs w:val="28"/>
          <w:u w:val="single"/>
        </w:rPr>
        <w:t>HỌC PHẦN</w:t>
      </w:r>
      <w:r w:rsidRPr="00DF57BF">
        <w:rPr>
          <w:rFonts w:ascii="Times New Roman" w:hAnsi="Times New Roman"/>
          <w:b/>
          <w:color w:val="FF0000"/>
          <w:sz w:val="34"/>
          <w:szCs w:val="28"/>
        </w:rPr>
        <w:t>:</w:t>
      </w:r>
    </w:p>
    <w:p w14:paraId="5A4392BD" w14:textId="0D8732DF" w:rsidR="00442834" w:rsidRPr="00DF57BF" w:rsidRDefault="003166B9" w:rsidP="003166B9">
      <w:pPr>
        <w:spacing w:after="240"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CSS FRAMEWORK</w:t>
      </w:r>
      <w:r w:rsidR="00266935">
        <w:rPr>
          <w:rFonts w:ascii="Times New Roman" w:hAnsi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BOOTSTRAP</w:t>
      </w:r>
      <w:r w:rsidR="00C44732">
        <w:rPr>
          <w:rFonts w:ascii="Times New Roman" w:hAnsi="Times New Roman"/>
          <w:b/>
          <w:color w:val="FF0000"/>
          <w:sz w:val="28"/>
          <w:szCs w:val="28"/>
        </w:rPr>
        <w:t xml:space="preserve"> B</w:t>
      </w:r>
    </w:p>
    <w:p w14:paraId="75F8DC41" w14:textId="344DBFB8" w:rsidR="003166B9" w:rsidRDefault="003072F0" w:rsidP="003166B9">
      <w:pPr>
        <w:spacing w:after="120" w:line="288" w:lineRule="auto"/>
        <w:jc w:val="center"/>
        <w:rPr>
          <w:rFonts w:ascii="Times New Roman" w:hAnsi="Times New Roman"/>
          <w:b/>
          <w:color w:val="FF0000"/>
          <w:sz w:val="30"/>
          <w:szCs w:val="28"/>
        </w:rPr>
      </w:pPr>
      <w:r w:rsidRPr="00DF57BF">
        <w:rPr>
          <w:rFonts w:ascii="Times New Roman" w:hAnsi="Times New Roman"/>
          <w:b/>
          <w:color w:val="FF0000"/>
          <w:sz w:val="30"/>
          <w:szCs w:val="28"/>
          <w:u w:val="single"/>
        </w:rPr>
        <w:t>ĐỀ TÀI</w:t>
      </w:r>
      <w:r w:rsidRPr="00DF57BF">
        <w:rPr>
          <w:rFonts w:ascii="Times New Roman" w:hAnsi="Times New Roman"/>
          <w:b/>
          <w:color w:val="FF0000"/>
          <w:sz w:val="30"/>
          <w:szCs w:val="28"/>
        </w:rPr>
        <w:t>:</w:t>
      </w:r>
    </w:p>
    <w:p w14:paraId="6D614F13" w14:textId="3B9C9D1F" w:rsidR="00442834" w:rsidRPr="00DF57BF" w:rsidRDefault="003668FB" w:rsidP="003166B9">
      <w:pPr>
        <w:spacing w:after="120" w:line="288" w:lineRule="auto"/>
        <w:jc w:val="center"/>
        <w:rPr>
          <w:rFonts w:ascii="Times New Roman" w:hAnsi="Times New Roman"/>
          <w:b/>
          <w:color w:val="FF0000"/>
          <w:sz w:val="30"/>
          <w:szCs w:val="28"/>
        </w:rPr>
      </w:pPr>
      <w:r>
        <w:rPr>
          <w:rFonts w:ascii="Times New Roman" w:hAnsi="Times New Roman"/>
          <w:b/>
          <w:color w:val="FF0000"/>
          <w:sz w:val="30"/>
          <w:szCs w:val="28"/>
        </w:rPr>
        <w:t>THIẾT KẾ</w:t>
      </w:r>
      <w:r w:rsidR="003072F0" w:rsidRPr="00DF57BF">
        <w:rPr>
          <w:rFonts w:ascii="Times New Roman" w:hAnsi="Times New Roman"/>
          <w:b/>
          <w:color w:val="FF0000"/>
          <w:sz w:val="30"/>
          <w:szCs w:val="28"/>
        </w:rPr>
        <w:t xml:space="preserve"> WEBSITE </w:t>
      </w:r>
      <w:r w:rsidR="009C3E63">
        <w:rPr>
          <w:rFonts w:ascii="Times New Roman" w:hAnsi="Times New Roman"/>
          <w:b/>
          <w:color w:val="FF0000"/>
          <w:sz w:val="30"/>
          <w:szCs w:val="28"/>
        </w:rPr>
        <w:t>CỬA HÀNG THÚ CƯNG</w:t>
      </w:r>
    </w:p>
    <w:p w14:paraId="492373C1" w14:textId="77777777" w:rsidR="003B626E" w:rsidRPr="00DF57BF" w:rsidRDefault="003B626E">
      <w:pPr>
        <w:spacing w:after="120"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01C83A9" w14:textId="77777777" w:rsidR="003B626E" w:rsidRPr="00DF57BF" w:rsidRDefault="003B626E">
      <w:pPr>
        <w:spacing w:after="120"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0F3CE5A" w14:textId="77777777" w:rsidR="00442834" w:rsidRPr="00DF57BF" w:rsidRDefault="00442834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8"/>
          <w:szCs w:val="28"/>
        </w:rPr>
      </w:pPr>
    </w:p>
    <w:p w14:paraId="74401228" w14:textId="7FEDC2C5" w:rsidR="00442834" w:rsidRPr="00DF57BF" w:rsidRDefault="003B626E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4"/>
          <w:szCs w:val="28"/>
          <w:lang w:val="vi-VN"/>
        </w:rPr>
      </w:pPr>
      <w:r w:rsidRPr="00DF57BF">
        <w:rPr>
          <w:rFonts w:ascii="Times New Roman" w:hAnsi="Times New Roman"/>
          <w:b/>
          <w:color w:val="000099"/>
          <w:sz w:val="28"/>
          <w:szCs w:val="28"/>
        </w:rPr>
        <w:tab/>
      </w:r>
      <w:proofErr w:type="spellStart"/>
      <w:r w:rsidR="003072F0" w:rsidRPr="00DF57BF">
        <w:rPr>
          <w:rFonts w:ascii="Times New Roman" w:hAnsi="Times New Roman"/>
          <w:b/>
          <w:color w:val="000099"/>
          <w:sz w:val="24"/>
          <w:szCs w:val="28"/>
        </w:rPr>
        <w:t>S</w:t>
      </w:r>
      <w:r w:rsidRPr="00DF57BF">
        <w:rPr>
          <w:rFonts w:ascii="Times New Roman" w:hAnsi="Times New Roman"/>
          <w:b/>
          <w:color w:val="000099"/>
          <w:sz w:val="24"/>
          <w:szCs w:val="28"/>
        </w:rPr>
        <w:t>inh</w:t>
      </w:r>
      <w:proofErr w:type="spellEnd"/>
      <w:r w:rsidRPr="00DF57BF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Pr="00DF57BF">
        <w:rPr>
          <w:rFonts w:ascii="Times New Roman" w:hAnsi="Times New Roman"/>
          <w:b/>
          <w:color w:val="000099"/>
          <w:sz w:val="24"/>
          <w:szCs w:val="28"/>
        </w:rPr>
        <w:t>viên</w:t>
      </w:r>
      <w:proofErr w:type="spellEnd"/>
      <w:r w:rsidR="003072F0" w:rsidRPr="00DF57BF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3072F0" w:rsidRPr="00DF57BF">
        <w:rPr>
          <w:rFonts w:ascii="Times New Roman" w:hAnsi="Times New Roman"/>
          <w:b/>
          <w:color w:val="000099"/>
          <w:sz w:val="24"/>
          <w:szCs w:val="28"/>
        </w:rPr>
        <w:t>thực</w:t>
      </w:r>
      <w:proofErr w:type="spellEnd"/>
      <w:r w:rsidR="003072F0" w:rsidRPr="00DF57BF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proofErr w:type="gramStart"/>
      <w:r w:rsidR="003072F0" w:rsidRPr="00DF57BF">
        <w:rPr>
          <w:rFonts w:ascii="Times New Roman" w:hAnsi="Times New Roman"/>
          <w:b/>
          <w:color w:val="000099"/>
          <w:sz w:val="24"/>
          <w:szCs w:val="28"/>
        </w:rPr>
        <w:t>hiện</w:t>
      </w:r>
      <w:proofErr w:type="spellEnd"/>
      <w:r w:rsidR="003166B9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r w:rsidR="003072F0" w:rsidRPr="00DF57BF">
        <w:rPr>
          <w:rFonts w:ascii="Times New Roman" w:hAnsi="Times New Roman"/>
          <w:b/>
          <w:color w:val="000099"/>
          <w:sz w:val="24"/>
          <w:szCs w:val="28"/>
        </w:rPr>
        <w:t>:</w:t>
      </w:r>
      <w:proofErr w:type="gramEnd"/>
      <w:r w:rsidR="003072F0" w:rsidRPr="00DF57BF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3166B9">
        <w:rPr>
          <w:rFonts w:ascii="Times New Roman" w:hAnsi="Times New Roman"/>
          <w:b/>
          <w:color w:val="000099"/>
          <w:sz w:val="24"/>
          <w:szCs w:val="28"/>
        </w:rPr>
        <w:t>Nguyễn</w:t>
      </w:r>
      <w:proofErr w:type="spellEnd"/>
      <w:r w:rsidR="003166B9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9C3E63">
        <w:rPr>
          <w:rFonts w:ascii="Times New Roman" w:hAnsi="Times New Roman"/>
          <w:b/>
          <w:color w:val="000099"/>
          <w:sz w:val="24"/>
          <w:szCs w:val="28"/>
        </w:rPr>
        <w:t>Bảo</w:t>
      </w:r>
      <w:proofErr w:type="spellEnd"/>
      <w:r w:rsidR="009C3E63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9C3E63">
        <w:rPr>
          <w:rFonts w:ascii="Times New Roman" w:hAnsi="Times New Roman"/>
          <w:b/>
          <w:color w:val="000099"/>
          <w:sz w:val="24"/>
          <w:szCs w:val="28"/>
        </w:rPr>
        <w:t>Ngọc</w:t>
      </w:r>
      <w:proofErr w:type="spellEnd"/>
    </w:p>
    <w:p w14:paraId="590582F6" w14:textId="5D684C09" w:rsidR="00442834" w:rsidRPr="00DF57BF" w:rsidRDefault="003072F0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4"/>
          <w:szCs w:val="28"/>
        </w:rPr>
      </w:pPr>
      <w:r w:rsidRPr="00DF57BF">
        <w:rPr>
          <w:rFonts w:ascii="Times New Roman" w:hAnsi="Times New Roman"/>
          <w:b/>
          <w:color w:val="000099"/>
          <w:sz w:val="24"/>
          <w:szCs w:val="28"/>
        </w:rPr>
        <w:tab/>
      </w:r>
      <w:proofErr w:type="spellStart"/>
      <w:r w:rsidRPr="00DF57BF">
        <w:rPr>
          <w:rFonts w:ascii="Times New Roman" w:hAnsi="Times New Roman"/>
          <w:b/>
          <w:color w:val="000099"/>
          <w:sz w:val="24"/>
          <w:szCs w:val="28"/>
        </w:rPr>
        <w:t>Lớp</w:t>
      </w:r>
      <w:proofErr w:type="spellEnd"/>
      <w:r w:rsidRPr="00DF57BF">
        <w:rPr>
          <w:rFonts w:ascii="Times New Roman" w:hAnsi="Times New Roman"/>
          <w:b/>
          <w:color w:val="000099"/>
          <w:sz w:val="24"/>
          <w:szCs w:val="28"/>
        </w:rPr>
        <w:t>:  K1</w:t>
      </w:r>
      <w:r w:rsidR="003166B9">
        <w:rPr>
          <w:rFonts w:ascii="Times New Roman" w:hAnsi="Times New Roman"/>
          <w:b/>
          <w:color w:val="000099"/>
          <w:sz w:val="24"/>
          <w:szCs w:val="28"/>
        </w:rPr>
        <w:t>9</w:t>
      </w:r>
      <w:r w:rsidRPr="00DF57BF">
        <w:rPr>
          <w:rFonts w:ascii="Times New Roman" w:hAnsi="Times New Roman"/>
          <w:b/>
          <w:color w:val="000099"/>
          <w:sz w:val="24"/>
          <w:szCs w:val="28"/>
        </w:rPr>
        <w:t xml:space="preserve"> - CNTT</w:t>
      </w:r>
    </w:p>
    <w:p w14:paraId="437E1014" w14:textId="6FEB6838" w:rsidR="00442834" w:rsidRDefault="003072F0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4"/>
          <w:szCs w:val="28"/>
        </w:rPr>
      </w:pPr>
      <w:r w:rsidRPr="00DF57BF">
        <w:rPr>
          <w:rFonts w:ascii="Times New Roman" w:hAnsi="Times New Roman"/>
          <w:b/>
          <w:color w:val="000099"/>
          <w:sz w:val="24"/>
          <w:szCs w:val="28"/>
        </w:rPr>
        <w:tab/>
      </w:r>
      <w:proofErr w:type="spellStart"/>
      <w:r w:rsidRPr="00DF57BF">
        <w:rPr>
          <w:rFonts w:ascii="Times New Roman" w:hAnsi="Times New Roman"/>
          <w:b/>
          <w:color w:val="000099"/>
          <w:sz w:val="24"/>
          <w:szCs w:val="28"/>
        </w:rPr>
        <w:t>Giáo</w:t>
      </w:r>
      <w:proofErr w:type="spellEnd"/>
      <w:r w:rsidRPr="00DF57BF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Pr="00DF57BF">
        <w:rPr>
          <w:rFonts w:ascii="Times New Roman" w:hAnsi="Times New Roman"/>
          <w:b/>
          <w:color w:val="000099"/>
          <w:sz w:val="24"/>
          <w:szCs w:val="28"/>
        </w:rPr>
        <w:t>viên</w:t>
      </w:r>
      <w:proofErr w:type="spellEnd"/>
      <w:r w:rsidRPr="00DF57BF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Pr="00DF57BF">
        <w:rPr>
          <w:rFonts w:ascii="Times New Roman" w:hAnsi="Times New Roman"/>
          <w:b/>
          <w:color w:val="000099"/>
          <w:sz w:val="24"/>
          <w:szCs w:val="28"/>
        </w:rPr>
        <w:t>hướng</w:t>
      </w:r>
      <w:proofErr w:type="spellEnd"/>
      <w:r w:rsidRPr="00DF57BF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proofErr w:type="gramStart"/>
      <w:r w:rsidRPr="00DF57BF">
        <w:rPr>
          <w:rFonts w:ascii="Times New Roman" w:hAnsi="Times New Roman"/>
          <w:b/>
          <w:color w:val="000099"/>
          <w:sz w:val="24"/>
          <w:szCs w:val="28"/>
        </w:rPr>
        <w:t>dẫn</w:t>
      </w:r>
      <w:proofErr w:type="spellEnd"/>
      <w:r w:rsidR="003166B9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r w:rsidRPr="00DF57BF">
        <w:rPr>
          <w:rFonts w:ascii="Times New Roman" w:hAnsi="Times New Roman"/>
          <w:b/>
          <w:color w:val="000099"/>
          <w:sz w:val="24"/>
          <w:szCs w:val="28"/>
        </w:rPr>
        <w:t>:</w:t>
      </w:r>
      <w:proofErr w:type="gramEnd"/>
      <w:r w:rsidRPr="00DF57BF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Pr="00DF57BF">
        <w:rPr>
          <w:rFonts w:ascii="Times New Roman" w:hAnsi="Times New Roman"/>
          <w:b/>
          <w:color w:val="000099"/>
          <w:sz w:val="24"/>
          <w:szCs w:val="28"/>
        </w:rPr>
        <w:t>Trần</w:t>
      </w:r>
      <w:proofErr w:type="spellEnd"/>
      <w:r w:rsidRPr="00DF57BF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Pr="00DF57BF">
        <w:rPr>
          <w:rFonts w:ascii="Times New Roman" w:hAnsi="Times New Roman"/>
          <w:b/>
          <w:color w:val="000099"/>
          <w:sz w:val="24"/>
          <w:szCs w:val="28"/>
        </w:rPr>
        <w:t>Thị</w:t>
      </w:r>
      <w:proofErr w:type="spellEnd"/>
      <w:r w:rsidRPr="00DF57BF">
        <w:rPr>
          <w:rFonts w:ascii="Times New Roman" w:hAnsi="Times New Roman"/>
          <w:b/>
          <w:color w:val="000099"/>
          <w:sz w:val="24"/>
          <w:szCs w:val="28"/>
        </w:rPr>
        <w:t xml:space="preserve"> Minh </w:t>
      </w:r>
      <w:proofErr w:type="spellStart"/>
      <w:r w:rsidRPr="00DF57BF">
        <w:rPr>
          <w:rFonts w:ascii="Times New Roman" w:hAnsi="Times New Roman"/>
          <w:b/>
          <w:color w:val="000099"/>
          <w:sz w:val="24"/>
          <w:szCs w:val="28"/>
        </w:rPr>
        <w:t>Thảo</w:t>
      </w:r>
      <w:proofErr w:type="spellEnd"/>
    </w:p>
    <w:p w14:paraId="563B9AA4" w14:textId="77777777" w:rsidR="00DF57BF" w:rsidRDefault="00DF57BF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4"/>
          <w:szCs w:val="28"/>
        </w:rPr>
      </w:pPr>
    </w:p>
    <w:p w14:paraId="25946D2D" w14:textId="77777777" w:rsidR="00D70C5F" w:rsidRDefault="00D70C5F" w:rsidP="003166B9">
      <w:pPr>
        <w:rPr>
          <w:rFonts w:ascii="Times New Roman" w:hAnsi="Times New Roman"/>
          <w:b/>
          <w:i/>
          <w:color w:val="000099"/>
          <w:sz w:val="26"/>
          <w:szCs w:val="28"/>
        </w:rPr>
      </w:pPr>
    </w:p>
    <w:p w14:paraId="3908E60F" w14:textId="691ADF0A" w:rsidR="003B626E" w:rsidRDefault="003072F0" w:rsidP="003166B9">
      <w:pPr>
        <w:spacing w:after="0"/>
        <w:jc w:val="center"/>
        <w:rPr>
          <w:rFonts w:ascii="Times New Roman" w:hAnsi="Times New Roman"/>
          <w:b/>
          <w:i/>
          <w:color w:val="000099"/>
          <w:sz w:val="26"/>
          <w:szCs w:val="28"/>
        </w:rPr>
      </w:pPr>
      <w:proofErr w:type="spellStart"/>
      <w:r w:rsidRPr="00DF57BF">
        <w:rPr>
          <w:rFonts w:ascii="Times New Roman" w:hAnsi="Times New Roman"/>
          <w:b/>
          <w:i/>
          <w:color w:val="000099"/>
          <w:sz w:val="26"/>
          <w:szCs w:val="28"/>
        </w:rPr>
        <w:t>Huế</w:t>
      </w:r>
      <w:proofErr w:type="spellEnd"/>
      <w:r w:rsidRPr="00DF57BF">
        <w:rPr>
          <w:rFonts w:ascii="Times New Roman" w:hAnsi="Times New Roman"/>
          <w:b/>
          <w:i/>
          <w:color w:val="000099"/>
          <w:sz w:val="26"/>
          <w:szCs w:val="28"/>
        </w:rPr>
        <w:t xml:space="preserve">, </w:t>
      </w:r>
      <w:proofErr w:type="spellStart"/>
      <w:r w:rsidRPr="00DF57BF">
        <w:rPr>
          <w:rFonts w:ascii="Times New Roman" w:hAnsi="Times New Roman"/>
          <w:b/>
          <w:i/>
          <w:color w:val="000099"/>
          <w:sz w:val="26"/>
          <w:szCs w:val="28"/>
        </w:rPr>
        <w:t>tháng</w:t>
      </w:r>
      <w:proofErr w:type="spellEnd"/>
      <w:r w:rsidRPr="00DF57BF">
        <w:rPr>
          <w:rFonts w:ascii="Times New Roman" w:hAnsi="Times New Roman"/>
          <w:b/>
          <w:i/>
          <w:color w:val="000099"/>
          <w:sz w:val="26"/>
          <w:szCs w:val="28"/>
        </w:rPr>
        <w:t xml:space="preserve"> 0</w:t>
      </w:r>
      <w:r w:rsidR="00486465">
        <w:rPr>
          <w:rFonts w:ascii="Times New Roman" w:hAnsi="Times New Roman"/>
          <w:b/>
          <w:i/>
          <w:color w:val="000099"/>
          <w:sz w:val="26"/>
          <w:szCs w:val="28"/>
        </w:rPr>
        <w:t>7</w:t>
      </w:r>
      <w:r w:rsidRPr="00DF57BF">
        <w:rPr>
          <w:rFonts w:ascii="Times New Roman" w:hAnsi="Times New Roman"/>
          <w:b/>
          <w:i/>
          <w:color w:val="000099"/>
          <w:sz w:val="26"/>
          <w:szCs w:val="28"/>
        </w:rPr>
        <w:t xml:space="preserve"> </w:t>
      </w:r>
      <w:proofErr w:type="spellStart"/>
      <w:r w:rsidRPr="00DF57BF">
        <w:rPr>
          <w:rFonts w:ascii="Times New Roman" w:hAnsi="Times New Roman"/>
          <w:b/>
          <w:i/>
          <w:color w:val="000099"/>
          <w:sz w:val="26"/>
          <w:szCs w:val="28"/>
        </w:rPr>
        <w:t>năm</w:t>
      </w:r>
      <w:proofErr w:type="spellEnd"/>
      <w:r w:rsidRPr="00DF57BF">
        <w:rPr>
          <w:rFonts w:ascii="Times New Roman" w:hAnsi="Times New Roman"/>
          <w:b/>
          <w:i/>
          <w:color w:val="000099"/>
          <w:sz w:val="26"/>
          <w:szCs w:val="28"/>
        </w:rPr>
        <w:t xml:space="preserve"> 202</w:t>
      </w:r>
      <w:r w:rsidR="00486465">
        <w:rPr>
          <w:rFonts w:ascii="Times New Roman" w:hAnsi="Times New Roman"/>
          <w:b/>
          <w:i/>
          <w:color w:val="000099"/>
          <w:sz w:val="26"/>
          <w:szCs w:val="28"/>
        </w:rPr>
        <w:t>2</w:t>
      </w:r>
    </w:p>
    <w:p w14:paraId="1F159F3C" w14:textId="1B8A8A01" w:rsidR="003166B9" w:rsidRPr="003166B9" w:rsidRDefault="003166B9" w:rsidP="003166B9">
      <w:pPr>
        <w:rPr>
          <w:rFonts w:ascii="Times New Roman" w:hAnsi="Times New Roman"/>
          <w:sz w:val="26"/>
          <w:szCs w:val="28"/>
        </w:rPr>
      </w:pPr>
    </w:p>
    <w:p w14:paraId="2CDD0D99" w14:textId="69C551D6" w:rsidR="003166B9" w:rsidRDefault="003166B9">
      <w:pPr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br w:type="page"/>
      </w:r>
    </w:p>
    <w:p w14:paraId="51E17222" w14:textId="69BE7F7C" w:rsidR="003166B9" w:rsidRPr="00241CA8" w:rsidRDefault="003166B9" w:rsidP="00C02B5F">
      <w:pPr>
        <w:pStyle w:val="Tieude0"/>
        <w:outlineLvl w:val="0"/>
      </w:pPr>
      <w:bookmarkStart w:id="0" w:name="_Toc108076774"/>
      <w:bookmarkStart w:id="1" w:name="_Toc108183192"/>
      <w:bookmarkStart w:id="2" w:name="_Toc109238401"/>
      <w:r w:rsidRPr="00241CA8">
        <w:lastRenderedPageBreak/>
        <w:t>LỜI MỞ ĐẦU</w:t>
      </w:r>
      <w:bookmarkEnd w:id="0"/>
      <w:bookmarkEnd w:id="1"/>
      <w:bookmarkEnd w:id="2"/>
    </w:p>
    <w:p w14:paraId="4C2DA691" w14:textId="39DF6CAA" w:rsidR="00873623" w:rsidRDefault="00873623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873623">
        <w:rPr>
          <w:rFonts w:ascii="Times New Roman" w:hAnsi="Times New Roman"/>
          <w:sz w:val="26"/>
          <w:szCs w:val="28"/>
        </w:rPr>
        <w:t>Hiệ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nay, </w:t>
      </w:r>
      <w:proofErr w:type="spellStart"/>
      <w:r w:rsidRPr="00873623">
        <w:rPr>
          <w:rFonts w:ascii="Times New Roman" w:hAnsi="Times New Roman"/>
          <w:sz w:val="26"/>
          <w:szCs w:val="28"/>
        </w:rPr>
        <w:t>sự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phát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riể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nhanh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hó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ủa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ô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nghệ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hô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873623">
        <w:rPr>
          <w:rFonts w:ascii="Times New Roman" w:hAnsi="Times New Roman"/>
          <w:sz w:val="26"/>
          <w:szCs w:val="28"/>
        </w:rPr>
        <w:t>nó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hu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và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mạ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Internet </w:t>
      </w:r>
      <w:proofErr w:type="spellStart"/>
      <w:r w:rsidRPr="00873623">
        <w:rPr>
          <w:rFonts w:ascii="Times New Roman" w:hAnsi="Times New Roman"/>
          <w:sz w:val="26"/>
          <w:szCs w:val="28"/>
        </w:rPr>
        <w:t>nó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riê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đã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đem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lạ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ho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mọ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ngườ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một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uộc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số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hoà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oà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khác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Pr="00873623">
        <w:rPr>
          <w:rFonts w:ascii="Times New Roman" w:hAnsi="Times New Roman"/>
          <w:sz w:val="26"/>
          <w:szCs w:val="28"/>
        </w:rPr>
        <w:t>Vớ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mạ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lướ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Internet </w:t>
      </w:r>
      <w:proofErr w:type="spellStart"/>
      <w:r w:rsidRPr="00873623">
        <w:rPr>
          <w:rFonts w:ascii="Times New Roman" w:hAnsi="Times New Roman"/>
          <w:sz w:val="26"/>
          <w:szCs w:val="28"/>
        </w:rPr>
        <w:t>rộ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khắp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, con </w:t>
      </w:r>
      <w:proofErr w:type="spellStart"/>
      <w:r w:rsidRPr="00873623">
        <w:rPr>
          <w:rFonts w:ascii="Times New Roman" w:hAnsi="Times New Roman"/>
          <w:sz w:val="26"/>
          <w:szCs w:val="28"/>
        </w:rPr>
        <w:t>ngườ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khô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ò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khó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khă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ro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việc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ìm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kiếm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nhữ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hô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873623">
        <w:rPr>
          <w:rFonts w:ascii="Times New Roman" w:hAnsi="Times New Roman"/>
          <w:sz w:val="26"/>
          <w:szCs w:val="28"/>
        </w:rPr>
        <w:t>mà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mình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ầ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Pr="00873623">
        <w:rPr>
          <w:rFonts w:ascii="Times New Roman" w:hAnsi="Times New Roman"/>
          <w:sz w:val="26"/>
          <w:szCs w:val="28"/>
        </w:rPr>
        <w:t>Vớ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mật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độ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phủ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só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ủa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Internet </w:t>
      </w:r>
      <w:proofErr w:type="spellStart"/>
      <w:r w:rsidRPr="00873623">
        <w:rPr>
          <w:rFonts w:ascii="Times New Roman" w:hAnsi="Times New Roman"/>
          <w:sz w:val="26"/>
          <w:szCs w:val="28"/>
        </w:rPr>
        <w:t>tro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hờ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đạ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ô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nghệ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hiệ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nay, </w:t>
      </w:r>
      <w:proofErr w:type="spellStart"/>
      <w:r w:rsidRPr="00873623">
        <w:rPr>
          <w:rFonts w:ascii="Times New Roman" w:hAnsi="Times New Roman"/>
          <w:sz w:val="26"/>
          <w:szCs w:val="28"/>
        </w:rPr>
        <w:t>thô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873623">
        <w:rPr>
          <w:rFonts w:ascii="Times New Roman" w:hAnsi="Times New Roman"/>
          <w:sz w:val="26"/>
          <w:szCs w:val="28"/>
        </w:rPr>
        <w:t>khô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ò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rở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nê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khan </w:t>
      </w:r>
      <w:proofErr w:type="spellStart"/>
      <w:r w:rsidRPr="00873623">
        <w:rPr>
          <w:rFonts w:ascii="Times New Roman" w:hAnsi="Times New Roman"/>
          <w:sz w:val="26"/>
          <w:szCs w:val="28"/>
        </w:rPr>
        <w:t>hiếm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Pr="00873623">
        <w:rPr>
          <w:rFonts w:ascii="Times New Roman" w:hAnsi="Times New Roman"/>
          <w:sz w:val="26"/>
          <w:szCs w:val="28"/>
        </w:rPr>
        <w:t>Chỉ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vớ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một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ú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click </w:t>
      </w:r>
      <w:proofErr w:type="spellStart"/>
      <w:r w:rsidRPr="00873623">
        <w:rPr>
          <w:rFonts w:ascii="Times New Roman" w:hAnsi="Times New Roman"/>
          <w:sz w:val="26"/>
          <w:szCs w:val="28"/>
        </w:rPr>
        <w:t>chuột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873623">
        <w:rPr>
          <w:rFonts w:ascii="Times New Roman" w:hAnsi="Times New Roman"/>
          <w:sz w:val="26"/>
          <w:szCs w:val="28"/>
        </w:rPr>
        <w:t>hà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loạt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ác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hô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873623">
        <w:rPr>
          <w:rFonts w:ascii="Times New Roman" w:hAnsi="Times New Roman"/>
          <w:sz w:val="26"/>
          <w:szCs w:val="28"/>
        </w:rPr>
        <w:t>về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vấ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đề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bạ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cầ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đã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hiệ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ra </w:t>
      </w:r>
      <w:proofErr w:type="spellStart"/>
      <w:r w:rsidRPr="00873623">
        <w:rPr>
          <w:rFonts w:ascii="Times New Roman" w:hAnsi="Times New Roman"/>
          <w:sz w:val="26"/>
          <w:szCs w:val="28"/>
        </w:rPr>
        <w:t>chỉ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trong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vài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giây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ngắn</w:t>
      </w:r>
      <w:proofErr w:type="spellEnd"/>
      <w:r w:rsidRPr="00873623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873623">
        <w:rPr>
          <w:rFonts w:ascii="Times New Roman" w:hAnsi="Times New Roman"/>
          <w:sz w:val="26"/>
          <w:szCs w:val="28"/>
        </w:rPr>
        <w:t>ngủi</w:t>
      </w:r>
      <w:proofErr w:type="spellEnd"/>
      <w:r w:rsidRPr="00873623">
        <w:rPr>
          <w:rFonts w:ascii="Times New Roman" w:hAnsi="Times New Roman"/>
          <w:sz w:val="26"/>
          <w:szCs w:val="28"/>
        </w:rPr>
        <w:t>.</w:t>
      </w:r>
    </w:p>
    <w:p w14:paraId="4282EFDD" w14:textId="5278F507" w:rsidR="00873623" w:rsidRDefault="002C65E6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Dễ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à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ấ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rằ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ơ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ở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ữ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iệ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ộ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trong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những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ứng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dụng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quan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trọng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của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công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tác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="00FF1CF8">
        <w:rPr>
          <w:rFonts w:ascii="Times New Roman" w:hAnsi="Times New Roman"/>
          <w:sz w:val="26"/>
          <w:szCs w:val="28"/>
        </w:rPr>
        <w:t>học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hoá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trong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quản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lý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kinh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doanh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của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các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doanh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nghiệp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="00FF1CF8">
        <w:rPr>
          <w:rFonts w:ascii="Times New Roman" w:hAnsi="Times New Roman"/>
          <w:sz w:val="26"/>
          <w:szCs w:val="28"/>
        </w:rPr>
        <w:t>Nhờ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="00FF1CF8">
        <w:rPr>
          <w:rFonts w:ascii="Times New Roman" w:hAnsi="Times New Roman"/>
          <w:sz w:val="26"/>
          <w:szCs w:val="28"/>
        </w:rPr>
        <w:t>học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hoá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mà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công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tác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quản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lý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>
        <w:rPr>
          <w:rFonts w:ascii="Times New Roman" w:hAnsi="Times New Roman"/>
          <w:sz w:val="26"/>
          <w:szCs w:val="28"/>
        </w:rPr>
        <w:t>điều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hành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của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các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doanh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nghiệp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tỏ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ra </w:t>
      </w:r>
      <w:proofErr w:type="spellStart"/>
      <w:r w:rsidR="00FF1CF8">
        <w:rPr>
          <w:rFonts w:ascii="Times New Roman" w:hAnsi="Times New Roman"/>
          <w:sz w:val="26"/>
          <w:szCs w:val="28"/>
        </w:rPr>
        <w:t>hiệu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quả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>
        <w:rPr>
          <w:rFonts w:ascii="Times New Roman" w:hAnsi="Times New Roman"/>
          <w:sz w:val="26"/>
          <w:szCs w:val="28"/>
        </w:rPr>
        <w:t>nhanh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chóng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>
        <w:rPr>
          <w:rFonts w:ascii="Times New Roman" w:hAnsi="Times New Roman"/>
          <w:sz w:val="26"/>
          <w:szCs w:val="28"/>
        </w:rPr>
        <w:t>chính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xác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>
        <w:rPr>
          <w:rFonts w:ascii="Times New Roman" w:hAnsi="Times New Roman"/>
          <w:sz w:val="26"/>
          <w:szCs w:val="28"/>
        </w:rPr>
        <w:t>lưu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trữ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gọn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>
        <w:rPr>
          <w:rFonts w:ascii="Times New Roman" w:hAnsi="Times New Roman"/>
          <w:sz w:val="26"/>
          <w:szCs w:val="28"/>
        </w:rPr>
        <w:t>bảo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mật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cao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và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dễ</w:t>
      </w:r>
      <w:proofErr w:type="spellEnd"/>
      <w:r w:rsidR="00FF1CF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>
        <w:rPr>
          <w:rFonts w:ascii="Times New Roman" w:hAnsi="Times New Roman"/>
          <w:sz w:val="26"/>
          <w:szCs w:val="28"/>
        </w:rPr>
        <w:t>dàng</w:t>
      </w:r>
      <w:proofErr w:type="spellEnd"/>
      <w:r w:rsidR="00FF1CF8">
        <w:rPr>
          <w:rFonts w:ascii="Times New Roman" w:hAnsi="Times New Roman"/>
          <w:sz w:val="26"/>
          <w:szCs w:val="28"/>
        </w:rPr>
        <w:t>.</w:t>
      </w:r>
    </w:p>
    <w:p w14:paraId="055CDF98" w14:textId="1D15A0AE" w:rsidR="00FF1CF8" w:rsidRDefault="00FF1CF8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Vớ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ự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á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iể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ượ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ậ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ủ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ô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hệ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iện</w:t>
      </w:r>
      <w:proofErr w:type="spellEnd"/>
      <w:r>
        <w:rPr>
          <w:rFonts w:ascii="Times New Roman" w:hAnsi="Times New Roman"/>
          <w:sz w:val="26"/>
          <w:szCs w:val="28"/>
        </w:rPr>
        <w:t xml:space="preserve"> nay </w:t>
      </w:r>
      <w:proofErr w:type="spellStart"/>
      <w:r>
        <w:rPr>
          <w:rFonts w:ascii="Times New Roman" w:hAnsi="Times New Roman"/>
          <w:sz w:val="26"/>
          <w:szCs w:val="28"/>
        </w:rPr>
        <w:t>thì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ệ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xâ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ự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>
        <w:rPr>
          <w:rFonts w:ascii="Times New Roman" w:hAnsi="Times New Roman"/>
          <w:sz w:val="26"/>
          <w:szCs w:val="28"/>
        </w:rPr>
        <w:t>ngà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à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ổ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iế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h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ầ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u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ắ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ủ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ườ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â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à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à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ă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ao</w:t>
      </w:r>
      <w:proofErr w:type="spellEnd"/>
      <w:r>
        <w:rPr>
          <w:rFonts w:ascii="Times New Roman" w:hAnsi="Times New Roman"/>
          <w:sz w:val="26"/>
          <w:szCs w:val="28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</w:rPr>
        <w:t>Để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áp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ứ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ượ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hư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ầ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ấ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yế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ó</w:t>
      </w:r>
      <w:proofErr w:type="spellEnd"/>
      <w:r>
        <w:rPr>
          <w:rFonts w:ascii="Times New Roman" w:hAnsi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</w:rPr>
        <w:t>e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ã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xâ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ựng</w:t>
      </w:r>
      <w:proofErr w:type="spellEnd"/>
      <w:r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>
        <w:rPr>
          <w:rFonts w:ascii="Times New Roman" w:hAnsi="Times New Roman"/>
          <w:sz w:val="26"/>
          <w:szCs w:val="28"/>
        </w:rPr>
        <w:t>bá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à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ự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uyế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ự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ê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a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á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à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ử</w:t>
      </w:r>
      <w:proofErr w:type="spellEnd"/>
      <w:r>
        <w:rPr>
          <w:rFonts w:ascii="Times New Roman" w:hAnsi="Times New Roman"/>
          <w:sz w:val="26"/>
          <w:szCs w:val="28"/>
        </w:rPr>
        <w:t xml:space="preserve"> online </w:t>
      </w:r>
      <w:proofErr w:type="spellStart"/>
      <w:r w:rsidR="00DF4AF1">
        <w:rPr>
          <w:rFonts w:ascii="Times New Roman" w:hAnsi="Times New Roman"/>
          <w:sz w:val="26"/>
          <w:szCs w:val="28"/>
        </w:rPr>
        <w:t>khác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3BE8DE14" w14:textId="253285D0" w:rsidR="00FF1CF8" w:rsidRDefault="00FF1CF8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Mặ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ù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đã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có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nhiều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cố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gắng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nhưng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do </w:t>
      </w:r>
      <w:proofErr w:type="spellStart"/>
      <w:r w:rsidR="003B4202">
        <w:rPr>
          <w:rFonts w:ascii="Times New Roman" w:hAnsi="Times New Roman"/>
          <w:sz w:val="26"/>
          <w:szCs w:val="28"/>
        </w:rPr>
        <w:t>thời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gian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tìm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hiểu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và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trình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độ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có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hạn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nên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không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tránh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khỏi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những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sai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lầm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và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thiếu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sót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="003B4202">
        <w:rPr>
          <w:rFonts w:ascii="Times New Roman" w:hAnsi="Times New Roman"/>
          <w:sz w:val="26"/>
          <w:szCs w:val="28"/>
        </w:rPr>
        <w:t>Nên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em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rất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mong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những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đóng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góp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và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sự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chỉ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bảo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của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thầy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cô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và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các</w:t>
      </w:r>
      <w:proofErr w:type="spellEnd"/>
      <w:r w:rsid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>
        <w:rPr>
          <w:rFonts w:ascii="Times New Roman" w:hAnsi="Times New Roman"/>
          <w:sz w:val="26"/>
          <w:szCs w:val="28"/>
        </w:rPr>
        <w:t>bạn</w:t>
      </w:r>
      <w:proofErr w:type="spellEnd"/>
      <w:r w:rsidR="003B4202">
        <w:rPr>
          <w:rFonts w:ascii="Times New Roman" w:hAnsi="Times New Roman"/>
          <w:sz w:val="26"/>
          <w:szCs w:val="28"/>
        </w:rPr>
        <w:t>.</w:t>
      </w:r>
    </w:p>
    <w:p w14:paraId="1E443164" w14:textId="65D2CEC7" w:rsidR="003B4202" w:rsidRPr="003B4202" w:rsidRDefault="003B4202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B4202">
        <w:rPr>
          <w:rFonts w:ascii="Times New Roman" w:hAnsi="Times New Roman"/>
          <w:sz w:val="26"/>
          <w:szCs w:val="28"/>
        </w:rPr>
        <w:t>Em</w:t>
      </w:r>
      <w:proofErr w:type="spellEnd"/>
      <w:r w:rsidRP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3B4202">
        <w:rPr>
          <w:rFonts w:ascii="Times New Roman" w:hAnsi="Times New Roman"/>
          <w:sz w:val="26"/>
          <w:szCs w:val="28"/>
        </w:rPr>
        <w:t>xin</w:t>
      </w:r>
      <w:proofErr w:type="spellEnd"/>
      <w:r w:rsidRP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3B4202">
        <w:rPr>
          <w:rFonts w:ascii="Times New Roman" w:hAnsi="Times New Roman"/>
          <w:sz w:val="26"/>
          <w:szCs w:val="28"/>
        </w:rPr>
        <w:t>chân</w:t>
      </w:r>
      <w:proofErr w:type="spellEnd"/>
      <w:r w:rsidRP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3B4202">
        <w:rPr>
          <w:rFonts w:ascii="Times New Roman" w:hAnsi="Times New Roman"/>
          <w:sz w:val="26"/>
          <w:szCs w:val="28"/>
        </w:rPr>
        <w:t>thành</w:t>
      </w:r>
      <w:proofErr w:type="spellEnd"/>
      <w:r w:rsidRP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3B4202">
        <w:rPr>
          <w:rFonts w:ascii="Times New Roman" w:hAnsi="Times New Roman"/>
          <w:sz w:val="26"/>
          <w:szCs w:val="28"/>
        </w:rPr>
        <w:t>cảm</w:t>
      </w:r>
      <w:proofErr w:type="spellEnd"/>
      <w:r w:rsidRP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3B4202">
        <w:rPr>
          <w:rFonts w:ascii="Times New Roman" w:hAnsi="Times New Roman"/>
          <w:sz w:val="26"/>
          <w:szCs w:val="28"/>
        </w:rPr>
        <w:t>ơn</w:t>
      </w:r>
      <w:proofErr w:type="spellEnd"/>
      <w:r w:rsidRPr="003B420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3B4202">
        <w:rPr>
          <w:rFonts w:ascii="Times New Roman" w:hAnsi="Times New Roman"/>
          <w:sz w:val="26"/>
          <w:szCs w:val="28"/>
        </w:rPr>
        <w:t>s</w:t>
      </w:r>
      <w:r>
        <w:rPr>
          <w:rFonts w:ascii="Times New Roman" w:hAnsi="Times New Roman"/>
          <w:sz w:val="26"/>
          <w:szCs w:val="28"/>
        </w:rPr>
        <w:t>ự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ướ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ẫ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hỉ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ả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ậ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ì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ủ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ô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ần</w:t>
      </w:r>
      <w:proofErr w:type="spellEnd"/>
      <w:r w:rsidR="00486465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486465">
        <w:rPr>
          <w:rFonts w:ascii="Times New Roman" w:hAnsi="Times New Roman"/>
          <w:sz w:val="26"/>
          <w:szCs w:val="28"/>
        </w:rPr>
        <w:t>Thị</w:t>
      </w:r>
      <w:proofErr w:type="spellEnd"/>
      <w:r>
        <w:rPr>
          <w:rFonts w:ascii="Times New Roman" w:hAnsi="Times New Roman"/>
          <w:sz w:val="26"/>
          <w:szCs w:val="28"/>
        </w:rPr>
        <w:t xml:space="preserve"> Minh </w:t>
      </w:r>
      <w:proofErr w:type="spellStart"/>
      <w:r>
        <w:rPr>
          <w:rFonts w:ascii="Times New Roman" w:hAnsi="Times New Roman"/>
          <w:sz w:val="26"/>
          <w:szCs w:val="28"/>
        </w:rPr>
        <w:t>Thả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oà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ể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ầ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ô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o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ành</w:t>
      </w:r>
      <w:proofErr w:type="spellEnd"/>
      <w:r>
        <w:rPr>
          <w:rFonts w:ascii="Times New Roman" w:hAnsi="Times New Roman"/>
          <w:sz w:val="26"/>
          <w:szCs w:val="28"/>
        </w:rPr>
        <w:t xml:space="preserve"> CNTT.</w:t>
      </w:r>
    </w:p>
    <w:p w14:paraId="5E12882D" w14:textId="231B4F50" w:rsidR="003166B9" w:rsidRPr="003B4202" w:rsidRDefault="003166B9" w:rsidP="00873623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3B4202">
        <w:rPr>
          <w:rFonts w:ascii="Times New Roman" w:hAnsi="Times New Roman"/>
          <w:sz w:val="26"/>
          <w:szCs w:val="28"/>
        </w:rPr>
        <w:br w:type="page"/>
      </w:r>
    </w:p>
    <w:p w14:paraId="6C100AF7" w14:textId="70BBFC01" w:rsidR="00C02B5F" w:rsidRDefault="00217D12" w:rsidP="00217D12">
      <w:pPr>
        <w:pStyle w:val="Tieude0"/>
        <w:tabs>
          <w:tab w:val="left" w:pos="973"/>
          <w:tab w:val="center" w:pos="4606"/>
        </w:tabs>
        <w:jc w:val="left"/>
        <w:outlineLvl w:val="0"/>
        <w:rPr>
          <w:noProof/>
        </w:rPr>
      </w:pPr>
      <w:bookmarkStart w:id="3" w:name="_Toc108076775"/>
      <w:bookmarkStart w:id="4" w:name="_Toc108183193"/>
      <w:r>
        <w:lastRenderedPageBreak/>
        <w:tab/>
      </w:r>
      <w:r>
        <w:tab/>
      </w:r>
      <w:bookmarkStart w:id="5" w:name="_Toc109238402"/>
      <w:r w:rsidR="003166B9" w:rsidRPr="00241CA8">
        <w:t>MỤC L</w:t>
      </w:r>
      <w:bookmarkEnd w:id="3"/>
      <w:r w:rsidR="00C02B5F">
        <w:t>ỤC</w:t>
      </w:r>
      <w:bookmarkEnd w:id="4"/>
      <w:bookmarkEnd w:id="5"/>
      <w:r w:rsidR="0024535F" w:rsidRPr="0024535F">
        <w:rPr>
          <w:b w:val="0"/>
          <w:bCs w:val="0"/>
          <w:sz w:val="26"/>
          <w:szCs w:val="26"/>
        </w:rPr>
        <w:fldChar w:fldCharType="begin"/>
      </w:r>
      <w:r w:rsidR="0024535F" w:rsidRPr="0024535F">
        <w:rPr>
          <w:sz w:val="26"/>
          <w:szCs w:val="26"/>
        </w:rPr>
        <w:instrText xml:space="preserve"> TOC \f \h \z \t "H1,2,Tieude,1,H2,3" </w:instrText>
      </w:r>
      <w:r w:rsidR="0024535F" w:rsidRPr="0024535F">
        <w:rPr>
          <w:b w:val="0"/>
          <w:bCs w:val="0"/>
          <w:sz w:val="26"/>
          <w:szCs w:val="26"/>
        </w:rPr>
        <w:fldChar w:fldCharType="separate"/>
      </w:r>
    </w:p>
    <w:sdt>
      <w:sdtPr>
        <w:rPr>
          <w:noProof/>
        </w:rPr>
        <w:id w:val="-96543333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</w:rPr>
      </w:sdtEndPr>
      <w:sdtContent>
        <w:p w14:paraId="54D6B53B" w14:textId="2FB1913F" w:rsidR="00217D12" w:rsidRDefault="00217D12">
          <w:pPr>
            <w:pStyle w:val="TOCHeading"/>
            <w:rPr>
              <w:noProof/>
            </w:rPr>
          </w:pPr>
        </w:p>
        <w:p w14:paraId="332E053D" w14:textId="371EBB25" w:rsidR="00217D12" w:rsidRPr="00217D12" w:rsidRDefault="00217D12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r w:rsidRPr="00217D12">
            <w:rPr>
              <w:rFonts w:ascii="Times New Roman" w:hAnsi="Times New Roman"/>
              <w:noProof/>
              <w:sz w:val="26"/>
              <w:szCs w:val="26"/>
            </w:rPr>
            <w:fldChar w:fldCharType="begin"/>
          </w:r>
          <w:r w:rsidRPr="00217D12">
            <w:rPr>
              <w:rFonts w:ascii="Times New Roman" w:hAnsi="Times New Roman"/>
              <w:noProof/>
              <w:sz w:val="26"/>
              <w:szCs w:val="26"/>
            </w:rPr>
            <w:instrText xml:space="preserve"> TOC \o "1-3" \h \z \u </w:instrText>
          </w:r>
          <w:r w:rsidRPr="00217D12">
            <w:rPr>
              <w:rFonts w:ascii="Times New Roman" w:hAnsi="Times New Roman"/>
              <w:noProof/>
              <w:sz w:val="26"/>
              <w:szCs w:val="26"/>
            </w:rPr>
            <w:fldChar w:fldCharType="separate"/>
          </w:r>
          <w:hyperlink w:anchor="_Toc109238401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ỜI MỞ ĐẦU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01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BB946" w14:textId="278CA47C" w:rsidR="00217D12" w:rsidRPr="00217D12" w:rsidRDefault="00217D12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02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ỤC LỤC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02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F6A2E" w14:textId="5D99D9B5" w:rsidR="00217D12" w:rsidRPr="00217D12" w:rsidRDefault="00217D12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03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. PHÁT BIỂU ĐỀ TÀI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03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A91F94" w14:textId="61437307" w:rsidR="00217D12" w:rsidRPr="00217D12" w:rsidRDefault="00217D12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04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Lý do chọn đề tài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04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2D6BCD" w14:textId="78A0BDD2" w:rsidR="00217D12" w:rsidRPr="00217D12" w:rsidRDefault="00217D12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05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Mục tiêu và nhiệm vụ nghiên cứu: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05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8D54D6" w14:textId="7525DAF0" w:rsidR="00217D12" w:rsidRPr="00217D12" w:rsidRDefault="00217D12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06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 Phương pháp nghiên cứu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06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FC8CE1" w14:textId="4FCCFA98" w:rsidR="00217D12" w:rsidRPr="00217D12" w:rsidRDefault="00217D12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07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 Dự kiến kết quả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07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5663B" w14:textId="4412707E" w:rsidR="00217D12" w:rsidRPr="00217D12" w:rsidRDefault="00217D12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08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. GIAO DIỆN WEBSITE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08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1FE51D" w14:textId="4894AEDB" w:rsidR="00217D12" w:rsidRPr="00217D12" w:rsidRDefault="00217D12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09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Cấu trúc Website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09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A550CC" w14:textId="5686E95F" w:rsidR="00217D12" w:rsidRPr="00217D12" w:rsidRDefault="00217D12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10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DEMO một số trang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10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194B9E" w14:textId="5A861919" w:rsidR="00217D12" w:rsidRPr="00217D12" w:rsidRDefault="00217D12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11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I. KẾT LUẬN &amp; HƯỚNG PHÁT TRIỂN CỦA ĐỀ TÀI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11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6DE5E" w14:textId="24128B0D" w:rsidR="00217D12" w:rsidRPr="00217D12" w:rsidRDefault="00217D12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12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Kết luận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12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3D7A44" w14:textId="57B11F3D" w:rsidR="00217D12" w:rsidRPr="00217D12" w:rsidRDefault="00217D12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13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Hướng phát triển của đề tài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13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884C6F" w14:textId="73877C1E" w:rsidR="00217D12" w:rsidRPr="00217D12" w:rsidRDefault="00217D12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09238414" w:history="1">
            <w:r w:rsidRPr="00217D1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ÀI LIỆU THAM KHẢO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09238414 \h </w:instrTex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217D1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3835B" w14:textId="496D9594" w:rsidR="00217D12" w:rsidRDefault="00217D12">
          <w:pPr>
            <w:rPr>
              <w:noProof/>
            </w:rPr>
          </w:pPr>
          <w:r w:rsidRPr="00217D12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375B0E0" w14:textId="5CE0D788" w:rsidR="0024535F" w:rsidRPr="0024535F" w:rsidRDefault="0024535F" w:rsidP="0024535F">
      <w:pPr>
        <w:pStyle w:val="Tieude0"/>
        <w:jc w:val="left"/>
        <w:rPr>
          <w:sz w:val="26"/>
          <w:szCs w:val="26"/>
        </w:rPr>
      </w:pPr>
      <w:r w:rsidRPr="0024535F">
        <w:rPr>
          <w:sz w:val="26"/>
          <w:szCs w:val="26"/>
        </w:rPr>
        <w:fldChar w:fldCharType="end"/>
      </w:r>
    </w:p>
    <w:p w14:paraId="432C3C4C" w14:textId="77777777" w:rsidR="003166B9" w:rsidRDefault="003166B9">
      <w:pPr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br w:type="page"/>
      </w:r>
    </w:p>
    <w:p w14:paraId="38A0CEF7" w14:textId="24627BC3" w:rsidR="003166B9" w:rsidRPr="00241CA8" w:rsidRDefault="003166B9" w:rsidP="0024535F">
      <w:pPr>
        <w:pStyle w:val="Tieude0"/>
      </w:pPr>
      <w:bookmarkStart w:id="6" w:name="_Toc108076776"/>
      <w:bookmarkStart w:id="7" w:name="_Toc108183194"/>
      <w:r w:rsidRPr="00241CA8">
        <w:lastRenderedPageBreak/>
        <w:t>BÁO CÁO ĐỒ ÁN</w:t>
      </w:r>
      <w:bookmarkEnd w:id="6"/>
      <w:bookmarkEnd w:id="7"/>
    </w:p>
    <w:p w14:paraId="7132A1D5" w14:textId="7BD5F382" w:rsidR="003166B9" w:rsidRDefault="00FA774E" w:rsidP="00C02B5F">
      <w:pPr>
        <w:pStyle w:val="H1"/>
        <w:jc w:val="both"/>
        <w:outlineLvl w:val="0"/>
      </w:pPr>
      <w:bookmarkStart w:id="8" w:name="_Toc108076777"/>
      <w:bookmarkStart w:id="9" w:name="_Toc108183195"/>
      <w:bookmarkStart w:id="10" w:name="_Toc109238403"/>
      <w:r>
        <w:t>I.</w:t>
      </w:r>
      <w:r w:rsidR="00486465">
        <w:t xml:space="preserve"> </w:t>
      </w:r>
      <w:r>
        <w:t>PHÁT BIỂU ĐỀ TÀI</w:t>
      </w:r>
      <w:bookmarkEnd w:id="8"/>
      <w:bookmarkEnd w:id="9"/>
      <w:bookmarkEnd w:id="10"/>
    </w:p>
    <w:p w14:paraId="06EF8F90" w14:textId="5E72D229" w:rsidR="003B4202" w:rsidRPr="0024535F" w:rsidRDefault="00241CA8" w:rsidP="00C02B5F">
      <w:pPr>
        <w:pStyle w:val="H2"/>
        <w:jc w:val="both"/>
        <w:outlineLvl w:val="1"/>
      </w:pPr>
      <w:bookmarkStart w:id="11" w:name="_Toc108076778"/>
      <w:bookmarkStart w:id="12" w:name="_Toc108183196"/>
      <w:bookmarkStart w:id="13" w:name="_Toc109238404"/>
      <w:r w:rsidRPr="0024535F">
        <w:t>1.</w:t>
      </w:r>
      <w:r w:rsidR="00486465" w:rsidRPr="0024535F">
        <w:t xml:space="preserve"> </w:t>
      </w:r>
      <w:proofErr w:type="spellStart"/>
      <w:r w:rsidRPr="0024535F">
        <w:t>Lý</w:t>
      </w:r>
      <w:proofErr w:type="spellEnd"/>
      <w:r w:rsidRPr="0024535F">
        <w:t xml:space="preserve"> do </w:t>
      </w:r>
      <w:proofErr w:type="spellStart"/>
      <w:r w:rsidRPr="0024535F">
        <w:t>chọn</w:t>
      </w:r>
      <w:proofErr w:type="spellEnd"/>
      <w:r w:rsidRPr="0024535F">
        <w:t xml:space="preserve"> </w:t>
      </w:r>
      <w:proofErr w:type="spellStart"/>
      <w:r w:rsidRPr="0024535F">
        <w:t>đề</w:t>
      </w:r>
      <w:proofErr w:type="spellEnd"/>
      <w:r w:rsidRPr="0024535F">
        <w:t xml:space="preserve"> </w:t>
      </w:r>
      <w:proofErr w:type="spellStart"/>
      <w:r w:rsidRPr="0024535F">
        <w:t>tài</w:t>
      </w:r>
      <w:bookmarkEnd w:id="11"/>
      <w:bookmarkEnd w:id="12"/>
      <w:bookmarkEnd w:id="13"/>
      <w:proofErr w:type="spellEnd"/>
    </w:p>
    <w:p w14:paraId="69090518" w14:textId="133B81A4" w:rsidR="00DF4AF1" w:rsidRDefault="00DF4AF1" w:rsidP="00C472A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Vớ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ự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á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iể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ủ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ô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hệ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ông</w:t>
      </w:r>
      <w:proofErr w:type="spellEnd"/>
      <w:r>
        <w:rPr>
          <w:rFonts w:ascii="Times New Roman" w:hAnsi="Times New Roman"/>
          <w:sz w:val="26"/>
          <w:szCs w:val="28"/>
        </w:rPr>
        <w:t xml:space="preserve"> tin, </w:t>
      </w:r>
      <w:proofErr w:type="spellStart"/>
      <w:r>
        <w:rPr>
          <w:rFonts w:ascii="Times New Roman" w:hAnsi="Times New Roman"/>
          <w:sz w:val="26"/>
          <w:szCs w:val="28"/>
        </w:rPr>
        <w:t>tạo</w:t>
      </w:r>
      <w:proofErr w:type="spellEnd"/>
      <w:r>
        <w:rPr>
          <w:rFonts w:ascii="Times New Roman" w:hAnsi="Times New Roman"/>
          <w:sz w:val="26"/>
          <w:szCs w:val="28"/>
        </w:rPr>
        <w:t xml:space="preserve"> ra </w:t>
      </w: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a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u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án</w:t>
      </w:r>
      <w:proofErr w:type="spellEnd"/>
      <w:r>
        <w:rPr>
          <w:rFonts w:ascii="Times New Roman" w:hAnsi="Times New Roman"/>
          <w:sz w:val="26"/>
          <w:szCs w:val="28"/>
        </w:rPr>
        <w:t xml:space="preserve"> online </w:t>
      </w:r>
      <w:proofErr w:type="spellStart"/>
      <w:r>
        <w:rPr>
          <w:rFonts w:ascii="Times New Roman" w:hAnsi="Times New Roman"/>
          <w:sz w:val="26"/>
          <w:szCs w:val="28"/>
        </w:rPr>
        <w:t>để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uậ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h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ệ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u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ắ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ủ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ườ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ân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6CE93450" w14:textId="51D1EBB6" w:rsidR="00DF4AF1" w:rsidRPr="00DF4AF1" w:rsidRDefault="00DF4AF1" w:rsidP="00DF4AF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241CA8">
        <w:rPr>
          <w:rFonts w:ascii="Times New Roman" w:hAnsi="Times New Roman"/>
          <w:sz w:val="26"/>
          <w:szCs w:val="28"/>
        </w:rPr>
        <w:t>Đáp</w:t>
      </w:r>
      <w:proofErr w:type="spellEnd"/>
      <w:r w:rsidRPr="00241CA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241CA8">
        <w:rPr>
          <w:rFonts w:ascii="Times New Roman" w:hAnsi="Times New Roman"/>
          <w:sz w:val="26"/>
          <w:szCs w:val="28"/>
        </w:rPr>
        <w:t>ứng</w:t>
      </w:r>
      <w:proofErr w:type="spellEnd"/>
      <w:r w:rsidRPr="00241CA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241CA8">
        <w:rPr>
          <w:rFonts w:ascii="Times New Roman" w:hAnsi="Times New Roman"/>
          <w:sz w:val="26"/>
          <w:szCs w:val="28"/>
        </w:rPr>
        <w:t>nhu</w:t>
      </w:r>
      <w:proofErr w:type="spellEnd"/>
      <w:r w:rsidRPr="00241CA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241CA8">
        <w:rPr>
          <w:rFonts w:ascii="Times New Roman" w:hAnsi="Times New Roman"/>
          <w:sz w:val="26"/>
          <w:szCs w:val="28"/>
        </w:rPr>
        <w:t>cầu</w:t>
      </w:r>
      <w:proofErr w:type="spellEnd"/>
      <w:r w:rsidRPr="00241CA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241CA8">
        <w:rPr>
          <w:rFonts w:ascii="Times New Roman" w:hAnsi="Times New Roman"/>
          <w:sz w:val="26"/>
          <w:szCs w:val="28"/>
        </w:rPr>
        <w:t>mua</w:t>
      </w:r>
      <w:proofErr w:type="spellEnd"/>
      <w:r w:rsidRPr="00241CA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241CA8">
        <w:rPr>
          <w:rFonts w:ascii="Times New Roman" w:hAnsi="Times New Roman"/>
          <w:sz w:val="26"/>
          <w:szCs w:val="28"/>
        </w:rPr>
        <w:t>s</w:t>
      </w:r>
      <w:r>
        <w:rPr>
          <w:rFonts w:ascii="Times New Roman" w:hAnsi="Times New Roman"/>
          <w:sz w:val="26"/>
          <w:szCs w:val="28"/>
        </w:rPr>
        <w:t>ắ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à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à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ă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a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ủ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ườ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â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ũ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hư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ộ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ầ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á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ượ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u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ơ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â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a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ắ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ịc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ệnh</w:t>
      </w:r>
      <w:proofErr w:type="spellEnd"/>
      <w:r>
        <w:rPr>
          <w:rFonts w:ascii="Times New Roman" w:hAnsi="Times New Roman"/>
          <w:sz w:val="26"/>
          <w:szCs w:val="28"/>
        </w:rPr>
        <w:t xml:space="preserve"> Covid-19.</w:t>
      </w:r>
    </w:p>
    <w:p w14:paraId="182E98B2" w14:textId="75F5680D" w:rsidR="00244788" w:rsidRDefault="00244788" w:rsidP="00C02B5F">
      <w:pPr>
        <w:pStyle w:val="H2"/>
        <w:jc w:val="both"/>
        <w:outlineLvl w:val="1"/>
      </w:pPr>
      <w:bookmarkStart w:id="14" w:name="_Toc108076779"/>
      <w:bookmarkStart w:id="15" w:name="_Toc108183197"/>
      <w:bookmarkStart w:id="16" w:name="_Toc109238405"/>
      <w:r>
        <w:t>2.</w:t>
      </w:r>
      <w:r w:rsidR="00486465"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:</w:t>
      </w:r>
      <w:bookmarkEnd w:id="14"/>
      <w:bookmarkEnd w:id="15"/>
      <w:bookmarkEnd w:id="16"/>
    </w:p>
    <w:p w14:paraId="03018371" w14:textId="472A37CE" w:rsidR="00244788" w:rsidRDefault="00244788" w:rsidP="00C472A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Mụ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iê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xâ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ựng</w:t>
      </w:r>
      <w:proofErr w:type="spellEnd"/>
      <w:r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="00C44732">
        <w:rPr>
          <w:rFonts w:ascii="Times New Roman" w:hAnsi="Times New Roman"/>
          <w:sz w:val="26"/>
          <w:szCs w:val="28"/>
        </w:rPr>
        <w:t>Cửa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h</w:t>
      </w:r>
      <w:r w:rsidR="00D631B2">
        <w:rPr>
          <w:rFonts w:ascii="Times New Roman" w:hAnsi="Times New Roman"/>
          <w:sz w:val="26"/>
          <w:szCs w:val="28"/>
        </w:rPr>
        <w:t>à</w:t>
      </w:r>
      <w:r w:rsidR="00C44732">
        <w:rPr>
          <w:rFonts w:ascii="Times New Roman" w:hAnsi="Times New Roman"/>
          <w:sz w:val="26"/>
          <w:szCs w:val="28"/>
        </w:rPr>
        <w:t>ng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thú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cư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hằ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áp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ứ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h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ầ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u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ắm</w:t>
      </w:r>
      <w:proofErr w:type="spellEnd"/>
      <w:r>
        <w:rPr>
          <w:rFonts w:ascii="Times New Roman" w:hAnsi="Times New Roman"/>
          <w:sz w:val="26"/>
          <w:szCs w:val="28"/>
        </w:rPr>
        <w:t xml:space="preserve"> online </w:t>
      </w:r>
      <w:proofErr w:type="spellStart"/>
      <w:r>
        <w:rPr>
          <w:rFonts w:ascii="Times New Roman" w:hAnsi="Times New Roman"/>
          <w:sz w:val="26"/>
          <w:szCs w:val="28"/>
        </w:rPr>
        <w:t>tro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ờ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kì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ịc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ệ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iện</w:t>
      </w:r>
      <w:proofErr w:type="spellEnd"/>
      <w:r>
        <w:rPr>
          <w:rFonts w:ascii="Times New Roman" w:hAnsi="Times New Roman"/>
          <w:sz w:val="26"/>
          <w:szCs w:val="28"/>
        </w:rPr>
        <w:t xml:space="preserve"> nay, </w:t>
      </w:r>
      <w:proofErr w:type="spellStart"/>
      <w:r>
        <w:rPr>
          <w:rFonts w:ascii="Times New Roman" w:hAnsi="Times New Roman"/>
          <w:sz w:val="26"/>
          <w:szCs w:val="28"/>
        </w:rPr>
        <w:t>đồ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ờ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ọ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ỏ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ê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hiề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ki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hiệ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ừ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ệ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iế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kế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e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gia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ẫu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54FE27AF" w14:textId="33232096" w:rsidR="00244788" w:rsidRDefault="00244788" w:rsidP="00C472A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Nhiệ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ụ</w:t>
      </w:r>
      <w:proofErr w:type="spellEnd"/>
      <w:r>
        <w:rPr>
          <w:rFonts w:ascii="Times New Roman" w:hAnsi="Times New Roman"/>
          <w:sz w:val="26"/>
          <w:szCs w:val="28"/>
        </w:rPr>
        <w:t>:</w:t>
      </w:r>
    </w:p>
    <w:p w14:paraId="65A5DFB9" w14:textId="10286886" w:rsidR="00244788" w:rsidRDefault="00244788" w:rsidP="00C472A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Nghiê</w:t>
      </w:r>
      <w:r w:rsidR="002A6036">
        <w:rPr>
          <w:rFonts w:ascii="Times New Roman" w:hAnsi="Times New Roman"/>
          <w:sz w:val="26"/>
          <w:szCs w:val="28"/>
        </w:rPr>
        <w:t>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ứu</w:t>
      </w:r>
      <w:proofErr w:type="spellEnd"/>
      <w:r>
        <w:rPr>
          <w:rFonts w:ascii="Times New Roman" w:hAnsi="Times New Roman"/>
          <w:sz w:val="26"/>
          <w:szCs w:val="28"/>
        </w:rPr>
        <w:t xml:space="preserve"> Bootstrap</w:t>
      </w:r>
    </w:p>
    <w:p w14:paraId="0FC04799" w14:textId="41AFC558" w:rsidR="00244788" w:rsidRDefault="00244788" w:rsidP="00C472A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Phâ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íc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iế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kế</w:t>
      </w:r>
      <w:proofErr w:type="spellEnd"/>
    </w:p>
    <w:p w14:paraId="0F3292B8" w14:textId="4AF4F066" w:rsidR="00244788" w:rsidRDefault="00244788" w:rsidP="00C472A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Xâ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ựng</w:t>
      </w:r>
      <w:proofErr w:type="spellEnd"/>
      <w:r>
        <w:rPr>
          <w:rFonts w:ascii="Times New Roman" w:hAnsi="Times New Roman"/>
          <w:sz w:val="26"/>
          <w:szCs w:val="28"/>
        </w:rPr>
        <w:t xml:space="preserve"> Website</w:t>
      </w:r>
    </w:p>
    <w:p w14:paraId="31B757EA" w14:textId="62A5AFE9" w:rsidR="00244788" w:rsidRDefault="00244788" w:rsidP="00C472A7">
      <w:pPr>
        <w:pStyle w:val="H2"/>
        <w:jc w:val="both"/>
      </w:pPr>
      <w:bookmarkStart w:id="17" w:name="_Toc108076780"/>
      <w:bookmarkStart w:id="18" w:name="_Toc108183198"/>
      <w:r>
        <w:t>3.</w:t>
      </w:r>
      <w:r w:rsidR="00486465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7"/>
      <w:bookmarkEnd w:id="18"/>
      <w:proofErr w:type="spellEnd"/>
    </w:p>
    <w:p w14:paraId="7DFBDAF3" w14:textId="26F0C731" w:rsidR="00244788" w:rsidRDefault="00244788" w:rsidP="00C472A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ô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ụ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xâ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ựng</w:t>
      </w:r>
      <w:proofErr w:type="spellEnd"/>
      <w:r>
        <w:rPr>
          <w:rFonts w:ascii="Times New Roman" w:hAnsi="Times New Roman"/>
          <w:sz w:val="26"/>
          <w:szCs w:val="28"/>
        </w:rPr>
        <w:t xml:space="preserve"> website</w:t>
      </w:r>
      <w:r w:rsidR="005D13E1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5D13E1">
        <w:rPr>
          <w:rFonts w:ascii="Times New Roman" w:hAnsi="Times New Roman"/>
          <w:sz w:val="26"/>
          <w:szCs w:val="28"/>
        </w:rPr>
        <w:t>và</w:t>
      </w:r>
      <w:proofErr w:type="spellEnd"/>
      <w:r w:rsidR="005D13E1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5D13E1">
        <w:rPr>
          <w:rFonts w:ascii="Times New Roman" w:hAnsi="Times New Roman"/>
          <w:sz w:val="26"/>
          <w:szCs w:val="28"/>
        </w:rPr>
        <w:t>mô</w:t>
      </w:r>
      <w:proofErr w:type="spellEnd"/>
      <w:r w:rsidR="005D13E1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5D13E1">
        <w:rPr>
          <w:rFonts w:ascii="Times New Roman" w:hAnsi="Times New Roman"/>
          <w:sz w:val="26"/>
          <w:szCs w:val="28"/>
        </w:rPr>
        <w:t>hình</w:t>
      </w:r>
      <w:proofErr w:type="spellEnd"/>
      <w:r w:rsidR="005D13E1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5D13E1">
        <w:rPr>
          <w:rFonts w:ascii="Times New Roman" w:hAnsi="Times New Roman"/>
          <w:sz w:val="26"/>
          <w:szCs w:val="28"/>
        </w:rPr>
        <w:t>áp</w:t>
      </w:r>
      <w:proofErr w:type="spellEnd"/>
      <w:r w:rsidR="005D13E1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5D13E1">
        <w:rPr>
          <w:rFonts w:ascii="Times New Roman" w:hAnsi="Times New Roman"/>
          <w:sz w:val="26"/>
          <w:szCs w:val="28"/>
        </w:rPr>
        <w:t>dụng</w:t>
      </w:r>
      <w:proofErr w:type="spellEnd"/>
      <w:r w:rsidR="005D13E1">
        <w:rPr>
          <w:rFonts w:ascii="Times New Roman" w:hAnsi="Times New Roman"/>
          <w:sz w:val="26"/>
          <w:szCs w:val="28"/>
        </w:rPr>
        <w:t xml:space="preserve">: HTML, CSS, </w:t>
      </w:r>
      <w:r w:rsidR="005D13E1" w:rsidRPr="005D13E1">
        <w:rPr>
          <w:rFonts w:ascii="Times New Roman" w:hAnsi="Times New Roman"/>
          <w:sz w:val="26"/>
          <w:szCs w:val="28"/>
        </w:rPr>
        <w:t>Bootstrap CSS</w:t>
      </w:r>
      <w:r w:rsidR="005D13E1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5D13E1">
        <w:rPr>
          <w:rFonts w:ascii="Times New Roman" w:hAnsi="Times New Roman"/>
          <w:sz w:val="26"/>
          <w:szCs w:val="28"/>
        </w:rPr>
        <w:t>JavaScrip</w:t>
      </w:r>
      <w:proofErr w:type="spellEnd"/>
      <w:r w:rsidR="005D13E1">
        <w:rPr>
          <w:rFonts w:ascii="Times New Roman" w:hAnsi="Times New Roman"/>
          <w:sz w:val="26"/>
          <w:szCs w:val="28"/>
        </w:rPr>
        <w:t>, …</w:t>
      </w:r>
    </w:p>
    <w:p w14:paraId="764D16E9" w14:textId="7E1F1569" w:rsidR="005D13E1" w:rsidRDefault="005D13E1" w:rsidP="00C472A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Phạ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ị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hiê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ứ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xâ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ự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ề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à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ông</w:t>
      </w:r>
      <w:proofErr w:type="spellEnd"/>
      <w:r>
        <w:rPr>
          <w:rFonts w:ascii="Times New Roman" w:hAnsi="Times New Roman"/>
          <w:sz w:val="26"/>
          <w:szCs w:val="28"/>
        </w:rPr>
        <w:t xml:space="preserve"> tin </w:t>
      </w:r>
      <w:proofErr w:type="spellStart"/>
      <w:r>
        <w:rPr>
          <w:rFonts w:ascii="Times New Roman" w:hAnsi="Times New Roman"/>
          <w:sz w:val="26"/>
          <w:szCs w:val="28"/>
        </w:rPr>
        <w:t>tra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hủ</w:t>
      </w:r>
      <w:proofErr w:type="spellEnd"/>
      <w:r>
        <w:rPr>
          <w:rFonts w:ascii="Times New Roman" w:hAnsi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ả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ẩ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ang</w:t>
      </w:r>
      <w:proofErr w:type="spellEnd"/>
      <w:r>
        <w:rPr>
          <w:rFonts w:ascii="Times New Roman" w:hAnsi="Times New Roman"/>
          <w:sz w:val="26"/>
          <w:szCs w:val="28"/>
        </w:rPr>
        <w:t xml:space="preserve"> chi </w:t>
      </w:r>
      <w:proofErr w:type="spellStart"/>
      <w:r>
        <w:rPr>
          <w:rFonts w:ascii="Times New Roman" w:hAnsi="Times New Roman"/>
          <w:sz w:val="26"/>
          <w:szCs w:val="28"/>
        </w:rPr>
        <w:t>tiết</w:t>
      </w:r>
      <w:proofErr w:type="spellEnd"/>
      <w:r w:rsidR="008E6DE0">
        <w:rPr>
          <w:rFonts w:ascii="Times New Roman" w:hAnsi="Times New Roman"/>
          <w:sz w:val="26"/>
          <w:szCs w:val="28"/>
        </w:rPr>
        <w:t>,</w:t>
      </w:r>
      <w:r w:rsidR="000E011B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E011B">
        <w:rPr>
          <w:rFonts w:ascii="Times New Roman" w:hAnsi="Times New Roman"/>
          <w:sz w:val="26"/>
          <w:szCs w:val="28"/>
        </w:rPr>
        <w:t>trang</w:t>
      </w:r>
      <w:proofErr w:type="spellEnd"/>
      <w:r w:rsidR="000E011B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E011B">
        <w:rPr>
          <w:rFonts w:ascii="Times New Roman" w:hAnsi="Times New Roman"/>
          <w:sz w:val="26"/>
          <w:szCs w:val="28"/>
        </w:rPr>
        <w:t>giỏ</w:t>
      </w:r>
      <w:proofErr w:type="spellEnd"/>
      <w:r w:rsidR="000E011B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E011B">
        <w:rPr>
          <w:rFonts w:ascii="Times New Roman" w:hAnsi="Times New Roman"/>
          <w:sz w:val="26"/>
          <w:szCs w:val="28"/>
        </w:rPr>
        <w:t>h</w:t>
      </w:r>
      <w:r w:rsidR="00907591">
        <w:rPr>
          <w:rFonts w:ascii="Times New Roman" w:hAnsi="Times New Roman"/>
          <w:sz w:val="26"/>
          <w:szCs w:val="28"/>
        </w:rPr>
        <w:t>àng</w:t>
      </w:r>
      <w:proofErr w:type="spellEnd"/>
      <w:r w:rsidR="00907591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D52B36">
        <w:rPr>
          <w:rFonts w:ascii="Times New Roman" w:hAnsi="Times New Roman"/>
          <w:sz w:val="26"/>
          <w:szCs w:val="28"/>
        </w:rPr>
        <w:t>trang</w:t>
      </w:r>
      <w:proofErr w:type="spellEnd"/>
      <w:r w:rsidR="00D52B36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22CE8">
        <w:rPr>
          <w:rFonts w:ascii="Times New Roman" w:hAnsi="Times New Roman"/>
          <w:sz w:val="26"/>
          <w:szCs w:val="28"/>
        </w:rPr>
        <w:t>dịch</w:t>
      </w:r>
      <w:proofErr w:type="spellEnd"/>
      <w:r w:rsidR="00322CE8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22CE8">
        <w:rPr>
          <w:rFonts w:ascii="Times New Roman" w:hAnsi="Times New Roman"/>
          <w:sz w:val="26"/>
          <w:szCs w:val="28"/>
        </w:rPr>
        <w:t>vụ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ủ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ả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ẩm</w:t>
      </w:r>
      <w:proofErr w:type="spellEnd"/>
      <w:r>
        <w:rPr>
          <w:rFonts w:ascii="Times New Roman" w:hAnsi="Times New Roman"/>
          <w:sz w:val="26"/>
          <w:szCs w:val="28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</w:rPr>
        <w:t>Đồ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ờ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ì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iể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ê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ộ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ố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hứ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ă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xử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ý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ông</w:t>
      </w:r>
      <w:proofErr w:type="spellEnd"/>
      <w:r>
        <w:rPr>
          <w:rFonts w:ascii="Times New Roman" w:hAnsi="Times New Roman"/>
          <w:sz w:val="26"/>
          <w:szCs w:val="28"/>
        </w:rPr>
        <w:t xml:space="preserve"> tin </w:t>
      </w:r>
      <w:proofErr w:type="spellStart"/>
      <w:r>
        <w:rPr>
          <w:rFonts w:ascii="Times New Roman" w:hAnsi="Times New Roman"/>
          <w:sz w:val="26"/>
          <w:szCs w:val="28"/>
        </w:rPr>
        <w:t>v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ữ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iệ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ủ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a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ên</w:t>
      </w:r>
      <w:proofErr w:type="spellEnd"/>
      <w:r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>
        <w:rPr>
          <w:rFonts w:ascii="Times New Roman" w:hAnsi="Times New Roman"/>
          <w:sz w:val="26"/>
          <w:szCs w:val="28"/>
        </w:rPr>
        <w:t>bá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àng</w:t>
      </w:r>
      <w:proofErr w:type="spellEnd"/>
      <w:r>
        <w:rPr>
          <w:rFonts w:ascii="Times New Roman" w:hAnsi="Times New Roman"/>
          <w:sz w:val="26"/>
          <w:szCs w:val="28"/>
        </w:rPr>
        <w:t>…</w:t>
      </w:r>
    </w:p>
    <w:p w14:paraId="76442A48" w14:textId="095A5AC9" w:rsidR="005D13E1" w:rsidRDefault="005D13E1" w:rsidP="00C02B5F">
      <w:pPr>
        <w:pStyle w:val="H2"/>
        <w:jc w:val="both"/>
        <w:outlineLvl w:val="1"/>
      </w:pPr>
      <w:bookmarkStart w:id="19" w:name="_Toc108076781"/>
      <w:bookmarkStart w:id="20" w:name="_Toc108183199"/>
      <w:bookmarkStart w:id="21" w:name="_Toc109238406"/>
      <w:r>
        <w:t>4.</w:t>
      </w:r>
      <w:r w:rsidR="00486465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9"/>
      <w:bookmarkEnd w:id="20"/>
      <w:bookmarkEnd w:id="21"/>
      <w:proofErr w:type="spellEnd"/>
    </w:p>
    <w:p w14:paraId="22DD74BE" w14:textId="1DF4F4D5" w:rsidR="005D13E1" w:rsidRDefault="005D13E1" w:rsidP="00C472A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Tha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khả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ông</w:t>
      </w:r>
      <w:proofErr w:type="spellEnd"/>
      <w:r>
        <w:rPr>
          <w:rFonts w:ascii="Times New Roman" w:hAnsi="Times New Roman"/>
          <w:sz w:val="26"/>
          <w:szCs w:val="28"/>
        </w:rPr>
        <w:t xml:space="preserve"> tin </w:t>
      </w:r>
      <w:proofErr w:type="spellStart"/>
      <w:r>
        <w:rPr>
          <w:rFonts w:ascii="Times New Roman" w:hAnsi="Times New Roman"/>
          <w:sz w:val="26"/>
          <w:szCs w:val="28"/>
        </w:rPr>
        <w:t>tra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hủ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r w:rsidR="00DE024C">
        <w:rPr>
          <w:rFonts w:ascii="Times New Roman" w:hAnsi="Times New Roman"/>
          <w:sz w:val="26"/>
          <w:szCs w:val="28"/>
        </w:rPr>
        <w:t>Website</w:t>
      </w:r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Petshop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Sài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Gòn</w:t>
      </w:r>
      <w:proofErr w:type="spellEnd"/>
      <w:r w:rsidR="00DE024C">
        <w:rPr>
          <w:rFonts w:ascii="Times New Roman" w:hAnsi="Times New Roman"/>
          <w:sz w:val="26"/>
          <w:szCs w:val="28"/>
        </w:rPr>
        <w:t>.</w:t>
      </w:r>
    </w:p>
    <w:p w14:paraId="4C564FD3" w14:textId="674B09AD" w:rsidR="00DE024C" w:rsidRDefault="00DE024C" w:rsidP="00C472A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Tì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iể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hiê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ứ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à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iệ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iê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qua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ến</w:t>
      </w:r>
      <w:proofErr w:type="spellEnd"/>
      <w:r>
        <w:rPr>
          <w:rFonts w:ascii="Times New Roman" w:hAnsi="Times New Roman"/>
          <w:sz w:val="26"/>
          <w:szCs w:val="28"/>
        </w:rPr>
        <w:t xml:space="preserve"> HTML, CSS, Bootstrap, </w:t>
      </w:r>
      <w:proofErr w:type="spellStart"/>
      <w:proofErr w:type="gramStart"/>
      <w:r>
        <w:rPr>
          <w:rFonts w:ascii="Times New Roman" w:hAnsi="Times New Roman"/>
          <w:sz w:val="26"/>
          <w:szCs w:val="28"/>
        </w:rPr>
        <w:t>JavaScrip</w:t>
      </w:r>
      <w:proofErr w:type="spellEnd"/>
      <w:r>
        <w:rPr>
          <w:rFonts w:ascii="Times New Roman" w:hAnsi="Times New Roman"/>
          <w:sz w:val="26"/>
          <w:szCs w:val="28"/>
        </w:rPr>
        <w:t>,…</w:t>
      </w:r>
      <w:proofErr w:type="gram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ọ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ỏ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ki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hiệ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ủa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ạ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è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ù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ớp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44BF20BE" w14:textId="6A597C07" w:rsidR="00DE024C" w:rsidRDefault="00DE024C" w:rsidP="00C02B5F">
      <w:pPr>
        <w:pStyle w:val="H2"/>
        <w:jc w:val="both"/>
        <w:outlineLvl w:val="1"/>
      </w:pPr>
      <w:bookmarkStart w:id="22" w:name="_Toc108076782"/>
      <w:bookmarkStart w:id="23" w:name="_Toc108183200"/>
      <w:bookmarkStart w:id="24" w:name="_Toc109238407"/>
      <w:r>
        <w:t>5.</w:t>
      </w:r>
      <w:r w:rsidR="00486465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22"/>
      <w:bookmarkEnd w:id="23"/>
      <w:bookmarkEnd w:id="24"/>
      <w:proofErr w:type="spellEnd"/>
    </w:p>
    <w:p w14:paraId="4A7DBF0B" w14:textId="7ED9A1B0" w:rsidR="00DE024C" w:rsidRDefault="00DE024C" w:rsidP="00C472A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Thiế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kế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gia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ươ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ự</w:t>
      </w:r>
      <w:proofErr w:type="spellEnd"/>
      <w:r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="00C44732">
        <w:rPr>
          <w:rFonts w:ascii="Times New Roman" w:hAnsi="Times New Roman"/>
          <w:sz w:val="26"/>
          <w:szCs w:val="28"/>
        </w:rPr>
        <w:t>Cửa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hàng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thú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cưng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Petshop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Sài</w:t>
      </w:r>
      <w:proofErr w:type="spellEnd"/>
      <w:r w:rsidR="00C44732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>
        <w:rPr>
          <w:rFonts w:ascii="Times New Roman" w:hAnsi="Times New Roman"/>
          <w:sz w:val="26"/>
          <w:szCs w:val="28"/>
        </w:rPr>
        <w:t>Gòn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57405646" w14:textId="2C5CAC43" w:rsidR="00DE024C" w:rsidRPr="00DE024C" w:rsidRDefault="00DE024C" w:rsidP="00C472A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Xử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ý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ữ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iệu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ơ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ản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465C4A54" w14:textId="77777777" w:rsidR="00C472A7" w:rsidRDefault="00C472A7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  <w:bookmarkStart w:id="25" w:name="_Toc108076783"/>
      <w:r>
        <w:br w:type="page"/>
      </w:r>
    </w:p>
    <w:p w14:paraId="0B7D66B4" w14:textId="6D894656" w:rsidR="00FA774E" w:rsidRDefault="00FA774E" w:rsidP="00C02B5F">
      <w:pPr>
        <w:pStyle w:val="H1"/>
        <w:jc w:val="both"/>
        <w:outlineLvl w:val="0"/>
      </w:pPr>
      <w:bookmarkStart w:id="26" w:name="_Toc108183201"/>
      <w:bookmarkStart w:id="27" w:name="_Toc109238408"/>
      <w:r>
        <w:lastRenderedPageBreak/>
        <w:t>II.</w:t>
      </w:r>
      <w:r w:rsidR="00486465">
        <w:t xml:space="preserve"> </w:t>
      </w:r>
      <w:r>
        <w:t>GIAO DIỆN WEBSITE</w:t>
      </w:r>
      <w:bookmarkEnd w:id="25"/>
      <w:bookmarkEnd w:id="26"/>
      <w:bookmarkEnd w:id="27"/>
    </w:p>
    <w:p w14:paraId="51AF6C84" w14:textId="421982AF" w:rsidR="00FA774E" w:rsidRDefault="00FA774E" w:rsidP="00C02B5F">
      <w:pPr>
        <w:pStyle w:val="H2"/>
        <w:jc w:val="both"/>
        <w:outlineLvl w:val="1"/>
      </w:pPr>
      <w:bookmarkStart w:id="28" w:name="_Toc108076784"/>
      <w:bookmarkStart w:id="29" w:name="_Toc108183202"/>
      <w:bookmarkStart w:id="30" w:name="_Toc109238409"/>
      <w:r>
        <w:t>1.</w:t>
      </w:r>
      <w:r w:rsidR="00486465"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Website</w:t>
      </w:r>
      <w:bookmarkEnd w:id="28"/>
      <w:bookmarkEnd w:id="29"/>
      <w:bookmarkEnd w:id="30"/>
    </w:p>
    <w:p w14:paraId="6B325F6F" w14:textId="207000CB" w:rsidR="00DE024C" w:rsidRDefault="00DE024C" w:rsidP="00C472A7">
      <w:pPr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18B6524C" wp14:editId="74AA5DB4">
            <wp:extent cx="5486400" cy="1670050"/>
            <wp:effectExtent l="0" t="19050" r="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4EC12F0" w14:textId="1BE5FE70" w:rsidR="00FA774E" w:rsidRDefault="00FA774E" w:rsidP="00C02B5F">
      <w:pPr>
        <w:pStyle w:val="H2"/>
        <w:jc w:val="both"/>
        <w:outlineLvl w:val="1"/>
      </w:pPr>
      <w:bookmarkStart w:id="31" w:name="_Toc108076785"/>
      <w:bookmarkStart w:id="32" w:name="_Toc108183203"/>
      <w:bookmarkStart w:id="33" w:name="_Toc109238410"/>
      <w:r>
        <w:t>2.</w:t>
      </w:r>
      <w:r w:rsidR="00486465">
        <w:t xml:space="preserve"> </w:t>
      </w:r>
      <w:r>
        <w:t xml:space="preserve">DEM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bookmarkEnd w:id="31"/>
      <w:bookmarkEnd w:id="32"/>
      <w:bookmarkEnd w:id="33"/>
      <w:proofErr w:type="spellEnd"/>
    </w:p>
    <w:p w14:paraId="5423F040" w14:textId="0484D245" w:rsidR="00B864CB" w:rsidRDefault="00B864CB" w:rsidP="00C47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Trang </w:t>
      </w:r>
      <w:proofErr w:type="spellStart"/>
      <w:r>
        <w:rPr>
          <w:rFonts w:ascii="Times New Roman" w:hAnsi="Times New Roman"/>
          <w:sz w:val="26"/>
          <w:szCs w:val="28"/>
        </w:rPr>
        <w:t>chủ</w:t>
      </w:r>
      <w:proofErr w:type="spellEnd"/>
      <w:r>
        <w:rPr>
          <w:rFonts w:ascii="Times New Roman" w:hAnsi="Times New Roman"/>
          <w:sz w:val="26"/>
          <w:szCs w:val="28"/>
        </w:rPr>
        <w:t>:</w:t>
      </w:r>
    </w:p>
    <w:p w14:paraId="7683597C" w14:textId="77777777" w:rsidR="008062BB" w:rsidRDefault="008062BB" w:rsidP="008062BB">
      <w:pPr>
        <w:pStyle w:val="ListParagraph"/>
        <w:jc w:val="both"/>
        <w:rPr>
          <w:rFonts w:ascii="Times New Roman" w:hAnsi="Times New Roman"/>
          <w:sz w:val="26"/>
          <w:szCs w:val="28"/>
        </w:rPr>
      </w:pPr>
    </w:p>
    <w:p w14:paraId="5F58C6EC" w14:textId="1BFC81E9" w:rsidR="00B864CB" w:rsidRPr="00B864CB" w:rsidRDefault="00691815" w:rsidP="00B864CB">
      <w:p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41109100" wp14:editId="4B27F3C1">
            <wp:extent cx="5850255" cy="3290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46C8" w14:textId="39BF8CAE" w:rsidR="00B864CB" w:rsidRDefault="00B864CB" w:rsidP="00B864CB">
      <w:pPr>
        <w:pStyle w:val="ListParagraph"/>
        <w:jc w:val="center"/>
        <w:rPr>
          <w:rFonts w:ascii="Times New Roman" w:hAnsi="Times New Roman"/>
          <w:i/>
          <w:iCs/>
          <w:sz w:val="26"/>
          <w:szCs w:val="28"/>
        </w:rPr>
      </w:pPr>
      <w:r w:rsidRPr="00B864CB">
        <w:rPr>
          <w:rFonts w:ascii="Times New Roman" w:hAnsi="Times New Roman"/>
          <w:i/>
          <w:iCs/>
          <w:sz w:val="26"/>
          <w:szCs w:val="28"/>
        </w:rPr>
        <w:t>Header</w:t>
      </w:r>
    </w:p>
    <w:p w14:paraId="1D3174D0" w14:textId="77777777" w:rsidR="003E40B9" w:rsidRDefault="003E40B9" w:rsidP="00086EFB">
      <w:pPr>
        <w:pStyle w:val="ListParagraph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1ADF6B64" w14:textId="436121D4" w:rsidR="003E40B9" w:rsidRDefault="00FA488F" w:rsidP="00747046">
      <w:pPr>
        <w:rPr>
          <w:rFonts w:ascii="Times New Roman" w:hAnsi="Times New Roman"/>
          <w:i/>
          <w:iCs/>
          <w:sz w:val="26"/>
          <w:szCs w:val="28"/>
        </w:rPr>
      </w:pPr>
      <w:r>
        <w:rPr>
          <w:noProof/>
        </w:rPr>
        <w:lastRenderedPageBreak/>
        <w:drawing>
          <wp:inline distT="0" distB="0" distL="0" distR="0" wp14:anchorId="79C4EFDD" wp14:editId="4609A6BB">
            <wp:extent cx="5850255" cy="32905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46">
        <w:rPr>
          <w:rFonts w:ascii="Times New Roman" w:hAnsi="Times New Roman"/>
          <w:i/>
          <w:iCs/>
          <w:sz w:val="26"/>
          <w:szCs w:val="28"/>
        </w:rPr>
        <w:t xml:space="preserve"> </w:t>
      </w:r>
    </w:p>
    <w:p w14:paraId="5520C193" w14:textId="60140F15" w:rsidR="00747046" w:rsidRDefault="00747046" w:rsidP="00747046">
      <w:pPr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i/>
          <w:iCs/>
          <w:sz w:val="26"/>
          <w:szCs w:val="28"/>
        </w:rPr>
        <w:tab/>
      </w:r>
      <w:r>
        <w:rPr>
          <w:rFonts w:ascii="Times New Roman" w:hAnsi="Times New Roman"/>
          <w:i/>
          <w:iCs/>
          <w:sz w:val="26"/>
          <w:szCs w:val="28"/>
        </w:rPr>
        <w:tab/>
      </w:r>
      <w:r>
        <w:rPr>
          <w:rFonts w:ascii="Times New Roman" w:hAnsi="Times New Roman"/>
          <w:i/>
          <w:iCs/>
          <w:sz w:val="26"/>
          <w:szCs w:val="28"/>
        </w:rPr>
        <w:tab/>
      </w:r>
      <w:r>
        <w:rPr>
          <w:rFonts w:ascii="Times New Roman" w:hAnsi="Times New Roman"/>
          <w:i/>
          <w:iCs/>
          <w:sz w:val="26"/>
          <w:szCs w:val="28"/>
        </w:rPr>
        <w:tab/>
      </w:r>
      <w:r>
        <w:rPr>
          <w:rFonts w:ascii="Times New Roman" w:hAnsi="Times New Roman"/>
          <w:i/>
          <w:iCs/>
          <w:sz w:val="26"/>
          <w:szCs w:val="28"/>
        </w:rPr>
        <w:tab/>
        <w:t xml:space="preserve">Form </w:t>
      </w:r>
      <w:proofErr w:type="spellStart"/>
      <w:r>
        <w:rPr>
          <w:rFonts w:ascii="Times New Roman" w:hAnsi="Times New Roman"/>
          <w:i/>
          <w:iCs/>
          <w:sz w:val="26"/>
          <w:szCs w:val="28"/>
        </w:rPr>
        <w:t>đăng</w:t>
      </w:r>
      <w:proofErr w:type="spellEnd"/>
      <w:r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8"/>
        </w:rPr>
        <w:t>nhập</w:t>
      </w:r>
      <w:proofErr w:type="spellEnd"/>
    </w:p>
    <w:p w14:paraId="285F5074" w14:textId="77777777" w:rsidR="00747046" w:rsidRDefault="00747046" w:rsidP="00747046">
      <w:pPr>
        <w:rPr>
          <w:rFonts w:ascii="Times New Roman" w:hAnsi="Times New Roman"/>
          <w:i/>
          <w:iCs/>
          <w:sz w:val="26"/>
          <w:szCs w:val="28"/>
        </w:rPr>
      </w:pPr>
    </w:p>
    <w:p w14:paraId="316E5E06" w14:textId="77777777" w:rsidR="00747046" w:rsidRPr="00747046" w:rsidRDefault="00747046" w:rsidP="00747046">
      <w:pPr>
        <w:rPr>
          <w:rFonts w:ascii="Times New Roman" w:hAnsi="Times New Roman"/>
          <w:i/>
          <w:iCs/>
          <w:sz w:val="26"/>
          <w:szCs w:val="28"/>
        </w:rPr>
      </w:pPr>
    </w:p>
    <w:p w14:paraId="1009D217" w14:textId="36A86ED4" w:rsidR="003E40B9" w:rsidRPr="007B2C43" w:rsidRDefault="007B2C43" w:rsidP="007B2C43">
      <w:pPr>
        <w:rPr>
          <w:rFonts w:ascii="Times New Roman" w:hAnsi="Times New Roman"/>
          <w:i/>
          <w:iCs/>
          <w:sz w:val="26"/>
          <w:szCs w:val="28"/>
        </w:rPr>
      </w:pPr>
      <w:r>
        <w:rPr>
          <w:noProof/>
        </w:rPr>
        <w:drawing>
          <wp:inline distT="0" distB="0" distL="0" distR="0" wp14:anchorId="4A7C6BE1" wp14:editId="41BEFFE2">
            <wp:extent cx="5850255" cy="3290570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7282" w14:textId="77777777" w:rsidR="003E40B9" w:rsidRDefault="003E40B9" w:rsidP="00086EFB">
      <w:pPr>
        <w:pStyle w:val="ListParagraph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24086D2A" w14:textId="3B17D420" w:rsidR="00086EFB" w:rsidRDefault="008062BB" w:rsidP="00A06604">
      <w:pPr>
        <w:ind w:left="3600" w:firstLine="720"/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i/>
          <w:iCs/>
          <w:sz w:val="26"/>
          <w:szCs w:val="28"/>
        </w:rPr>
        <w:t>Flash sale</w:t>
      </w:r>
    </w:p>
    <w:p w14:paraId="08565A9F" w14:textId="73DF48F8" w:rsidR="008062BB" w:rsidRDefault="008062BB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25827EE7" w14:textId="77777777" w:rsidR="004458EB" w:rsidRDefault="004458EB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i/>
          <w:iCs/>
          <w:noProof/>
          <w:sz w:val="26"/>
          <w:szCs w:val="28"/>
        </w:rPr>
        <w:lastRenderedPageBreak/>
        <w:drawing>
          <wp:inline distT="0" distB="0" distL="0" distR="0" wp14:anchorId="39D86703" wp14:editId="2B921CDE">
            <wp:extent cx="5850255" cy="3290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F76E" w14:textId="77777777" w:rsidR="00166FAF" w:rsidRDefault="00166FAF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70309414" w14:textId="77777777" w:rsidR="00166FAF" w:rsidRDefault="00166FAF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3C21CC60" w14:textId="136F0794" w:rsidR="008062BB" w:rsidRDefault="004458EB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i/>
          <w:iCs/>
          <w:noProof/>
          <w:sz w:val="26"/>
          <w:szCs w:val="28"/>
        </w:rPr>
        <w:drawing>
          <wp:inline distT="0" distB="0" distL="0" distR="0" wp14:anchorId="6E008660" wp14:editId="4A53FF1E">
            <wp:extent cx="5850255" cy="3290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068C" w14:textId="741C297E" w:rsidR="008062BB" w:rsidRDefault="008062BB" w:rsidP="00086EFB">
      <w:pPr>
        <w:jc w:val="center"/>
        <w:rPr>
          <w:noProof/>
        </w:rPr>
      </w:pPr>
    </w:p>
    <w:p w14:paraId="605CD5DB" w14:textId="7770C2DA" w:rsidR="00A06604" w:rsidRDefault="00A06604" w:rsidP="00086EFB">
      <w:pPr>
        <w:jc w:val="center"/>
        <w:rPr>
          <w:noProof/>
        </w:rPr>
      </w:pPr>
    </w:p>
    <w:p w14:paraId="596B6092" w14:textId="70D54C09" w:rsidR="008062BB" w:rsidRDefault="008062BB" w:rsidP="008062BB">
      <w:pPr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A06604">
        <w:rPr>
          <w:rFonts w:ascii="Times New Roman" w:hAnsi="Times New Roman"/>
          <w:i/>
          <w:iCs/>
          <w:sz w:val="26"/>
          <w:szCs w:val="28"/>
        </w:rPr>
        <w:t>Sản</w:t>
      </w:r>
      <w:proofErr w:type="spellEnd"/>
      <w:r w:rsidRPr="00A0660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A06604">
        <w:rPr>
          <w:rFonts w:ascii="Times New Roman" w:hAnsi="Times New Roman"/>
          <w:i/>
          <w:iCs/>
          <w:sz w:val="26"/>
          <w:szCs w:val="28"/>
        </w:rPr>
        <w:t>phẩm</w:t>
      </w:r>
      <w:proofErr w:type="spellEnd"/>
      <w:r w:rsidR="004458EB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="004458EB">
        <w:rPr>
          <w:rFonts w:ascii="Times New Roman" w:hAnsi="Times New Roman"/>
          <w:i/>
          <w:iCs/>
          <w:sz w:val="26"/>
          <w:szCs w:val="28"/>
        </w:rPr>
        <w:t>mới</w:t>
      </w:r>
      <w:proofErr w:type="spellEnd"/>
    </w:p>
    <w:p w14:paraId="6FE6636F" w14:textId="77777777" w:rsidR="00A06604" w:rsidRPr="00A06604" w:rsidRDefault="00A06604" w:rsidP="001D6EFD">
      <w:pPr>
        <w:rPr>
          <w:rFonts w:ascii="Times New Roman" w:hAnsi="Times New Roman"/>
          <w:i/>
          <w:iCs/>
          <w:sz w:val="26"/>
          <w:szCs w:val="28"/>
        </w:rPr>
      </w:pPr>
    </w:p>
    <w:p w14:paraId="6E44AB87" w14:textId="0397880F" w:rsidR="00086EFB" w:rsidRDefault="009C34D9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i/>
          <w:iCs/>
          <w:noProof/>
          <w:sz w:val="26"/>
          <w:szCs w:val="28"/>
        </w:rPr>
        <w:lastRenderedPageBreak/>
        <w:drawing>
          <wp:inline distT="0" distB="0" distL="0" distR="0" wp14:anchorId="674B4E2F" wp14:editId="6BBFE074">
            <wp:extent cx="5850255" cy="3290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5CD7" w14:textId="77777777" w:rsidR="00166FAF" w:rsidRDefault="00166FAF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5DC06298" w14:textId="77777777" w:rsidR="00166FAF" w:rsidRDefault="00166FAF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16F1F075" w14:textId="69E24962" w:rsidR="00AD1A62" w:rsidRPr="00086EFB" w:rsidRDefault="00AD1A62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i/>
          <w:iCs/>
          <w:noProof/>
          <w:sz w:val="26"/>
          <w:szCs w:val="28"/>
        </w:rPr>
        <w:drawing>
          <wp:inline distT="0" distB="0" distL="0" distR="0" wp14:anchorId="2926333B" wp14:editId="5D52A221">
            <wp:extent cx="5850255" cy="32905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EECD" w14:textId="68EF1AA1" w:rsidR="00086EFB" w:rsidRDefault="001D6EFD" w:rsidP="002A6036">
      <w:pPr>
        <w:spacing w:before="600"/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>
        <w:rPr>
          <w:rFonts w:ascii="Times New Roman" w:hAnsi="Times New Roman"/>
          <w:i/>
          <w:iCs/>
          <w:sz w:val="26"/>
          <w:szCs w:val="28"/>
        </w:rPr>
        <w:t>Túi</w:t>
      </w:r>
      <w:proofErr w:type="spellEnd"/>
      <w:r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8"/>
        </w:rPr>
        <w:t>xách</w:t>
      </w:r>
      <w:proofErr w:type="spellEnd"/>
      <w:r>
        <w:rPr>
          <w:rFonts w:ascii="Times New Roman" w:hAnsi="Times New Roman"/>
          <w:i/>
          <w:iCs/>
          <w:sz w:val="26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6"/>
          <w:szCs w:val="28"/>
        </w:rPr>
        <w:t>Balo</w:t>
      </w:r>
      <w:proofErr w:type="spellEnd"/>
      <w:r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8"/>
        </w:rPr>
        <w:t>vận</w:t>
      </w:r>
      <w:proofErr w:type="spellEnd"/>
      <w:r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8"/>
        </w:rPr>
        <w:t>chuyển</w:t>
      </w:r>
      <w:proofErr w:type="spellEnd"/>
    </w:p>
    <w:p w14:paraId="39B5CC6A" w14:textId="739FFA82" w:rsidR="00A06604" w:rsidRPr="00086EFB" w:rsidRDefault="00ED06E7" w:rsidP="002A6036">
      <w:pPr>
        <w:spacing w:before="600"/>
        <w:jc w:val="center"/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i/>
          <w:iCs/>
          <w:noProof/>
          <w:sz w:val="26"/>
          <w:szCs w:val="28"/>
        </w:rPr>
        <w:lastRenderedPageBreak/>
        <w:drawing>
          <wp:inline distT="0" distB="0" distL="0" distR="0" wp14:anchorId="5B5A4509" wp14:editId="5BE2DE60">
            <wp:extent cx="5850255" cy="32905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3E00" w14:textId="3CDC69B1" w:rsidR="00857C72" w:rsidRDefault="00857C72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6ECF8A28" w14:textId="5065E3F8" w:rsidR="00A06604" w:rsidRDefault="00A06604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A06604">
        <w:rPr>
          <w:rFonts w:ascii="Times New Roman" w:hAnsi="Times New Roman"/>
          <w:i/>
          <w:iCs/>
          <w:sz w:val="26"/>
          <w:szCs w:val="28"/>
        </w:rPr>
        <w:t>Xem</w:t>
      </w:r>
      <w:proofErr w:type="spellEnd"/>
      <w:r w:rsidRPr="00A0660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A06604">
        <w:rPr>
          <w:rFonts w:ascii="Times New Roman" w:hAnsi="Times New Roman"/>
          <w:i/>
          <w:iCs/>
          <w:sz w:val="26"/>
          <w:szCs w:val="28"/>
        </w:rPr>
        <w:t>nhanh</w:t>
      </w:r>
      <w:proofErr w:type="spellEnd"/>
      <w:r w:rsidRPr="00A0660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A06604">
        <w:rPr>
          <w:rFonts w:ascii="Times New Roman" w:hAnsi="Times New Roman"/>
          <w:i/>
          <w:iCs/>
          <w:sz w:val="26"/>
          <w:szCs w:val="28"/>
        </w:rPr>
        <w:t>sản</w:t>
      </w:r>
      <w:proofErr w:type="spellEnd"/>
      <w:r w:rsidRPr="00A0660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A06604">
        <w:rPr>
          <w:rFonts w:ascii="Times New Roman" w:hAnsi="Times New Roman"/>
          <w:i/>
          <w:iCs/>
          <w:sz w:val="26"/>
          <w:szCs w:val="28"/>
        </w:rPr>
        <w:t>phẩm</w:t>
      </w:r>
      <w:proofErr w:type="spellEnd"/>
    </w:p>
    <w:p w14:paraId="2BBEF4D9" w14:textId="77777777" w:rsidR="00954626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2273B448" w14:textId="77777777" w:rsidR="00954626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33F215C8" w14:textId="77777777" w:rsidR="00954626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0398935D" w14:textId="0B3A4A2C" w:rsidR="00954626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i/>
          <w:iCs/>
          <w:noProof/>
          <w:sz w:val="26"/>
          <w:szCs w:val="28"/>
        </w:rPr>
        <w:drawing>
          <wp:inline distT="0" distB="0" distL="0" distR="0" wp14:anchorId="563C30C2" wp14:editId="5B24EA45">
            <wp:extent cx="5850255" cy="3290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8904" w14:textId="77777777" w:rsidR="00A06604" w:rsidRDefault="00A06604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4A825F91" w14:textId="77777777" w:rsidR="00954626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383C6ABE" w14:textId="77777777" w:rsidR="00954626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6F5C3E81" w14:textId="04F7A9C8" w:rsidR="00954626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i/>
          <w:iCs/>
          <w:sz w:val="26"/>
          <w:szCs w:val="28"/>
        </w:rPr>
        <w:t>Footer</w:t>
      </w:r>
    </w:p>
    <w:p w14:paraId="22F186EF" w14:textId="77777777" w:rsidR="00954626" w:rsidRPr="00A06604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31C372EA" w14:textId="090C3F09" w:rsidR="00857C72" w:rsidRPr="00A06604" w:rsidRDefault="00B864CB" w:rsidP="00A06604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 xml:space="preserve">Trang chi </w:t>
      </w:r>
      <w:proofErr w:type="spellStart"/>
      <w:r>
        <w:rPr>
          <w:rFonts w:ascii="Times New Roman" w:hAnsi="Times New Roman"/>
          <w:sz w:val="26"/>
          <w:szCs w:val="28"/>
        </w:rPr>
        <w:t>tiết</w:t>
      </w:r>
      <w:proofErr w:type="spellEnd"/>
      <w:r>
        <w:rPr>
          <w:rFonts w:ascii="Times New Roman" w:hAnsi="Times New Roman"/>
          <w:sz w:val="26"/>
          <w:szCs w:val="28"/>
        </w:rPr>
        <w:t>:</w:t>
      </w:r>
    </w:p>
    <w:p w14:paraId="638AA8C4" w14:textId="24FFFA8F" w:rsidR="00857C72" w:rsidRPr="001506DF" w:rsidRDefault="00BC1BBF" w:rsidP="001506DF">
      <w:pPr>
        <w:rPr>
          <w:rFonts w:ascii="Times New Roman" w:hAnsi="Times New Roman"/>
          <w:sz w:val="26"/>
          <w:szCs w:val="28"/>
        </w:rPr>
      </w:pPr>
      <w:r>
        <w:rPr>
          <w:noProof/>
        </w:rPr>
        <w:drawing>
          <wp:inline distT="0" distB="0" distL="0" distR="0" wp14:anchorId="0B3C0F60" wp14:editId="6FB0B252">
            <wp:extent cx="5850255" cy="32905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E514" w14:textId="77777777" w:rsidR="00857C72" w:rsidRDefault="00857C72" w:rsidP="00857C72">
      <w:pPr>
        <w:pStyle w:val="ListParagraph"/>
        <w:rPr>
          <w:rFonts w:ascii="Times New Roman" w:hAnsi="Times New Roman"/>
          <w:sz w:val="26"/>
          <w:szCs w:val="28"/>
        </w:rPr>
      </w:pPr>
    </w:p>
    <w:p w14:paraId="2E20636F" w14:textId="20805C2F" w:rsidR="00857C72" w:rsidRDefault="00857C72" w:rsidP="00857C72">
      <w:pPr>
        <w:pStyle w:val="ListParagraph"/>
        <w:rPr>
          <w:rFonts w:ascii="Times New Roman" w:hAnsi="Times New Roman"/>
          <w:sz w:val="26"/>
          <w:szCs w:val="28"/>
        </w:rPr>
      </w:pPr>
    </w:p>
    <w:p w14:paraId="5AB41A7F" w14:textId="77777777" w:rsidR="007035FE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3029B4A7" wp14:editId="0D337EFC">
            <wp:extent cx="5850255" cy="32905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B4ED" w14:textId="77777777" w:rsidR="007035FE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086188D4" w14:textId="77777777" w:rsidR="007035FE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225DD016" w14:textId="77777777" w:rsidR="007035FE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3F203355" w14:textId="77777777" w:rsidR="007035FE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5CB5868F" w14:textId="77777777" w:rsidR="007035FE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64DD9EA2" w14:textId="77777777" w:rsidR="006A2990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noProof/>
          <w:sz w:val="26"/>
          <w:szCs w:val="28"/>
        </w:rPr>
        <w:lastRenderedPageBreak/>
        <w:drawing>
          <wp:inline distT="0" distB="0" distL="0" distR="0" wp14:anchorId="38DB0FC3" wp14:editId="5C2AD03D">
            <wp:extent cx="5850255" cy="32905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9E58" w14:textId="77777777" w:rsidR="006A2990" w:rsidRDefault="006A299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236AA106" w14:textId="77777777" w:rsidR="006A2990" w:rsidRDefault="006A299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1BA10E5A" w14:textId="77777777" w:rsidR="006A2990" w:rsidRDefault="006A299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17C80C94" w14:textId="77777777" w:rsidR="00F2580A" w:rsidRDefault="006A2990">
      <w:pPr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5DF1C7D0" wp14:editId="049667A5">
            <wp:extent cx="5850255" cy="32905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942" w14:textId="77777777" w:rsidR="00F2580A" w:rsidRDefault="00F2580A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6BB0D74A" w14:textId="77777777" w:rsidR="00D17B89" w:rsidRDefault="00D17B89" w:rsidP="00D17B89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4A0CA408" w14:textId="45564BD9" w:rsidR="00A06604" w:rsidRPr="00C06C81" w:rsidRDefault="00F2580A" w:rsidP="00C06C81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D17B89">
        <w:rPr>
          <w:rFonts w:ascii="Times New Roman" w:hAnsi="Times New Roman"/>
          <w:i/>
          <w:iCs/>
          <w:sz w:val="26"/>
          <w:szCs w:val="28"/>
        </w:rPr>
        <w:t>S</w:t>
      </w:r>
      <w:r w:rsidR="00D17B89">
        <w:rPr>
          <w:rFonts w:ascii="Times New Roman" w:hAnsi="Times New Roman"/>
          <w:i/>
          <w:iCs/>
          <w:sz w:val="26"/>
          <w:szCs w:val="28"/>
        </w:rPr>
        <w:t>ả</w:t>
      </w:r>
      <w:r w:rsidRPr="00D17B89">
        <w:rPr>
          <w:rFonts w:ascii="Times New Roman" w:hAnsi="Times New Roman"/>
          <w:i/>
          <w:iCs/>
          <w:sz w:val="26"/>
          <w:szCs w:val="28"/>
        </w:rPr>
        <w:t>n</w:t>
      </w:r>
      <w:proofErr w:type="spellEnd"/>
      <w:r w:rsidRPr="00D17B89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D17B89">
        <w:rPr>
          <w:rFonts w:ascii="Times New Roman" w:hAnsi="Times New Roman"/>
          <w:i/>
          <w:iCs/>
          <w:sz w:val="26"/>
          <w:szCs w:val="28"/>
        </w:rPr>
        <w:t>phẩm</w:t>
      </w:r>
      <w:proofErr w:type="spellEnd"/>
      <w:r w:rsidRPr="00D17B89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D17B89">
        <w:rPr>
          <w:rFonts w:ascii="Times New Roman" w:hAnsi="Times New Roman"/>
          <w:i/>
          <w:iCs/>
          <w:sz w:val="26"/>
          <w:szCs w:val="28"/>
        </w:rPr>
        <w:t>liên</w:t>
      </w:r>
      <w:proofErr w:type="spellEnd"/>
      <w:r w:rsidRPr="00D17B89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D17B89">
        <w:rPr>
          <w:rFonts w:ascii="Times New Roman" w:hAnsi="Times New Roman"/>
          <w:i/>
          <w:iCs/>
          <w:sz w:val="26"/>
          <w:szCs w:val="28"/>
        </w:rPr>
        <w:t>quan</w:t>
      </w:r>
      <w:proofErr w:type="spellEnd"/>
      <w:r w:rsidR="00857C72" w:rsidRPr="00D17B89">
        <w:rPr>
          <w:rFonts w:ascii="Times New Roman" w:hAnsi="Times New Roman"/>
          <w:i/>
          <w:iCs/>
          <w:sz w:val="26"/>
          <w:szCs w:val="28"/>
        </w:rPr>
        <w:br w:type="page"/>
      </w:r>
    </w:p>
    <w:p w14:paraId="3BF7039D" w14:textId="3B4F635C" w:rsidR="00B864CB" w:rsidRDefault="00B864CB" w:rsidP="00B864CB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 xml:space="preserve">Trang </w:t>
      </w:r>
      <w:proofErr w:type="spellStart"/>
      <w:r w:rsidR="00603C7F">
        <w:rPr>
          <w:rFonts w:ascii="Times New Roman" w:hAnsi="Times New Roman"/>
          <w:sz w:val="26"/>
          <w:szCs w:val="28"/>
        </w:rPr>
        <w:t>giỏ</w:t>
      </w:r>
      <w:proofErr w:type="spellEnd"/>
      <w:r w:rsidR="00603C7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03C7F">
        <w:rPr>
          <w:rFonts w:ascii="Times New Roman" w:hAnsi="Times New Roman"/>
          <w:sz w:val="26"/>
          <w:szCs w:val="28"/>
        </w:rPr>
        <w:t>hàng</w:t>
      </w:r>
      <w:proofErr w:type="spellEnd"/>
      <w:r>
        <w:rPr>
          <w:rFonts w:ascii="Times New Roman" w:hAnsi="Times New Roman"/>
          <w:sz w:val="26"/>
          <w:szCs w:val="28"/>
        </w:rPr>
        <w:t>:</w:t>
      </w:r>
    </w:p>
    <w:p w14:paraId="6D32B30B" w14:textId="044F0343" w:rsidR="008A5FD4" w:rsidRDefault="008A5FD4" w:rsidP="00C76654">
      <w:p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noProof/>
          <w:sz w:val="26"/>
          <w:szCs w:val="28"/>
        </w:rPr>
        <w:drawing>
          <wp:anchor distT="0" distB="0" distL="114300" distR="114300" simplePos="0" relativeHeight="251660288" behindDoc="0" locked="0" layoutInCell="1" allowOverlap="1" wp14:anchorId="1F4DBAEA" wp14:editId="17689ECB">
            <wp:simplePos x="0" y="0"/>
            <wp:positionH relativeFrom="page">
              <wp:align>center</wp:align>
            </wp:positionH>
            <wp:positionV relativeFrom="paragraph">
              <wp:posOffset>254000</wp:posOffset>
            </wp:positionV>
            <wp:extent cx="5850255" cy="3290570"/>
            <wp:effectExtent l="0" t="0" r="0" b="508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654">
        <w:rPr>
          <w:rFonts w:ascii="Times New Roman" w:hAnsi="Times New Roman"/>
          <w:sz w:val="26"/>
          <w:szCs w:val="28"/>
        </w:rPr>
        <w:br w:type="textWrapping" w:clear="all"/>
      </w:r>
    </w:p>
    <w:p w14:paraId="53035AA7" w14:textId="5FE5A92F" w:rsidR="008A5FD4" w:rsidRPr="008A5FD4" w:rsidRDefault="00B8702F" w:rsidP="00F5403D">
      <w:pPr>
        <w:ind w:left="360"/>
        <w:jc w:val="center"/>
        <w:rPr>
          <w:rFonts w:ascii="Times New Roman" w:hAnsi="Times New Roman"/>
          <w:i/>
          <w:iCs/>
          <w:sz w:val="26"/>
          <w:szCs w:val="28"/>
        </w:rPr>
      </w:pPr>
      <w:r>
        <w:rPr>
          <w:rFonts w:ascii="Times New Roman" w:hAnsi="Times New Roman"/>
          <w:noProof/>
          <w:sz w:val="26"/>
          <w:szCs w:val="28"/>
        </w:rPr>
        <w:drawing>
          <wp:anchor distT="0" distB="0" distL="114300" distR="114300" simplePos="0" relativeHeight="251661312" behindDoc="0" locked="0" layoutInCell="1" allowOverlap="1" wp14:anchorId="6EB65AE7" wp14:editId="0898560E">
            <wp:simplePos x="0" y="0"/>
            <wp:positionH relativeFrom="page">
              <wp:align>center</wp:align>
            </wp:positionH>
            <wp:positionV relativeFrom="paragraph">
              <wp:posOffset>393912</wp:posOffset>
            </wp:positionV>
            <wp:extent cx="5850255" cy="3290570"/>
            <wp:effectExtent l="0" t="0" r="0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A5FD4">
        <w:rPr>
          <w:rFonts w:ascii="Times New Roman" w:hAnsi="Times New Roman"/>
          <w:i/>
          <w:iCs/>
          <w:sz w:val="26"/>
          <w:szCs w:val="28"/>
        </w:rPr>
        <w:t>Thông</w:t>
      </w:r>
      <w:proofErr w:type="spellEnd"/>
      <w:r w:rsidR="008A5FD4">
        <w:rPr>
          <w:rFonts w:ascii="Times New Roman" w:hAnsi="Times New Roman"/>
          <w:i/>
          <w:iCs/>
          <w:sz w:val="26"/>
          <w:szCs w:val="28"/>
        </w:rPr>
        <w:t xml:space="preserve"> tin </w:t>
      </w:r>
      <w:proofErr w:type="spellStart"/>
      <w:r w:rsidR="008A5FD4">
        <w:rPr>
          <w:rFonts w:ascii="Times New Roman" w:hAnsi="Times New Roman"/>
          <w:i/>
          <w:iCs/>
          <w:sz w:val="26"/>
          <w:szCs w:val="28"/>
        </w:rPr>
        <w:t>đặt</w:t>
      </w:r>
      <w:proofErr w:type="spellEnd"/>
      <w:r w:rsidR="008A5F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="008A5FD4">
        <w:rPr>
          <w:rFonts w:ascii="Times New Roman" w:hAnsi="Times New Roman"/>
          <w:i/>
          <w:iCs/>
          <w:sz w:val="26"/>
          <w:szCs w:val="28"/>
        </w:rPr>
        <w:t>hàng</w:t>
      </w:r>
      <w:proofErr w:type="spellEnd"/>
    </w:p>
    <w:p w14:paraId="67CB4DA4" w14:textId="0C3B7434" w:rsidR="008A5FD4" w:rsidRDefault="008A5FD4" w:rsidP="00F5403D">
      <w:pPr>
        <w:ind w:left="360"/>
        <w:jc w:val="center"/>
        <w:rPr>
          <w:rFonts w:ascii="Times New Roman" w:hAnsi="Times New Roman"/>
          <w:sz w:val="26"/>
          <w:szCs w:val="28"/>
        </w:rPr>
      </w:pPr>
    </w:p>
    <w:p w14:paraId="53121754" w14:textId="4C17DA90" w:rsidR="00A06604" w:rsidRDefault="00603C7F" w:rsidP="00B8702F">
      <w:pPr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>
        <w:rPr>
          <w:rFonts w:ascii="Times New Roman" w:hAnsi="Times New Roman"/>
          <w:i/>
          <w:iCs/>
          <w:sz w:val="26"/>
          <w:szCs w:val="28"/>
        </w:rPr>
        <w:t>Giỏ</w:t>
      </w:r>
      <w:proofErr w:type="spellEnd"/>
      <w:r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="00B4485E">
        <w:rPr>
          <w:rFonts w:ascii="Times New Roman" w:hAnsi="Times New Roman"/>
          <w:i/>
          <w:iCs/>
          <w:sz w:val="26"/>
          <w:szCs w:val="28"/>
        </w:rPr>
        <w:t>h</w:t>
      </w:r>
      <w:r w:rsidR="00B8702F">
        <w:rPr>
          <w:rFonts w:ascii="Times New Roman" w:hAnsi="Times New Roman"/>
          <w:i/>
          <w:iCs/>
          <w:sz w:val="26"/>
          <w:szCs w:val="28"/>
        </w:rPr>
        <w:t>à</w:t>
      </w:r>
      <w:r w:rsidR="00B4485E">
        <w:rPr>
          <w:rFonts w:ascii="Times New Roman" w:hAnsi="Times New Roman"/>
          <w:i/>
          <w:iCs/>
          <w:sz w:val="26"/>
          <w:szCs w:val="28"/>
        </w:rPr>
        <w:t>ng</w:t>
      </w:r>
      <w:proofErr w:type="spellEnd"/>
    </w:p>
    <w:p w14:paraId="72386F66" w14:textId="77777777" w:rsidR="008E1B3D" w:rsidRPr="00603C7F" w:rsidRDefault="008E1B3D" w:rsidP="00B8702F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6848F5AB" w14:textId="35ADB0AB" w:rsidR="008E1B3D" w:rsidRPr="008E1B3D" w:rsidRDefault="00B4485E" w:rsidP="008E1B3D">
      <w:pPr>
        <w:pStyle w:val="H1"/>
        <w:numPr>
          <w:ilvl w:val="0"/>
          <w:numId w:val="18"/>
        </w:numPr>
      </w:pPr>
      <w:bookmarkStart w:id="34" w:name="_Toc108076786"/>
      <w:r>
        <w:rPr>
          <w:b w:val="0"/>
          <w:bCs/>
        </w:rPr>
        <w:lastRenderedPageBreak/>
        <w:t>T</w:t>
      </w:r>
      <w:r w:rsidR="002814E5">
        <w:rPr>
          <w:b w:val="0"/>
          <w:bCs/>
        </w:rPr>
        <w:t xml:space="preserve">rang </w:t>
      </w:r>
      <w:proofErr w:type="spellStart"/>
      <w:r w:rsidR="002814E5">
        <w:rPr>
          <w:b w:val="0"/>
          <w:bCs/>
        </w:rPr>
        <w:t>dịch</w:t>
      </w:r>
      <w:proofErr w:type="spellEnd"/>
      <w:r w:rsidR="002814E5">
        <w:rPr>
          <w:b w:val="0"/>
          <w:bCs/>
        </w:rPr>
        <w:t xml:space="preserve"> </w:t>
      </w:r>
      <w:proofErr w:type="spellStart"/>
      <w:r w:rsidR="002814E5">
        <w:rPr>
          <w:b w:val="0"/>
          <w:bCs/>
        </w:rPr>
        <w:t>vụ</w:t>
      </w:r>
      <w:proofErr w:type="spellEnd"/>
      <w:r w:rsidR="002814E5">
        <w:rPr>
          <w:b w:val="0"/>
          <w:bCs/>
        </w:rPr>
        <w:t>:</w:t>
      </w:r>
    </w:p>
    <w:p w14:paraId="477BFE68" w14:textId="77777777" w:rsidR="008E1B3D" w:rsidRDefault="008E1B3D" w:rsidP="008E1B3D">
      <w:pPr>
        <w:pStyle w:val="H1"/>
        <w:ind w:left="360"/>
      </w:pPr>
    </w:p>
    <w:p w14:paraId="162806E6" w14:textId="77777777" w:rsidR="008E1B3D" w:rsidRDefault="00C76654" w:rsidP="008E1B3D">
      <w:pPr>
        <w:pStyle w:val="H1"/>
      </w:pPr>
      <w:r>
        <w:rPr>
          <w:noProof/>
        </w:rPr>
        <w:drawing>
          <wp:inline distT="0" distB="0" distL="0" distR="0" wp14:anchorId="40E907C9" wp14:editId="20B9F13E">
            <wp:extent cx="5850255" cy="32905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7652" w14:textId="77777777" w:rsidR="008E1B3D" w:rsidRDefault="008E1B3D" w:rsidP="008E1B3D">
      <w:pPr>
        <w:pStyle w:val="H1"/>
      </w:pPr>
    </w:p>
    <w:p w14:paraId="738BBCE1" w14:textId="77777777" w:rsidR="008E1B3D" w:rsidRDefault="008E1B3D" w:rsidP="008E1B3D">
      <w:pPr>
        <w:pStyle w:val="H1"/>
      </w:pPr>
    </w:p>
    <w:p w14:paraId="674ADB21" w14:textId="77777777" w:rsidR="008E1B3D" w:rsidRDefault="00C76654" w:rsidP="008E1B3D">
      <w:pPr>
        <w:pStyle w:val="H1"/>
      </w:pPr>
      <w:r>
        <w:rPr>
          <w:noProof/>
        </w:rPr>
        <w:drawing>
          <wp:inline distT="0" distB="0" distL="0" distR="0" wp14:anchorId="265E078E" wp14:editId="017AA4B5">
            <wp:extent cx="5850255" cy="32905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4AE8" w14:textId="77777777" w:rsidR="008E1B3D" w:rsidRDefault="008E1B3D" w:rsidP="008E1B3D">
      <w:pPr>
        <w:pStyle w:val="H1"/>
      </w:pPr>
    </w:p>
    <w:p w14:paraId="08C1F0F7" w14:textId="77777777" w:rsidR="008E1B3D" w:rsidRDefault="008E1B3D" w:rsidP="008E1B3D">
      <w:pPr>
        <w:pStyle w:val="H1"/>
      </w:pPr>
    </w:p>
    <w:p w14:paraId="6733F900" w14:textId="77777777" w:rsidR="008E1B3D" w:rsidRDefault="008E1B3D" w:rsidP="008E1B3D">
      <w:pPr>
        <w:pStyle w:val="H1"/>
      </w:pPr>
    </w:p>
    <w:p w14:paraId="0F073B32" w14:textId="078A7EED" w:rsidR="008E1B3D" w:rsidRDefault="00C76654" w:rsidP="008E1B3D">
      <w:pPr>
        <w:pStyle w:val="H1"/>
      </w:pPr>
      <w:r>
        <w:rPr>
          <w:noProof/>
        </w:rPr>
        <w:drawing>
          <wp:inline distT="0" distB="0" distL="0" distR="0" wp14:anchorId="02305D16" wp14:editId="6F2A778A">
            <wp:extent cx="5850255" cy="32905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1E" w14:textId="77777777" w:rsidR="008E1B3D" w:rsidRDefault="008E1B3D" w:rsidP="008E1B3D">
      <w:pPr>
        <w:pStyle w:val="H1"/>
      </w:pPr>
    </w:p>
    <w:p w14:paraId="775630D9" w14:textId="77777777" w:rsidR="008E1B3D" w:rsidRDefault="008E1B3D" w:rsidP="008E1B3D">
      <w:pPr>
        <w:pStyle w:val="H1"/>
      </w:pPr>
    </w:p>
    <w:p w14:paraId="5FCA7384" w14:textId="77777777" w:rsidR="008E1B3D" w:rsidRDefault="008E1B3D" w:rsidP="008E1B3D">
      <w:pPr>
        <w:pStyle w:val="H1"/>
      </w:pPr>
    </w:p>
    <w:p w14:paraId="1CB4FA72" w14:textId="77777777" w:rsidR="008E1B3D" w:rsidRDefault="00C76654" w:rsidP="008E1B3D">
      <w:pPr>
        <w:pStyle w:val="H1"/>
      </w:pPr>
      <w:r>
        <w:rPr>
          <w:noProof/>
        </w:rPr>
        <w:drawing>
          <wp:inline distT="0" distB="0" distL="0" distR="0" wp14:anchorId="16E2DC42" wp14:editId="5FC14C68">
            <wp:extent cx="5850255" cy="32905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733" w14:textId="77777777" w:rsidR="008E1B3D" w:rsidRDefault="008E1B3D" w:rsidP="008E1B3D">
      <w:pPr>
        <w:pStyle w:val="H1"/>
      </w:pPr>
    </w:p>
    <w:p w14:paraId="3B0020F1" w14:textId="77777777" w:rsidR="008E1B3D" w:rsidRDefault="008E1B3D" w:rsidP="008E1B3D">
      <w:pPr>
        <w:pStyle w:val="H1"/>
      </w:pPr>
    </w:p>
    <w:p w14:paraId="0A8811AB" w14:textId="77777777" w:rsidR="008E1B3D" w:rsidRDefault="008E1B3D" w:rsidP="008E1B3D">
      <w:pPr>
        <w:pStyle w:val="H1"/>
      </w:pPr>
    </w:p>
    <w:p w14:paraId="11D552F9" w14:textId="77777777" w:rsidR="008E1B3D" w:rsidRDefault="008E1B3D" w:rsidP="008E1B3D">
      <w:pPr>
        <w:pStyle w:val="H1"/>
      </w:pPr>
    </w:p>
    <w:p w14:paraId="0FD631EC" w14:textId="77777777" w:rsidR="008E1B3D" w:rsidRDefault="00C76654" w:rsidP="008E1B3D">
      <w:pPr>
        <w:pStyle w:val="H1"/>
      </w:pPr>
      <w:r>
        <w:rPr>
          <w:noProof/>
        </w:rPr>
        <w:drawing>
          <wp:inline distT="0" distB="0" distL="0" distR="0" wp14:anchorId="02185FEE" wp14:editId="46D62D49">
            <wp:extent cx="5850255" cy="32905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EDD" w14:textId="77777777" w:rsidR="008E1B3D" w:rsidRDefault="008E1B3D" w:rsidP="008E1B3D">
      <w:pPr>
        <w:pStyle w:val="H1"/>
      </w:pPr>
    </w:p>
    <w:p w14:paraId="01828C69" w14:textId="77777777" w:rsidR="008E1B3D" w:rsidRDefault="008E1B3D" w:rsidP="008E1B3D">
      <w:pPr>
        <w:pStyle w:val="H1"/>
      </w:pPr>
    </w:p>
    <w:p w14:paraId="73156FBE" w14:textId="4DF66B63" w:rsidR="00A06604" w:rsidRDefault="00C76654" w:rsidP="008E1B3D">
      <w:pPr>
        <w:pStyle w:val="H1"/>
      </w:pPr>
      <w:r>
        <w:rPr>
          <w:noProof/>
        </w:rPr>
        <w:drawing>
          <wp:inline distT="0" distB="0" distL="0" distR="0" wp14:anchorId="7DC0681E" wp14:editId="49BBC200">
            <wp:extent cx="5850255" cy="32905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604">
        <w:br/>
      </w:r>
      <w:r w:rsidR="00A06604">
        <w:br/>
      </w:r>
    </w:p>
    <w:p w14:paraId="68417F8B" w14:textId="186CC602" w:rsidR="00FA774E" w:rsidRDefault="00FA774E" w:rsidP="00C02B5F">
      <w:pPr>
        <w:pStyle w:val="H1"/>
        <w:jc w:val="both"/>
        <w:outlineLvl w:val="0"/>
      </w:pPr>
      <w:bookmarkStart w:id="35" w:name="_Toc108183204"/>
      <w:bookmarkStart w:id="36" w:name="_Toc109238411"/>
      <w:r>
        <w:lastRenderedPageBreak/>
        <w:t>III.</w:t>
      </w:r>
      <w:r w:rsidR="00486465">
        <w:t xml:space="preserve"> </w:t>
      </w:r>
      <w:r>
        <w:t>KẾT LUẬN &amp; HƯỚNG PHÁT TRIỂN CỦA ĐỀ TÀI</w:t>
      </w:r>
      <w:bookmarkEnd w:id="34"/>
      <w:bookmarkEnd w:id="35"/>
      <w:bookmarkEnd w:id="36"/>
    </w:p>
    <w:p w14:paraId="0E6108CC" w14:textId="615ECDDA" w:rsidR="00FA774E" w:rsidRDefault="00FA774E" w:rsidP="00C02B5F">
      <w:pPr>
        <w:pStyle w:val="H2"/>
        <w:jc w:val="both"/>
        <w:outlineLvl w:val="1"/>
      </w:pPr>
      <w:bookmarkStart w:id="37" w:name="_Toc108076787"/>
      <w:bookmarkStart w:id="38" w:name="_Toc108183205"/>
      <w:bookmarkStart w:id="39" w:name="_Toc109238412"/>
      <w:r>
        <w:t>1.</w:t>
      </w:r>
      <w:r w:rsidR="00486465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7"/>
      <w:bookmarkEnd w:id="38"/>
      <w:bookmarkEnd w:id="39"/>
      <w:proofErr w:type="spellEnd"/>
    </w:p>
    <w:p w14:paraId="1F212EE3" w14:textId="51276D55" w:rsidR="00F5403D" w:rsidRDefault="00F5403D" w:rsidP="00C47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Xâ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ựng</w:t>
      </w:r>
      <w:proofErr w:type="spellEnd"/>
      <w:r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="00217D8E">
        <w:rPr>
          <w:rFonts w:ascii="Times New Roman" w:hAnsi="Times New Roman"/>
          <w:sz w:val="26"/>
          <w:szCs w:val="28"/>
        </w:rPr>
        <w:t>Cửa</w:t>
      </w:r>
      <w:proofErr w:type="spellEnd"/>
      <w:r w:rsidR="00217D8E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17D8E">
        <w:rPr>
          <w:rFonts w:ascii="Times New Roman" w:hAnsi="Times New Roman"/>
          <w:sz w:val="26"/>
          <w:szCs w:val="28"/>
        </w:rPr>
        <w:t>h</w:t>
      </w:r>
      <w:r w:rsidR="008E1B3D">
        <w:rPr>
          <w:rFonts w:ascii="Times New Roman" w:hAnsi="Times New Roman"/>
          <w:sz w:val="26"/>
          <w:szCs w:val="28"/>
        </w:rPr>
        <w:t>à</w:t>
      </w:r>
      <w:r w:rsidR="00217D8E">
        <w:rPr>
          <w:rFonts w:ascii="Times New Roman" w:hAnsi="Times New Roman"/>
          <w:sz w:val="26"/>
          <w:szCs w:val="28"/>
        </w:rPr>
        <w:t>ng</w:t>
      </w:r>
      <w:proofErr w:type="spellEnd"/>
      <w:r w:rsidR="00217D8E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17D8E">
        <w:rPr>
          <w:rFonts w:ascii="Times New Roman" w:hAnsi="Times New Roman"/>
          <w:sz w:val="26"/>
          <w:szCs w:val="28"/>
        </w:rPr>
        <w:t>thú</w:t>
      </w:r>
      <w:proofErr w:type="spellEnd"/>
      <w:r w:rsidR="00217D8E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17D8E">
        <w:rPr>
          <w:rFonts w:ascii="Times New Roman" w:hAnsi="Times New Roman"/>
          <w:sz w:val="26"/>
          <w:szCs w:val="28"/>
        </w:rPr>
        <w:t>cư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ớ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gia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ẹp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ắ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hư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khô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kém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ầ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ợ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h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gười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ử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ụng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1D24F83B" w14:textId="43E4C49C" w:rsidR="00F5403D" w:rsidRDefault="00F5403D" w:rsidP="00C47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F5403D">
        <w:rPr>
          <w:rFonts w:ascii="Times New Roman" w:hAnsi="Times New Roman"/>
          <w:sz w:val="26"/>
          <w:szCs w:val="28"/>
        </w:rPr>
        <w:t>Xử</w:t>
      </w:r>
      <w:proofErr w:type="spellEnd"/>
      <w:r w:rsidRPr="00F5403D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F5403D">
        <w:rPr>
          <w:rFonts w:ascii="Times New Roman" w:hAnsi="Times New Roman"/>
          <w:sz w:val="26"/>
          <w:szCs w:val="28"/>
        </w:rPr>
        <w:t>lý</w:t>
      </w:r>
      <w:proofErr w:type="spellEnd"/>
      <w:r w:rsidRPr="00F5403D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F5403D">
        <w:rPr>
          <w:rFonts w:ascii="Times New Roman" w:hAnsi="Times New Roman"/>
          <w:sz w:val="26"/>
          <w:szCs w:val="28"/>
        </w:rPr>
        <w:t>các</w:t>
      </w:r>
      <w:proofErr w:type="spellEnd"/>
      <w:r w:rsidRPr="00F5403D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F5403D">
        <w:rPr>
          <w:rFonts w:ascii="Times New Roman" w:hAnsi="Times New Roman"/>
          <w:sz w:val="26"/>
          <w:szCs w:val="28"/>
        </w:rPr>
        <w:t>thao</w:t>
      </w:r>
      <w:proofErr w:type="spellEnd"/>
      <w:r w:rsidRPr="00F5403D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F5403D">
        <w:rPr>
          <w:rFonts w:ascii="Times New Roman" w:hAnsi="Times New Roman"/>
          <w:sz w:val="26"/>
          <w:szCs w:val="28"/>
        </w:rPr>
        <w:t>t</w:t>
      </w:r>
      <w:r>
        <w:rPr>
          <w:rFonts w:ascii="Times New Roman" w:hAnsi="Times New Roman"/>
          <w:sz w:val="26"/>
          <w:szCs w:val="28"/>
        </w:rPr>
        <w:t>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ua</w:t>
      </w:r>
      <w:proofErr w:type="spellEnd"/>
      <w:r>
        <w:rPr>
          <w:rFonts w:ascii="Times New Roman" w:hAnsi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</w:rPr>
        <w:t>bá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àng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3A5765F9" w14:textId="03045090" w:rsidR="00F5403D" w:rsidRPr="00F5403D" w:rsidRDefault="00F5403D" w:rsidP="00C47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Sử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ụ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à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ạ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ô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ụ</w:t>
      </w:r>
      <w:proofErr w:type="spellEnd"/>
      <w:r>
        <w:rPr>
          <w:rFonts w:ascii="Times New Roman" w:hAnsi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</w:rPr>
        <w:t>hệ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ố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xây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ự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à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á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riển</w:t>
      </w:r>
      <w:proofErr w:type="spellEnd"/>
      <w:r>
        <w:rPr>
          <w:rFonts w:ascii="Times New Roman" w:hAnsi="Times New Roman"/>
          <w:sz w:val="26"/>
          <w:szCs w:val="28"/>
        </w:rPr>
        <w:t xml:space="preserve"> website: HTML, CSS, CSS </w:t>
      </w:r>
      <w:proofErr w:type="spellStart"/>
      <w:r>
        <w:rPr>
          <w:rFonts w:ascii="Times New Roman" w:hAnsi="Times New Roman"/>
          <w:sz w:val="26"/>
          <w:szCs w:val="28"/>
        </w:rPr>
        <w:t>Famework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Boostrap</w:t>
      </w:r>
      <w:proofErr w:type="spellEnd"/>
      <w:r>
        <w:rPr>
          <w:rFonts w:ascii="Times New Roman" w:hAnsi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</w:rPr>
        <w:t>JavaScrip</w:t>
      </w:r>
      <w:proofErr w:type="spellEnd"/>
      <w:r w:rsidR="008E1B3D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8E1B3D">
        <w:rPr>
          <w:rFonts w:ascii="Times New Roman" w:hAnsi="Times New Roman"/>
          <w:sz w:val="26"/>
          <w:szCs w:val="28"/>
        </w:rPr>
        <w:t>Jquery</w:t>
      </w:r>
      <w:proofErr w:type="spellEnd"/>
      <w:r>
        <w:rPr>
          <w:rFonts w:ascii="Times New Roman" w:hAnsi="Times New Roman"/>
          <w:sz w:val="26"/>
          <w:szCs w:val="28"/>
        </w:rPr>
        <w:t>…</w:t>
      </w:r>
    </w:p>
    <w:p w14:paraId="0A34769A" w14:textId="02D65FAA" w:rsidR="00FA774E" w:rsidRDefault="00FA774E" w:rsidP="00C02B5F">
      <w:pPr>
        <w:pStyle w:val="H2"/>
        <w:jc w:val="both"/>
        <w:outlineLvl w:val="1"/>
      </w:pPr>
      <w:bookmarkStart w:id="40" w:name="_Toc108076788"/>
      <w:bookmarkStart w:id="41" w:name="_Toc108183206"/>
      <w:bookmarkStart w:id="42" w:name="_Toc109238413"/>
      <w:r>
        <w:t>2.</w:t>
      </w:r>
      <w:r w:rsidR="00486465"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0"/>
      <w:bookmarkEnd w:id="41"/>
      <w:bookmarkEnd w:id="42"/>
      <w:proofErr w:type="spellEnd"/>
    </w:p>
    <w:p w14:paraId="1A60C74F" w14:textId="49513B6D" w:rsidR="00F5403D" w:rsidRDefault="00F5403D" w:rsidP="00C472A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Hoà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cá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gia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d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ẹp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ắt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ơn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403B8774" w14:textId="62C9226B" w:rsidR="00486465" w:rsidRDefault="00F5403D" w:rsidP="00C472A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Thêm</w:t>
      </w:r>
      <w:proofErr w:type="spellEnd"/>
      <w:r>
        <w:rPr>
          <w:rFonts w:ascii="Times New Roman" w:hAnsi="Times New Roman"/>
          <w:sz w:val="26"/>
          <w:szCs w:val="28"/>
        </w:rPr>
        <w:t xml:space="preserve"> Back-end </w:t>
      </w:r>
      <w:proofErr w:type="spellStart"/>
      <w:r>
        <w:rPr>
          <w:rFonts w:ascii="Times New Roman" w:hAnsi="Times New Roman"/>
          <w:sz w:val="26"/>
          <w:szCs w:val="28"/>
        </w:rPr>
        <w:t>vào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ề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ài</w:t>
      </w:r>
      <w:proofErr w:type="spellEnd"/>
      <w:r>
        <w:rPr>
          <w:rFonts w:ascii="Times New Roman" w:hAnsi="Times New Roman"/>
          <w:sz w:val="26"/>
          <w:szCs w:val="28"/>
        </w:rPr>
        <w:t>.</w:t>
      </w:r>
    </w:p>
    <w:p w14:paraId="120271CF" w14:textId="3443748C" w:rsidR="00F5403D" w:rsidRPr="00486465" w:rsidRDefault="00486465" w:rsidP="00F34296">
      <w:pPr>
        <w:pStyle w:val="Tieude0"/>
        <w:rPr>
          <w:sz w:val="26"/>
          <w:szCs w:val="28"/>
        </w:rPr>
      </w:pPr>
      <w:r w:rsidRPr="00486465">
        <w:rPr>
          <w:sz w:val="26"/>
          <w:szCs w:val="28"/>
        </w:rPr>
        <w:br w:type="page"/>
      </w:r>
    </w:p>
    <w:p w14:paraId="4D0377D9" w14:textId="2C69C464" w:rsidR="00FA774E" w:rsidRPr="00486465" w:rsidRDefault="00FA774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283EAD87" w14:textId="70A0000D" w:rsidR="00FA774E" w:rsidRDefault="00FA774E" w:rsidP="00C02B5F">
      <w:pPr>
        <w:pStyle w:val="Tieude0"/>
        <w:outlineLvl w:val="0"/>
      </w:pPr>
      <w:bookmarkStart w:id="43" w:name="_Toc108076790"/>
      <w:bookmarkStart w:id="44" w:name="_Toc108183207"/>
      <w:bookmarkStart w:id="45" w:name="_Toc109238414"/>
      <w:r w:rsidRPr="00241CA8">
        <w:t>TÀI LIỆU THAM KHẢO</w:t>
      </w:r>
      <w:bookmarkEnd w:id="43"/>
      <w:bookmarkEnd w:id="44"/>
      <w:bookmarkEnd w:id="45"/>
    </w:p>
    <w:p w14:paraId="452ED6C0" w14:textId="6C72ADA9" w:rsidR="00F5403D" w:rsidRPr="00F34296" w:rsidRDefault="0088206F" w:rsidP="00F3429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hyperlink r:id="rId40" w:history="1">
        <w:r w:rsidR="00F5403D" w:rsidRPr="00F34296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https://getbootstrap.com/</w:t>
        </w:r>
      </w:hyperlink>
    </w:p>
    <w:p w14:paraId="1512EFE8" w14:textId="4C570ADB" w:rsidR="00F34296" w:rsidRPr="00F34296" w:rsidRDefault="0088206F" w:rsidP="00F3429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hyperlink r:id="rId41" w:history="1">
        <w:r w:rsidR="00F34296" w:rsidRPr="00F34296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https://petyeu.com.vn/index.html</w:t>
        </w:r>
      </w:hyperlink>
    </w:p>
    <w:p w14:paraId="68BFB394" w14:textId="5017A5F5" w:rsidR="00486465" w:rsidRPr="00F34296" w:rsidRDefault="0088206F" w:rsidP="00F3429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hyperlink r:id="rId42" w:history="1">
        <w:r w:rsidR="00F34296" w:rsidRPr="00F34296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https://www.petsaigon.vn/</w:t>
        </w:r>
      </w:hyperlink>
    </w:p>
    <w:p w14:paraId="4CD7EFBF" w14:textId="1AAA1C8D" w:rsidR="00F34296" w:rsidRPr="00F34296" w:rsidRDefault="00F34296" w:rsidP="00F3429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34296">
        <w:rPr>
          <w:rFonts w:ascii="Times New Roman" w:hAnsi="Times New Roman"/>
          <w:color w:val="000000" w:themeColor="text1"/>
          <w:sz w:val="26"/>
          <w:szCs w:val="26"/>
        </w:rPr>
        <w:t>https://nhameoshop.com/</w:t>
      </w:r>
    </w:p>
    <w:sectPr w:rsidR="00F34296" w:rsidRPr="00F34296" w:rsidSect="00241CA8">
      <w:headerReference w:type="default" r:id="rId43"/>
      <w:footerReference w:type="default" r:id="rId44"/>
      <w:pgSz w:w="11906" w:h="16838"/>
      <w:pgMar w:top="1418" w:right="1134" w:bottom="720" w:left="1559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8E14" w14:textId="77777777" w:rsidR="0088206F" w:rsidRDefault="0088206F">
      <w:pPr>
        <w:spacing w:line="240" w:lineRule="auto"/>
      </w:pPr>
      <w:r>
        <w:separator/>
      </w:r>
    </w:p>
  </w:endnote>
  <w:endnote w:type="continuationSeparator" w:id="0">
    <w:p w14:paraId="41625071" w14:textId="77777777" w:rsidR="0088206F" w:rsidRDefault="00882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9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612C4" w14:textId="77777777" w:rsidR="00482E43" w:rsidRDefault="00482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8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7AD33B" w14:textId="77777777" w:rsidR="00482E43" w:rsidRDefault="0048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2948" w14:textId="77777777" w:rsidR="0088206F" w:rsidRDefault="0088206F">
      <w:pPr>
        <w:spacing w:after="0" w:line="240" w:lineRule="auto"/>
      </w:pPr>
      <w:r>
        <w:separator/>
      </w:r>
    </w:p>
  </w:footnote>
  <w:footnote w:type="continuationSeparator" w:id="0">
    <w:p w14:paraId="50042377" w14:textId="77777777" w:rsidR="0088206F" w:rsidRDefault="0088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D043" w14:textId="77777777" w:rsidR="009C3E63" w:rsidRPr="009C3E63" w:rsidRDefault="009C3E63" w:rsidP="00A73EDC">
    <w:pPr>
      <w:pStyle w:val="Header"/>
      <w:pBdr>
        <w:bottom w:val="single" w:sz="4" w:space="6" w:color="4472C4"/>
      </w:pBdr>
      <w:tabs>
        <w:tab w:val="clear" w:pos="4680"/>
        <w:tab w:val="clear" w:pos="9360"/>
        <w:tab w:val="right" w:pos="9072"/>
      </w:tabs>
      <w:spacing w:after="360"/>
      <w:contextualSpacing/>
      <w:rPr>
        <w:rFonts w:ascii="Times New Roman" w:hAnsi="Times New Roman"/>
        <w:b/>
        <w:bCs/>
        <w:i/>
        <w:color w:val="404040"/>
        <w:sz w:val="24"/>
        <w:szCs w:val="24"/>
      </w:rPr>
    </w:pPr>
    <w:r w:rsidRPr="009C3E63">
      <w:rPr>
        <w:color w:val="404040"/>
        <w:sz w:val="24"/>
        <w:szCs w:val="24"/>
      </w:rPr>
      <w:t xml:space="preserve"> </w:t>
    </w:r>
    <w:r w:rsidRPr="00CB3ACF">
      <w:rPr>
        <w:color w:val="404040"/>
        <w:sz w:val="24"/>
        <w:szCs w:val="24"/>
      </w:rPr>
      <w:tab/>
    </w:r>
    <w:proofErr w:type="spellStart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>Đồ</w:t>
    </w:r>
    <w:proofErr w:type="spellEnd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>án</w:t>
    </w:r>
    <w:proofErr w:type="spellEnd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 xml:space="preserve">: </w:t>
    </w:r>
    <w:proofErr w:type="spellStart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>Thiết</w:t>
    </w:r>
    <w:proofErr w:type="spellEnd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>kế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r>
      <w:rPr>
        <w:rFonts w:ascii="Times New Roman" w:hAnsi="Times New Roman"/>
        <w:b/>
        <w:bCs/>
        <w:i/>
        <w:color w:val="404040"/>
        <w:sz w:val="24"/>
        <w:szCs w:val="24"/>
      </w:rPr>
      <w:t xml:space="preserve">Website </w:t>
    </w:r>
    <w:proofErr w:type="spellStart"/>
    <w:r>
      <w:rPr>
        <w:rFonts w:ascii="Times New Roman" w:hAnsi="Times New Roman"/>
        <w:b/>
        <w:bCs/>
        <w:i/>
        <w:color w:val="404040"/>
        <w:sz w:val="24"/>
        <w:szCs w:val="24"/>
      </w:rPr>
      <w:t>Cửa</w:t>
    </w:r>
    <w:proofErr w:type="spellEnd"/>
    <w:r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bCs/>
        <w:i/>
        <w:color w:val="404040"/>
        <w:sz w:val="24"/>
        <w:szCs w:val="24"/>
      </w:rPr>
      <w:t>h</w:t>
    </w:r>
    <w:r w:rsidR="00C44732">
      <w:rPr>
        <w:rFonts w:ascii="Times New Roman" w:hAnsi="Times New Roman"/>
        <w:b/>
        <w:bCs/>
        <w:i/>
        <w:color w:val="404040"/>
        <w:sz w:val="24"/>
        <w:szCs w:val="24"/>
      </w:rPr>
      <w:t>à</w:t>
    </w:r>
    <w:r>
      <w:rPr>
        <w:rFonts w:ascii="Times New Roman" w:hAnsi="Times New Roman"/>
        <w:b/>
        <w:bCs/>
        <w:i/>
        <w:color w:val="404040"/>
        <w:sz w:val="24"/>
        <w:szCs w:val="24"/>
      </w:rPr>
      <w:t>ng</w:t>
    </w:r>
    <w:proofErr w:type="spellEnd"/>
    <w:r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bCs/>
        <w:i/>
        <w:color w:val="404040"/>
        <w:sz w:val="24"/>
        <w:szCs w:val="24"/>
      </w:rPr>
      <w:t>thú</w:t>
    </w:r>
    <w:proofErr w:type="spellEnd"/>
    <w:r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bCs/>
        <w:i/>
        <w:color w:val="404040"/>
        <w:sz w:val="24"/>
        <w:szCs w:val="24"/>
      </w:rPr>
      <w:t>cưng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–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Ngành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CNTT –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Sinh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viên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: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Nguyễn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Bảo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Ngọc</w:t>
    </w:r>
    <w:proofErr w:type="spellEnd"/>
  </w:p>
  <w:p w14:paraId="1D7F5DA1" w14:textId="77777777" w:rsidR="009C3E63" w:rsidRPr="00CB3ACF" w:rsidRDefault="009C3E63" w:rsidP="009C3E63">
    <w:pPr>
      <w:pStyle w:val="Header"/>
    </w:pPr>
  </w:p>
  <w:p w14:paraId="10014F81" w14:textId="3A37A14F" w:rsidR="003B4202" w:rsidRPr="00DE024C" w:rsidRDefault="003B4202" w:rsidP="00DE0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5C4"/>
    <w:multiLevelType w:val="hybridMultilevel"/>
    <w:tmpl w:val="B1B273DC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7F0"/>
    <w:multiLevelType w:val="hybridMultilevel"/>
    <w:tmpl w:val="725A8A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7304"/>
    <w:multiLevelType w:val="multilevel"/>
    <w:tmpl w:val="1C2873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5B16"/>
    <w:multiLevelType w:val="hybridMultilevel"/>
    <w:tmpl w:val="FC2E0E44"/>
    <w:lvl w:ilvl="0" w:tplc="06BA65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18B9"/>
    <w:multiLevelType w:val="hybridMultilevel"/>
    <w:tmpl w:val="39280F40"/>
    <w:lvl w:ilvl="0" w:tplc="40149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67C"/>
    <w:multiLevelType w:val="hybridMultilevel"/>
    <w:tmpl w:val="E6F24E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528EE"/>
    <w:multiLevelType w:val="multilevel"/>
    <w:tmpl w:val="302528E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57E6"/>
    <w:multiLevelType w:val="hybridMultilevel"/>
    <w:tmpl w:val="015C9BDE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5F9C"/>
    <w:multiLevelType w:val="multilevel"/>
    <w:tmpl w:val="47CE5F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D11B9"/>
    <w:multiLevelType w:val="hybridMultilevel"/>
    <w:tmpl w:val="43DCE368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595B"/>
    <w:multiLevelType w:val="hybridMultilevel"/>
    <w:tmpl w:val="8D3E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2B1A"/>
    <w:multiLevelType w:val="hybridMultilevel"/>
    <w:tmpl w:val="5D10C322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61549"/>
    <w:multiLevelType w:val="hybridMultilevel"/>
    <w:tmpl w:val="B6E85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E74680"/>
    <w:multiLevelType w:val="hybridMultilevel"/>
    <w:tmpl w:val="B860DD08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74E3"/>
    <w:multiLevelType w:val="hybridMultilevel"/>
    <w:tmpl w:val="08A4D4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61B"/>
    <w:multiLevelType w:val="hybridMultilevel"/>
    <w:tmpl w:val="50CE73AA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D5644"/>
    <w:multiLevelType w:val="multilevel"/>
    <w:tmpl w:val="759D56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4731C"/>
    <w:multiLevelType w:val="hybridMultilevel"/>
    <w:tmpl w:val="D4A43AA4"/>
    <w:lvl w:ilvl="0" w:tplc="5576ED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6"/>
  </w:num>
  <w:num w:numId="5">
    <w:abstractNumId w:val="12"/>
  </w:num>
  <w:num w:numId="6">
    <w:abstractNumId w:val="17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9"/>
  </w:num>
  <w:num w:numId="12">
    <w:abstractNumId w:val="0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8A"/>
    <w:rsid w:val="00086EFB"/>
    <w:rsid w:val="000D347B"/>
    <w:rsid w:val="000E011B"/>
    <w:rsid w:val="000F1EAE"/>
    <w:rsid w:val="001506DF"/>
    <w:rsid w:val="00166FAF"/>
    <w:rsid w:val="001D6EFD"/>
    <w:rsid w:val="00217D12"/>
    <w:rsid w:val="00217D8E"/>
    <w:rsid w:val="00241CA8"/>
    <w:rsid w:val="00244788"/>
    <w:rsid w:val="0024535F"/>
    <w:rsid w:val="0025171B"/>
    <w:rsid w:val="00266935"/>
    <w:rsid w:val="0028033B"/>
    <w:rsid w:val="002814E5"/>
    <w:rsid w:val="002A6036"/>
    <w:rsid w:val="002C65E6"/>
    <w:rsid w:val="003072F0"/>
    <w:rsid w:val="003166B9"/>
    <w:rsid w:val="00322CE8"/>
    <w:rsid w:val="003375AC"/>
    <w:rsid w:val="003668FB"/>
    <w:rsid w:val="003850E4"/>
    <w:rsid w:val="003B4202"/>
    <w:rsid w:val="003B626E"/>
    <w:rsid w:val="003E40B9"/>
    <w:rsid w:val="003F781E"/>
    <w:rsid w:val="00442834"/>
    <w:rsid w:val="004458EB"/>
    <w:rsid w:val="0047600E"/>
    <w:rsid w:val="00482E43"/>
    <w:rsid w:val="00486465"/>
    <w:rsid w:val="00487F5E"/>
    <w:rsid w:val="00571690"/>
    <w:rsid w:val="005B6DA6"/>
    <w:rsid w:val="005D13E1"/>
    <w:rsid w:val="005F5473"/>
    <w:rsid w:val="00603C7F"/>
    <w:rsid w:val="00691815"/>
    <w:rsid w:val="006A2990"/>
    <w:rsid w:val="006A5EC0"/>
    <w:rsid w:val="007035FE"/>
    <w:rsid w:val="00711916"/>
    <w:rsid w:val="00747046"/>
    <w:rsid w:val="007B2C43"/>
    <w:rsid w:val="008062BB"/>
    <w:rsid w:val="008162C2"/>
    <w:rsid w:val="00857C72"/>
    <w:rsid w:val="00873623"/>
    <w:rsid w:val="0088206F"/>
    <w:rsid w:val="008A367E"/>
    <w:rsid w:val="008A5FD4"/>
    <w:rsid w:val="008C758E"/>
    <w:rsid w:val="008E1B3D"/>
    <w:rsid w:val="008E6DE0"/>
    <w:rsid w:val="00907591"/>
    <w:rsid w:val="00954626"/>
    <w:rsid w:val="009C34D9"/>
    <w:rsid w:val="009C3E63"/>
    <w:rsid w:val="009F2E8A"/>
    <w:rsid w:val="00A06604"/>
    <w:rsid w:val="00A32408"/>
    <w:rsid w:val="00A73EDC"/>
    <w:rsid w:val="00AD1A62"/>
    <w:rsid w:val="00B4485E"/>
    <w:rsid w:val="00B82CFD"/>
    <w:rsid w:val="00B864CB"/>
    <w:rsid w:val="00B8702F"/>
    <w:rsid w:val="00BC1BBF"/>
    <w:rsid w:val="00BC1E12"/>
    <w:rsid w:val="00C02B5F"/>
    <w:rsid w:val="00C06C81"/>
    <w:rsid w:val="00C44732"/>
    <w:rsid w:val="00C472A7"/>
    <w:rsid w:val="00C4739A"/>
    <w:rsid w:val="00C76654"/>
    <w:rsid w:val="00CC61BF"/>
    <w:rsid w:val="00CE5ABA"/>
    <w:rsid w:val="00D17B89"/>
    <w:rsid w:val="00D52B36"/>
    <w:rsid w:val="00D631B2"/>
    <w:rsid w:val="00D70C5F"/>
    <w:rsid w:val="00D871ED"/>
    <w:rsid w:val="00DB0395"/>
    <w:rsid w:val="00DC5597"/>
    <w:rsid w:val="00DE024C"/>
    <w:rsid w:val="00DF4AF1"/>
    <w:rsid w:val="00DF57BF"/>
    <w:rsid w:val="00ED06E7"/>
    <w:rsid w:val="00F07B5A"/>
    <w:rsid w:val="00F155A4"/>
    <w:rsid w:val="00F203EC"/>
    <w:rsid w:val="00F2580A"/>
    <w:rsid w:val="00F31EFE"/>
    <w:rsid w:val="00F34296"/>
    <w:rsid w:val="00F511ED"/>
    <w:rsid w:val="00F5403D"/>
    <w:rsid w:val="00F5424A"/>
    <w:rsid w:val="00FA488F"/>
    <w:rsid w:val="00FA774E"/>
    <w:rsid w:val="00FF1CF8"/>
    <w:rsid w:val="29BD5FD9"/>
    <w:rsid w:val="322158A5"/>
    <w:rsid w:val="47750CFE"/>
    <w:rsid w:val="61170F6B"/>
    <w:rsid w:val="67986AF7"/>
    <w:rsid w:val="69C30F3F"/>
    <w:rsid w:val="761253DC"/>
    <w:rsid w:val="7AC05FBE"/>
    <w:rsid w:val="7EE5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09CBD09"/>
  <w15:docId w15:val="{0D10AF88-4E94-4EAF-BB84-DAE38DF6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spacing w:beforeAutospacing="1" w:after="0" w:afterAutospacing="1"/>
      <w:outlineLvl w:val="0"/>
    </w:pPr>
    <w:rPr>
      <w:rFonts w:ascii="SimSun" w:eastAsia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qFormat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43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43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403D"/>
    <w:rPr>
      <w:color w:val="605E5C"/>
      <w:shd w:val="clear" w:color="auto" w:fill="E1DFDD"/>
    </w:rPr>
  </w:style>
  <w:style w:type="paragraph" w:customStyle="1" w:styleId="H1">
    <w:name w:val="H1"/>
    <w:basedOn w:val="Normal"/>
    <w:link w:val="H1Char"/>
    <w:qFormat/>
    <w:rsid w:val="00486465"/>
    <w:rPr>
      <w:rFonts w:ascii="Times New Roman" w:hAnsi="Times New Roman"/>
      <w:b/>
      <w:sz w:val="26"/>
      <w:szCs w:val="28"/>
    </w:rPr>
  </w:style>
  <w:style w:type="paragraph" w:customStyle="1" w:styleId="tieude">
    <w:name w:val="tieude"/>
    <w:basedOn w:val="Normal"/>
    <w:link w:val="tieudeChar"/>
    <w:qFormat/>
    <w:rsid w:val="00486465"/>
    <w:pPr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H1Char">
    <w:name w:val="H1 Char"/>
    <w:basedOn w:val="DefaultParagraphFont"/>
    <w:link w:val="H1"/>
    <w:rsid w:val="00486465"/>
    <w:rPr>
      <w:rFonts w:ascii="Times New Roman" w:eastAsia="Calibri" w:hAnsi="Times New Roman" w:cs="Times New Roman"/>
      <w:b/>
      <w:sz w:val="26"/>
      <w:szCs w:val="28"/>
    </w:rPr>
  </w:style>
  <w:style w:type="paragraph" w:customStyle="1" w:styleId="Tieude0">
    <w:name w:val="Tieude"/>
    <w:basedOn w:val="tieude"/>
    <w:link w:val="TieudeChar0"/>
    <w:qFormat/>
    <w:rsid w:val="0024535F"/>
  </w:style>
  <w:style w:type="character" w:customStyle="1" w:styleId="tieudeChar">
    <w:name w:val="tieude Char"/>
    <w:basedOn w:val="DefaultParagraphFont"/>
    <w:link w:val="tieude"/>
    <w:rsid w:val="00486465"/>
    <w:rPr>
      <w:rFonts w:ascii="Times New Roman" w:eastAsia="Calibri" w:hAnsi="Times New Roman" w:cs="Times New Roman"/>
      <w:b/>
      <w:bCs/>
      <w:sz w:val="40"/>
      <w:szCs w:val="40"/>
    </w:rPr>
  </w:style>
  <w:style w:type="paragraph" w:customStyle="1" w:styleId="H2">
    <w:name w:val="H2"/>
    <w:basedOn w:val="Normal"/>
    <w:link w:val="H2Char"/>
    <w:qFormat/>
    <w:rsid w:val="0024535F"/>
    <w:rPr>
      <w:rFonts w:ascii="Times New Roman" w:hAnsi="Times New Roman"/>
      <w:i/>
      <w:sz w:val="26"/>
      <w:szCs w:val="28"/>
    </w:rPr>
  </w:style>
  <w:style w:type="character" w:customStyle="1" w:styleId="TieudeChar0">
    <w:name w:val="Tieude Char"/>
    <w:basedOn w:val="tieudeChar"/>
    <w:link w:val="Tieude0"/>
    <w:rsid w:val="0024535F"/>
    <w:rPr>
      <w:rFonts w:ascii="Times New Roman" w:eastAsia="Calibri" w:hAnsi="Times New Roman" w:cs="Times New Roman"/>
      <w:b/>
      <w:bCs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4535F"/>
    <w:pPr>
      <w:spacing w:after="100"/>
      <w:ind w:left="220"/>
    </w:pPr>
  </w:style>
  <w:style w:type="character" w:customStyle="1" w:styleId="H2Char">
    <w:name w:val="H2 Char"/>
    <w:basedOn w:val="DefaultParagraphFont"/>
    <w:link w:val="H2"/>
    <w:rsid w:val="0024535F"/>
    <w:rPr>
      <w:rFonts w:ascii="Times New Roman" w:eastAsia="Calibri" w:hAnsi="Times New Roman" w:cs="Times New Roman"/>
      <w:i/>
      <w:sz w:val="2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535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535F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17D12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www.petsaigon.vn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yperlink" Target="https://petyeu.com.vn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getbootstrap.com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D05CE4-D1F4-4408-83EF-399CA73917B2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vi-VN"/>
        </a:p>
      </dgm:t>
    </dgm:pt>
    <dgm:pt modelId="{6EBF78A8-B37E-42C5-AAEA-D27055023FC7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3124E0C9-80B2-4DBD-9592-2DA798A6A792}" type="parTrans" cxnId="{ADC8F7D5-63FB-4887-B25F-044D4233870C}">
      <dgm:prSet/>
      <dgm:spPr/>
      <dgm:t>
        <a:bodyPr/>
        <a:lstStyle/>
        <a:p>
          <a:endParaRPr lang="vi-VN"/>
        </a:p>
      </dgm:t>
    </dgm:pt>
    <dgm:pt modelId="{F3EBB42B-6E05-426E-A8A4-0051D25D88C5}" type="sibTrans" cxnId="{ADC8F7D5-63FB-4887-B25F-044D4233870C}">
      <dgm:prSet/>
      <dgm:spPr/>
      <dgm:t>
        <a:bodyPr/>
        <a:lstStyle/>
        <a:p>
          <a:endParaRPr lang="vi-VN"/>
        </a:p>
      </dgm:t>
    </dgm:pt>
    <dgm:pt modelId="{F72365D1-EAD1-47BC-B74B-DC76AD28F1EE}" type="asst">
      <dgm:prSet phldrT="[Text]"/>
      <dgm:spPr/>
      <dgm:t>
        <a:bodyPr/>
        <a:lstStyle/>
        <a:p>
          <a:r>
            <a:rPr lang="en-US"/>
            <a:t>Thông tin doanh nghiệp</a:t>
          </a:r>
          <a:endParaRPr lang="vi-VN"/>
        </a:p>
      </dgm:t>
    </dgm:pt>
    <dgm:pt modelId="{23C43AEB-D340-4601-AA19-FDF31614516A}" type="parTrans" cxnId="{DA8512FE-6BBC-4A62-A413-C71DDCD3FA54}">
      <dgm:prSet/>
      <dgm:spPr/>
      <dgm:t>
        <a:bodyPr/>
        <a:lstStyle/>
        <a:p>
          <a:endParaRPr lang="vi-VN"/>
        </a:p>
      </dgm:t>
    </dgm:pt>
    <dgm:pt modelId="{6D3420B3-E934-4F9F-985B-7EE70C5B2E2C}" type="sibTrans" cxnId="{DA8512FE-6BBC-4A62-A413-C71DDCD3FA54}">
      <dgm:prSet/>
      <dgm:spPr/>
      <dgm:t>
        <a:bodyPr/>
        <a:lstStyle/>
        <a:p>
          <a:endParaRPr lang="vi-VN"/>
        </a:p>
      </dgm:t>
    </dgm:pt>
    <dgm:pt modelId="{914C38E0-7F43-4D42-B86D-EA4681E67CA6}">
      <dgm:prSet phldrT="[Text]"/>
      <dgm:spPr/>
      <dgm:t>
        <a:bodyPr/>
        <a:lstStyle/>
        <a:p>
          <a:r>
            <a:rPr lang="en-US"/>
            <a:t>Sản phẩm</a:t>
          </a:r>
          <a:endParaRPr lang="vi-VN"/>
        </a:p>
      </dgm:t>
    </dgm:pt>
    <dgm:pt modelId="{36880881-1BCD-4EDD-A9BE-FE019B04FE15}" type="parTrans" cxnId="{05510A73-56AF-49D8-9E0E-A3627030219A}">
      <dgm:prSet/>
      <dgm:spPr/>
      <dgm:t>
        <a:bodyPr/>
        <a:lstStyle/>
        <a:p>
          <a:endParaRPr lang="vi-VN"/>
        </a:p>
      </dgm:t>
    </dgm:pt>
    <dgm:pt modelId="{B5ADE91D-9353-4237-A787-2814432920B0}" type="sibTrans" cxnId="{05510A73-56AF-49D8-9E0E-A3627030219A}">
      <dgm:prSet/>
      <dgm:spPr/>
      <dgm:t>
        <a:bodyPr/>
        <a:lstStyle/>
        <a:p>
          <a:endParaRPr lang="vi-VN"/>
        </a:p>
      </dgm:t>
    </dgm:pt>
    <dgm:pt modelId="{E796C9F9-1079-498D-B865-658E9CB845D9}">
      <dgm:prSet/>
      <dgm:spPr/>
      <dgm:t>
        <a:bodyPr/>
        <a:lstStyle/>
        <a:p>
          <a:r>
            <a:rPr lang="en-US"/>
            <a:t>Chi tiết sản phẩm</a:t>
          </a:r>
          <a:endParaRPr lang="vi-VN"/>
        </a:p>
      </dgm:t>
    </dgm:pt>
    <dgm:pt modelId="{48680096-0A3F-4C93-90FD-154B2834168C}" type="parTrans" cxnId="{C1166C04-8C9C-484B-97DF-CA51FB48DC0E}">
      <dgm:prSet/>
      <dgm:spPr/>
      <dgm:t>
        <a:bodyPr/>
        <a:lstStyle/>
        <a:p>
          <a:endParaRPr lang="vi-VN"/>
        </a:p>
      </dgm:t>
    </dgm:pt>
    <dgm:pt modelId="{0FBBBA0B-A814-4F4F-864E-F795069F0ACE}" type="sibTrans" cxnId="{C1166C04-8C9C-484B-97DF-CA51FB48DC0E}">
      <dgm:prSet/>
      <dgm:spPr/>
      <dgm:t>
        <a:bodyPr/>
        <a:lstStyle/>
        <a:p>
          <a:endParaRPr lang="vi-VN"/>
        </a:p>
      </dgm:t>
    </dgm:pt>
    <dgm:pt modelId="{85BE72C5-9A79-4068-A7A6-BD85B9A7A4C8}">
      <dgm:prSet/>
      <dgm:spPr/>
      <dgm:t>
        <a:bodyPr/>
        <a:lstStyle/>
        <a:p>
          <a:r>
            <a:rPr lang="en-US"/>
            <a:t>Giỏ hàng</a:t>
          </a:r>
          <a:endParaRPr lang="vi-VN"/>
        </a:p>
      </dgm:t>
    </dgm:pt>
    <dgm:pt modelId="{09924109-FEC6-40DE-AA69-F9F9C6BEF644}" type="parTrans" cxnId="{F7C11654-B1F4-45DF-9292-AD3CE051CBA5}">
      <dgm:prSet/>
      <dgm:spPr/>
      <dgm:t>
        <a:bodyPr/>
        <a:lstStyle/>
        <a:p>
          <a:endParaRPr lang="vi-VN"/>
        </a:p>
      </dgm:t>
    </dgm:pt>
    <dgm:pt modelId="{4D7F9D14-910A-469F-B89F-667F91AD32E0}" type="sibTrans" cxnId="{F7C11654-B1F4-45DF-9292-AD3CE051CBA5}">
      <dgm:prSet/>
      <dgm:spPr/>
      <dgm:t>
        <a:bodyPr/>
        <a:lstStyle/>
        <a:p>
          <a:endParaRPr lang="vi-VN"/>
        </a:p>
      </dgm:t>
    </dgm:pt>
    <dgm:pt modelId="{00F133EE-2A57-4EEA-94D7-E3C49F32D9CA}">
      <dgm:prSet/>
      <dgm:spPr/>
      <dgm:t>
        <a:bodyPr/>
        <a:lstStyle/>
        <a:p>
          <a:r>
            <a:rPr lang="en-US"/>
            <a:t>Dịch vụ</a:t>
          </a:r>
          <a:endParaRPr lang="vi-VN"/>
        </a:p>
      </dgm:t>
    </dgm:pt>
    <dgm:pt modelId="{4A11A19E-CA9B-4F24-9C31-9607A2D891C0}" type="parTrans" cxnId="{879D593D-372D-4995-B3B1-972854267FA7}">
      <dgm:prSet/>
      <dgm:spPr/>
      <dgm:t>
        <a:bodyPr/>
        <a:lstStyle/>
        <a:p>
          <a:endParaRPr lang="vi-VN"/>
        </a:p>
      </dgm:t>
    </dgm:pt>
    <dgm:pt modelId="{31D04B66-9A91-40AD-AA79-8920B9D7CD1E}" type="sibTrans" cxnId="{879D593D-372D-4995-B3B1-972854267FA7}">
      <dgm:prSet/>
      <dgm:spPr/>
    </dgm:pt>
    <dgm:pt modelId="{1B3B7B80-E1B8-4E1A-BBBB-848E7BA4C823}" type="pres">
      <dgm:prSet presAssocID="{A5D05CE4-D1F4-4408-83EF-399CA73917B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06B5EC-36E2-4324-9BA3-E224054582AC}" type="pres">
      <dgm:prSet presAssocID="{6EBF78A8-B37E-42C5-AAEA-D27055023FC7}" presName="root1" presStyleCnt="0"/>
      <dgm:spPr/>
    </dgm:pt>
    <dgm:pt modelId="{FE5E1813-B4C9-4A07-88B9-27BF2DC8CDAE}" type="pres">
      <dgm:prSet presAssocID="{6EBF78A8-B37E-42C5-AAEA-D27055023FC7}" presName="LevelOneTextNode" presStyleLbl="node0" presStyleIdx="0" presStyleCnt="1">
        <dgm:presLayoutVars>
          <dgm:chPref val="3"/>
        </dgm:presLayoutVars>
      </dgm:prSet>
      <dgm:spPr/>
    </dgm:pt>
    <dgm:pt modelId="{05E381D4-57FB-4439-8F95-5ACEBD184471}" type="pres">
      <dgm:prSet presAssocID="{6EBF78A8-B37E-42C5-AAEA-D27055023FC7}" presName="level2hierChild" presStyleCnt="0"/>
      <dgm:spPr/>
    </dgm:pt>
    <dgm:pt modelId="{D0EB8C0E-074B-4F2D-9BCA-6B2DF2AD863E}" type="pres">
      <dgm:prSet presAssocID="{23C43AEB-D340-4601-AA19-FDF31614516A}" presName="conn2-1" presStyleLbl="parChTrans1D2" presStyleIdx="0" presStyleCnt="3"/>
      <dgm:spPr/>
    </dgm:pt>
    <dgm:pt modelId="{73BEF1FC-03F5-468C-BD5E-5DD64E77159B}" type="pres">
      <dgm:prSet presAssocID="{23C43AEB-D340-4601-AA19-FDF31614516A}" presName="connTx" presStyleLbl="parChTrans1D2" presStyleIdx="0" presStyleCnt="3"/>
      <dgm:spPr/>
    </dgm:pt>
    <dgm:pt modelId="{DD1762EE-8817-42C7-86C9-A4BB69FB03F0}" type="pres">
      <dgm:prSet presAssocID="{F72365D1-EAD1-47BC-B74B-DC76AD28F1EE}" presName="root2" presStyleCnt="0"/>
      <dgm:spPr/>
    </dgm:pt>
    <dgm:pt modelId="{EF8F7476-C80F-4940-A99B-622E4CF7BCBF}" type="pres">
      <dgm:prSet presAssocID="{F72365D1-EAD1-47BC-B74B-DC76AD28F1EE}" presName="LevelTwoTextNode" presStyleLbl="asst1" presStyleIdx="0" presStyleCnt="1">
        <dgm:presLayoutVars>
          <dgm:chPref val="3"/>
        </dgm:presLayoutVars>
      </dgm:prSet>
      <dgm:spPr/>
    </dgm:pt>
    <dgm:pt modelId="{6DD021E6-5BE0-4B8E-AF23-3892D729E02A}" type="pres">
      <dgm:prSet presAssocID="{F72365D1-EAD1-47BC-B74B-DC76AD28F1EE}" presName="level3hierChild" presStyleCnt="0"/>
      <dgm:spPr/>
    </dgm:pt>
    <dgm:pt modelId="{946243EA-E072-4C0D-9179-42110413AFBF}" type="pres">
      <dgm:prSet presAssocID="{36880881-1BCD-4EDD-A9BE-FE019B04FE15}" presName="conn2-1" presStyleLbl="parChTrans1D2" presStyleIdx="1" presStyleCnt="3"/>
      <dgm:spPr/>
    </dgm:pt>
    <dgm:pt modelId="{7CF6B289-2726-4906-BA39-DE626BA51310}" type="pres">
      <dgm:prSet presAssocID="{36880881-1BCD-4EDD-A9BE-FE019B04FE15}" presName="connTx" presStyleLbl="parChTrans1D2" presStyleIdx="1" presStyleCnt="3"/>
      <dgm:spPr/>
    </dgm:pt>
    <dgm:pt modelId="{DE363AA4-D022-49A8-839E-9A01A7766615}" type="pres">
      <dgm:prSet presAssocID="{914C38E0-7F43-4D42-B86D-EA4681E67CA6}" presName="root2" presStyleCnt="0"/>
      <dgm:spPr/>
    </dgm:pt>
    <dgm:pt modelId="{5B2B92F1-F54E-49D8-98F8-D55CA3D3595B}" type="pres">
      <dgm:prSet presAssocID="{914C38E0-7F43-4D42-B86D-EA4681E67CA6}" presName="LevelTwoTextNode" presStyleLbl="node2" presStyleIdx="0" presStyleCnt="2">
        <dgm:presLayoutVars>
          <dgm:chPref val="3"/>
        </dgm:presLayoutVars>
      </dgm:prSet>
      <dgm:spPr/>
    </dgm:pt>
    <dgm:pt modelId="{75AA745B-B60A-462F-9F17-6C6552C7E8E1}" type="pres">
      <dgm:prSet presAssocID="{914C38E0-7F43-4D42-B86D-EA4681E67CA6}" presName="level3hierChild" presStyleCnt="0"/>
      <dgm:spPr/>
    </dgm:pt>
    <dgm:pt modelId="{AB4CCAFA-2161-466E-9483-BD3DD22657BF}" type="pres">
      <dgm:prSet presAssocID="{48680096-0A3F-4C93-90FD-154B2834168C}" presName="conn2-1" presStyleLbl="parChTrans1D3" presStyleIdx="0" presStyleCnt="1"/>
      <dgm:spPr/>
    </dgm:pt>
    <dgm:pt modelId="{F5B5E6F1-412D-4DF5-AA31-A5EE415186B7}" type="pres">
      <dgm:prSet presAssocID="{48680096-0A3F-4C93-90FD-154B2834168C}" presName="connTx" presStyleLbl="parChTrans1D3" presStyleIdx="0" presStyleCnt="1"/>
      <dgm:spPr/>
    </dgm:pt>
    <dgm:pt modelId="{619A9D58-C4A3-48C0-8C42-92A1824C722C}" type="pres">
      <dgm:prSet presAssocID="{E796C9F9-1079-498D-B865-658E9CB845D9}" presName="root2" presStyleCnt="0"/>
      <dgm:spPr/>
    </dgm:pt>
    <dgm:pt modelId="{B0C4795A-5D8A-4314-9D07-7B32A3BB4D50}" type="pres">
      <dgm:prSet presAssocID="{E796C9F9-1079-498D-B865-658E9CB845D9}" presName="LevelTwoTextNode" presStyleLbl="node3" presStyleIdx="0" presStyleCnt="1">
        <dgm:presLayoutVars>
          <dgm:chPref val="3"/>
        </dgm:presLayoutVars>
      </dgm:prSet>
      <dgm:spPr/>
    </dgm:pt>
    <dgm:pt modelId="{D9931A67-389F-4F68-9271-580D3F61CF6C}" type="pres">
      <dgm:prSet presAssocID="{E796C9F9-1079-498D-B865-658E9CB845D9}" presName="level3hierChild" presStyleCnt="0"/>
      <dgm:spPr/>
    </dgm:pt>
    <dgm:pt modelId="{845369CB-25B8-4758-906A-1D981623B607}" type="pres">
      <dgm:prSet presAssocID="{09924109-FEC6-40DE-AA69-F9F9C6BEF644}" presName="conn2-1" presStyleLbl="parChTrans1D4" presStyleIdx="0" presStyleCnt="1"/>
      <dgm:spPr/>
    </dgm:pt>
    <dgm:pt modelId="{981FADFA-DC09-448A-A13B-67B7364FB407}" type="pres">
      <dgm:prSet presAssocID="{09924109-FEC6-40DE-AA69-F9F9C6BEF644}" presName="connTx" presStyleLbl="parChTrans1D4" presStyleIdx="0" presStyleCnt="1"/>
      <dgm:spPr/>
    </dgm:pt>
    <dgm:pt modelId="{501E5BBD-4D1A-483D-A311-AC00DEFD48D5}" type="pres">
      <dgm:prSet presAssocID="{85BE72C5-9A79-4068-A7A6-BD85B9A7A4C8}" presName="root2" presStyleCnt="0"/>
      <dgm:spPr/>
    </dgm:pt>
    <dgm:pt modelId="{90E9261D-B738-4AEC-B5C6-CD19738EAAB3}" type="pres">
      <dgm:prSet presAssocID="{85BE72C5-9A79-4068-A7A6-BD85B9A7A4C8}" presName="LevelTwoTextNode" presStyleLbl="node4" presStyleIdx="0" presStyleCnt="1">
        <dgm:presLayoutVars>
          <dgm:chPref val="3"/>
        </dgm:presLayoutVars>
      </dgm:prSet>
      <dgm:spPr/>
    </dgm:pt>
    <dgm:pt modelId="{F8880BEF-ACFB-439C-8467-505DADC0106F}" type="pres">
      <dgm:prSet presAssocID="{85BE72C5-9A79-4068-A7A6-BD85B9A7A4C8}" presName="level3hierChild" presStyleCnt="0"/>
      <dgm:spPr/>
    </dgm:pt>
    <dgm:pt modelId="{77BA2A06-8683-468F-AF70-13529E4111DA}" type="pres">
      <dgm:prSet presAssocID="{4A11A19E-CA9B-4F24-9C31-9607A2D891C0}" presName="conn2-1" presStyleLbl="parChTrans1D2" presStyleIdx="2" presStyleCnt="3"/>
      <dgm:spPr/>
    </dgm:pt>
    <dgm:pt modelId="{8C5068D7-ACA6-4503-9B1B-EEE96034F199}" type="pres">
      <dgm:prSet presAssocID="{4A11A19E-CA9B-4F24-9C31-9607A2D891C0}" presName="connTx" presStyleLbl="parChTrans1D2" presStyleIdx="2" presStyleCnt="3"/>
      <dgm:spPr/>
    </dgm:pt>
    <dgm:pt modelId="{8D7E3ABF-4E73-42C0-9681-D90D56E49156}" type="pres">
      <dgm:prSet presAssocID="{00F133EE-2A57-4EEA-94D7-E3C49F32D9CA}" presName="root2" presStyleCnt="0"/>
      <dgm:spPr/>
    </dgm:pt>
    <dgm:pt modelId="{E1FD1385-C0D9-4B04-8D17-8D270FF8040A}" type="pres">
      <dgm:prSet presAssocID="{00F133EE-2A57-4EEA-94D7-E3C49F32D9CA}" presName="LevelTwoTextNode" presStyleLbl="node2" presStyleIdx="1" presStyleCnt="2">
        <dgm:presLayoutVars>
          <dgm:chPref val="3"/>
        </dgm:presLayoutVars>
      </dgm:prSet>
      <dgm:spPr/>
    </dgm:pt>
    <dgm:pt modelId="{D52589B1-10F8-4C31-9440-55A963BB98C2}" type="pres">
      <dgm:prSet presAssocID="{00F133EE-2A57-4EEA-94D7-E3C49F32D9CA}" presName="level3hierChild" presStyleCnt="0"/>
      <dgm:spPr/>
    </dgm:pt>
  </dgm:ptLst>
  <dgm:cxnLst>
    <dgm:cxn modelId="{C1166C04-8C9C-484B-97DF-CA51FB48DC0E}" srcId="{914C38E0-7F43-4D42-B86D-EA4681E67CA6}" destId="{E796C9F9-1079-498D-B865-658E9CB845D9}" srcOrd="0" destOrd="0" parTransId="{48680096-0A3F-4C93-90FD-154B2834168C}" sibTransId="{0FBBBA0B-A814-4F4F-864E-F795069F0ACE}"/>
    <dgm:cxn modelId="{586E470A-39F1-49CE-985C-6AF469225A63}" type="presOf" srcId="{00F133EE-2A57-4EEA-94D7-E3C49F32D9CA}" destId="{E1FD1385-C0D9-4B04-8D17-8D270FF8040A}" srcOrd="0" destOrd="0" presId="urn:microsoft.com/office/officeart/2005/8/layout/hierarchy2"/>
    <dgm:cxn modelId="{70959E0D-458E-4525-A7CF-25275AD163FC}" type="presOf" srcId="{36880881-1BCD-4EDD-A9BE-FE019B04FE15}" destId="{946243EA-E072-4C0D-9179-42110413AFBF}" srcOrd="0" destOrd="0" presId="urn:microsoft.com/office/officeart/2005/8/layout/hierarchy2"/>
    <dgm:cxn modelId="{149C7E19-8E06-4EB4-B8BC-DE99E622BB6D}" type="presOf" srcId="{4A11A19E-CA9B-4F24-9C31-9607A2D891C0}" destId="{77BA2A06-8683-468F-AF70-13529E4111DA}" srcOrd="0" destOrd="0" presId="urn:microsoft.com/office/officeart/2005/8/layout/hierarchy2"/>
    <dgm:cxn modelId="{D8C7A53B-97D2-4135-BA7F-65CC152EED2B}" type="presOf" srcId="{23C43AEB-D340-4601-AA19-FDF31614516A}" destId="{73BEF1FC-03F5-468C-BD5E-5DD64E77159B}" srcOrd="1" destOrd="0" presId="urn:microsoft.com/office/officeart/2005/8/layout/hierarchy2"/>
    <dgm:cxn modelId="{879D593D-372D-4995-B3B1-972854267FA7}" srcId="{6EBF78A8-B37E-42C5-AAEA-D27055023FC7}" destId="{00F133EE-2A57-4EEA-94D7-E3C49F32D9CA}" srcOrd="2" destOrd="0" parTransId="{4A11A19E-CA9B-4F24-9C31-9607A2D891C0}" sibTransId="{31D04B66-9A91-40AD-AA79-8920B9D7CD1E}"/>
    <dgm:cxn modelId="{1BCCD743-E50C-4A5B-970F-1E2315B2425E}" type="presOf" srcId="{48680096-0A3F-4C93-90FD-154B2834168C}" destId="{AB4CCAFA-2161-466E-9483-BD3DD22657BF}" srcOrd="0" destOrd="0" presId="urn:microsoft.com/office/officeart/2005/8/layout/hierarchy2"/>
    <dgm:cxn modelId="{948E0B48-757D-4D2F-8196-CE6EC5180C62}" type="presOf" srcId="{09924109-FEC6-40DE-AA69-F9F9C6BEF644}" destId="{845369CB-25B8-4758-906A-1D981623B607}" srcOrd="0" destOrd="0" presId="urn:microsoft.com/office/officeart/2005/8/layout/hierarchy2"/>
    <dgm:cxn modelId="{DB64586C-1DE5-4284-B85A-6409CFFA8DF4}" type="presOf" srcId="{A5D05CE4-D1F4-4408-83EF-399CA73917B2}" destId="{1B3B7B80-E1B8-4E1A-BBBB-848E7BA4C823}" srcOrd="0" destOrd="0" presId="urn:microsoft.com/office/officeart/2005/8/layout/hierarchy2"/>
    <dgm:cxn modelId="{05A7B052-65F3-4881-ADB9-30DC451ABCFF}" type="presOf" srcId="{E796C9F9-1079-498D-B865-658E9CB845D9}" destId="{B0C4795A-5D8A-4314-9D07-7B32A3BB4D50}" srcOrd="0" destOrd="0" presId="urn:microsoft.com/office/officeart/2005/8/layout/hierarchy2"/>
    <dgm:cxn modelId="{05510A73-56AF-49D8-9E0E-A3627030219A}" srcId="{6EBF78A8-B37E-42C5-AAEA-D27055023FC7}" destId="{914C38E0-7F43-4D42-B86D-EA4681E67CA6}" srcOrd="1" destOrd="0" parTransId="{36880881-1BCD-4EDD-A9BE-FE019B04FE15}" sibTransId="{B5ADE91D-9353-4237-A787-2814432920B0}"/>
    <dgm:cxn modelId="{F7C11654-B1F4-45DF-9292-AD3CE051CBA5}" srcId="{E796C9F9-1079-498D-B865-658E9CB845D9}" destId="{85BE72C5-9A79-4068-A7A6-BD85B9A7A4C8}" srcOrd="0" destOrd="0" parTransId="{09924109-FEC6-40DE-AA69-F9F9C6BEF644}" sibTransId="{4D7F9D14-910A-469F-B89F-667F91AD32E0}"/>
    <dgm:cxn modelId="{CDB8389E-009E-4A10-ADD3-B028AB0846D7}" type="presOf" srcId="{23C43AEB-D340-4601-AA19-FDF31614516A}" destId="{D0EB8C0E-074B-4F2D-9BCA-6B2DF2AD863E}" srcOrd="0" destOrd="0" presId="urn:microsoft.com/office/officeart/2005/8/layout/hierarchy2"/>
    <dgm:cxn modelId="{32FF9BB0-4380-43EB-B5C9-4A35C3A63DD1}" type="presOf" srcId="{36880881-1BCD-4EDD-A9BE-FE019B04FE15}" destId="{7CF6B289-2726-4906-BA39-DE626BA51310}" srcOrd="1" destOrd="0" presId="urn:microsoft.com/office/officeart/2005/8/layout/hierarchy2"/>
    <dgm:cxn modelId="{9D39A0B3-1249-490A-8794-C3842DD15F5C}" type="presOf" srcId="{4A11A19E-CA9B-4F24-9C31-9607A2D891C0}" destId="{8C5068D7-ACA6-4503-9B1B-EEE96034F199}" srcOrd="1" destOrd="0" presId="urn:microsoft.com/office/officeart/2005/8/layout/hierarchy2"/>
    <dgm:cxn modelId="{8CE38EBA-59E1-4B3E-AB65-FD90A566D361}" type="presOf" srcId="{48680096-0A3F-4C93-90FD-154B2834168C}" destId="{F5B5E6F1-412D-4DF5-AA31-A5EE415186B7}" srcOrd="1" destOrd="0" presId="urn:microsoft.com/office/officeart/2005/8/layout/hierarchy2"/>
    <dgm:cxn modelId="{88D713BC-0E7F-495A-9FCC-31E71313155C}" type="presOf" srcId="{09924109-FEC6-40DE-AA69-F9F9C6BEF644}" destId="{981FADFA-DC09-448A-A13B-67B7364FB407}" srcOrd="1" destOrd="0" presId="urn:microsoft.com/office/officeart/2005/8/layout/hierarchy2"/>
    <dgm:cxn modelId="{38E9C6CB-0AA2-41D1-BC41-5A51578346C5}" type="presOf" srcId="{914C38E0-7F43-4D42-B86D-EA4681E67CA6}" destId="{5B2B92F1-F54E-49D8-98F8-D55CA3D3595B}" srcOrd="0" destOrd="0" presId="urn:microsoft.com/office/officeart/2005/8/layout/hierarchy2"/>
    <dgm:cxn modelId="{ADC8F7D5-63FB-4887-B25F-044D4233870C}" srcId="{A5D05CE4-D1F4-4408-83EF-399CA73917B2}" destId="{6EBF78A8-B37E-42C5-AAEA-D27055023FC7}" srcOrd="0" destOrd="0" parTransId="{3124E0C9-80B2-4DBD-9592-2DA798A6A792}" sibTransId="{F3EBB42B-6E05-426E-A8A4-0051D25D88C5}"/>
    <dgm:cxn modelId="{C0F58CD6-2164-4D2D-B69C-51B9D061A524}" type="presOf" srcId="{85BE72C5-9A79-4068-A7A6-BD85B9A7A4C8}" destId="{90E9261D-B738-4AEC-B5C6-CD19738EAAB3}" srcOrd="0" destOrd="0" presId="urn:microsoft.com/office/officeart/2005/8/layout/hierarchy2"/>
    <dgm:cxn modelId="{122E07E8-6301-4C75-9AB7-389C13E4B6BD}" type="presOf" srcId="{F72365D1-EAD1-47BC-B74B-DC76AD28F1EE}" destId="{EF8F7476-C80F-4940-A99B-622E4CF7BCBF}" srcOrd="0" destOrd="0" presId="urn:microsoft.com/office/officeart/2005/8/layout/hierarchy2"/>
    <dgm:cxn modelId="{618572F1-FB0B-44C5-BF4D-DA60983289EA}" type="presOf" srcId="{6EBF78A8-B37E-42C5-AAEA-D27055023FC7}" destId="{FE5E1813-B4C9-4A07-88B9-27BF2DC8CDAE}" srcOrd="0" destOrd="0" presId="urn:microsoft.com/office/officeart/2005/8/layout/hierarchy2"/>
    <dgm:cxn modelId="{DA8512FE-6BBC-4A62-A413-C71DDCD3FA54}" srcId="{6EBF78A8-B37E-42C5-AAEA-D27055023FC7}" destId="{F72365D1-EAD1-47BC-B74B-DC76AD28F1EE}" srcOrd="0" destOrd="0" parTransId="{23C43AEB-D340-4601-AA19-FDF31614516A}" sibTransId="{6D3420B3-E934-4F9F-985B-7EE70C5B2E2C}"/>
    <dgm:cxn modelId="{5A583EA9-3D4F-4E04-93A1-43B702D0F060}" type="presParOf" srcId="{1B3B7B80-E1B8-4E1A-BBBB-848E7BA4C823}" destId="{7006B5EC-36E2-4324-9BA3-E224054582AC}" srcOrd="0" destOrd="0" presId="urn:microsoft.com/office/officeart/2005/8/layout/hierarchy2"/>
    <dgm:cxn modelId="{7393D1C9-85F6-4CF7-B351-5C556CC99587}" type="presParOf" srcId="{7006B5EC-36E2-4324-9BA3-E224054582AC}" destId="{FE5E1813-B4C9-4A07-88B9-27BF2DC8CDAE}" srcOrd="0" destOrd="0" presId="urn:microsoft.com/office/officeart/2005/8/layout/hierarchy2"/>
    <dgm:cxn modelId="{305D2CE2-9F5D-407E-A8B1-1D3ED3672865}" type="presParOf" srcId="{7006B5EC-36E2-4324-9BA3-E224054582AC}" destId="{05E381D4-57FB-4439-8F95-5ACEBD184471}" srcOrd="1" destOrd="0" presId="urn:microsoft.com/office/officeart/2005/8/layout/hierarchy2"/>
    <dgm:cxn modelId="{24E0F979-8A7B-4695-95A9-1688B653EDB9}" type="presParOf" srcId="{05E381D4-57FB-4439-8F95-5ACEBD184471}" destId="{D0EB8C0E-074B-4F2D-9BCA-6B2DF2AD863E}" srcOrd="0" destOrd="0" presId="urn:microsoft.com/office/officeart/2005/8/layout/hierarchy2"/>
    <dgm:cxn modelId="{6917F68C-E871-457D-B10C-8F9146B8A9F4}" type="presParOf" srcId="{D0EB8C0E-074B-4F2D-9BCA-6B2DF2AD863E}" destId="{73BEF1FC-03F5-468C-BD5E-5DD64E77159B}" srcOrd="0" destOrd="0" presId="urn:microsoft.com/office/officeart/2005/8/layout/hierarchy2"/>
    <dgm:cxn modelId="{1A9D71F4-956E-41B4-A1E1-E6909C0B64A8}" type="presParOf" srcId="{05E381D4-57FB-4439-8F95-5ACEBD184471}" destId="{DD1762EE-8817-42C7-86C9-A4BB69FB03F0}" srcOrd="1" destOrd="0" presId="urn:microsoft.com/office/officeart/2005/8/layout/hierarchy2"/>
    <dgm:cxn modelId="{E8D49A3A-BA95-41C0-AC85-4B4CD3909015}" type="presParOf" srcId="{DD1762EE-8817-42C7-86C9-A4BB69FB03F0}" destId="{EF8F7476-C80F-4940-A99B-622E4CF7BCBF}" srcOrd="0" destOrd="0" presId="urn:microsoft.com/office/officeart/2005/8/layout/hierarchy2"/>
    <dgm:cxn modelId="{2F240BF8-465B-4299-B85A-99A90F064C28}" type="presParOf" srcId="{DD1762EE-8817-42C7-86C9-A4BB69FB03F0}" destId="{6DD021E6-5BE0-4B8E-AF23-3892D729E02A}" srcOrd="1" destOrd="0" presId="urn:microsoft.com/office/officeart/2005/8/layout/hierarchy2"/>
    <dgm:cxn modelId="{D3AA3414-287E-4EF5-9204-21C29E33FF10}" type="presParOf" srcId="{05E381D4-57FB-4439-8F95-5ACEBD184471}" destId="{946243EA-E072-4C0D-9179-42110413AFBF}" srcOrd="2" destOrd="0" presId="urn:microsoft.com/office/officeart/2005/8/layout/hierarchy2"/>
    <dgm:cxn modelId="{51A0C910-E78D-4CF5-9D5E-03652FCA4EBE}" type="presParOf" srcId="{946243EA-E072-4C0D-9179-42110413AFBF}" destId="{7CF6B289-2726-4906-BA39-DE626BA51310}" srcOrd="0" destOrd="0" presId="urn:microsoft.com/office/officeart/2005/8/layout/hierarchy2"/>
    <dgm:cxn modelId="{C39C6EEC-D462-4AB8-8588-9AA0A63C507D}" type="presParOf" srcId="{05E381D4-57FB-4439-8F95-5ACEBD184471}" destId="{DE363AA4-D022-49A8-839E-9A01A7766615}" srcOrd="3" destOrd="0" presId="urn:microsoft.com/office/officeart/2005/8/layout/hierarchy2"/>
    <dgm:cxn modelId="{73526FA5-277B-43F3-8C25-F12C5A238255}" type="presParOf" srcId="{DE363AA4-D022-49A8-839E-9A01A7766615}" destId="{5B2B92F1-F54E-49D8-98F8-D55CA3D3595B}" srcOrd="0" destOrd="0" presId="urn:microsoft.com/office/officeart/2005/8/layout/hierarchy2"/>
    <dgm:cxn modelId="{BBDC86C2-7DB3-4FC8-9FA4-C5137DB40C1D}" type="presParOf" srcId="{DE363AA4-D022-49A8-839E-9A01A7766615}" destId="{75AA745B-B60A-462F-9F17-6C6552C7E8E1}" srcOrd="1" destOrd="0" presId="urn:microsoft.com/office/officeart/2005/8/layout/hierarchy2"/>
    <dgm:cxn modelId="{4FE3F022-27BE-4D52-96AB-0522C14D33DE}" type="presParOf" srcId="{75AA745B-B60A-462F-9F17-6C6552C7E8E1}" destId="{AB4CCAFA-2161-466E-9483-BD3DD22657BF}" srcOrd="0" destOrd="0" presId="urn:microsoft.com/office/officeart/2005/8/layout/hierarchy2"/>
    <dgm:cxn modelId="{BC24A83F-EFC1-4C31-AD1B-25758315B8E2}" type="presParOf" srcId="{AB4CCAFA-2161-466E-9483-BD3DD22657BF}" destId="{F5B5E6F1-412D-4DF5-AA31-A5EE415186B7}" srcOrd="0" destOrd="0" presId="urn:microsoft.com/office/officeart/2005/8/layout/hierarchy2"/>
    <dgm:cxn modelId="{762C5D81-C750-401E-A311-9F1069ACCB66}" type="presParOf" srcId="{75AA745B-B60A-462F-9F17-6C6552C7E8E1}" destId="{619A9D58-C4A3-48C0-8C42-92A1824C722C}" srcOrd="1" destOrd="0" presId="urn:microsoft.com/office/officeart/2005/8/layout/hierarchy2"/>
    <dgm:cxn modelId="{7F19D9ED-3B35-49DB-83CE-69E82D153D98}" type="presParOf" srcId="{619A9D58-C4A3-48C0-8C42-92A1824C722C}" destId="{B0C4795A-5D8A-4314-9D07-7B32A3BB4D50}" srcOrd="0" destOrd="0" presId="urn:microsoft.com/office/officeart/2005/8/layout/hierarchy2"/>
    <dgm:cxn modelId="{49FDAF11-DC25-4D6A-BC98-659BBB78C2C6}" type="presParOf" srcId="{619A9D58-C4A3-48C0-8C42-92A1824C722C}" destId="{D9931A67-389F-4F68-9271-580D3F61CF6C}" srcOrd="1" destOrd="0" presId="urn:microsoft.com/office/officeart/2005/8/layout/hierarchy2"/>
    <dgm:cxn modelId="{6105FC7F-4331-4D6A-8ABC-004F79A1796C}" type="presParOf" srcId="{D9931A67-389F-4F68-9271-580D3F61CF6C}" destId="{845369CB-25B8-4758-906A-1D981623B607}" srcOrd="0" destOrd="0" presId="urn:microsoft.com/office/officeart/2005/8/layout/hierarchy2"/>
    <dgm:cxn modelId="{DD16DAB1-3318-46F4-9F10-EBE5F18FB330}" type="presParOf" srcId="{845369CB-25B8-4758-906A-1D981623B607}" destId="{981FADFA-DC09-448A-A13B-67B7364FB407}" srcOrd="0" destOrd="0" presId="urn:microsoft.com/office/officeart/2005/8/layout/hierarchy2"/>
    <dgm:cxn modelId="{FD6F536A-67F0-4ED8-883C-81F8A11A9183}" type="presParOf" srcId="{D9931A67-389F-4F68-9271-580D3F61CF6C}" destId="{501E5BBD-4D1A-483D-A311-AC00DEFD48D5}" srcOrd="1" destOrd="0" presId="urn:microsoft.com/office/officeart/2005/8/layout/hierarchy2"/>
    <dgm:cxn modelId="{B22FF21C-D651-4945-ABA2-345B59D26F21}" type="presParOf" srcId="{501E5BBD-4D1A-483D-A311-AC00DEFD48D5}" destId="{90E9261D-B738-4AEC-B5C6-CD19738EAAB3}" srcOrd="0" destOrd="0" presId="urn:microsoft.com/office/officeart/2005/8/layout/hierarchy2"/>
    <dgm:cxn modelId="{CC37F6ED-777F-4D61-A085-29E47ACD5430}" type="presParOf" srcId="{501E5BBD-4D1A-483D-A311-AC00DEFD48D5}" destId="{F8880BEF-ACFB-439C-8467-505DADC0106F}" srcOrd="1" destOrd="0" presId="urn:microsoft.com/office/officeart/2005/8/layout/hierarchy2"/>
    <dgm:cxn modelId="{256B31C5-E595-4548-B428-EC5992E1D32E}" type="presParOf" srcId="{05E381D4-57FB-4439-8F95-5ACEBD184471}" destId="{77BA2A06-8683-468F-AF70-13529E4111DA}" srcOrd="4" destOrd="0" presId="urn:microsoft.com/office/officeart/2005/8/layout/hierarchy2"/>
    <dgm:cxn modelId="{045BF1C2-EC12-4FF8-A529-7A969DB15885}" type="presParOf" srcId="{77BA2A06-8683-468F-AF70-13529E4111DA}" destId="{8C5068D7-ACA6-4503-9B1B-EEE96034F199}" srcOrd="0" destOrd="0" presId="urn:microsoft.com/office/officeart/2005/8/layout/hierarchy2"/>
    <dgm:cxn modelId="{F2A510AF-FDD8-4D7E-B528-3858BF3320F7}" type="presParOf" srcId="{05E381D4-57FB-4439-8F95-5ACEBD184471}" destId="{8D7E3ABF-4E73-42C0-9681-D90D56E49156}" srcOrd="5" destOrd="0" presId="urn:microsoft.com/office/officeart/2005/8/layout/hierarchy2"/>
    <dgm:cxn modelId="{0E9314C5-B234-401C-AC74-E5CEF565A885}" type="presParOf" srcId="{8D7E3ABF-4E73-42C0-9681-D90D56E49156}" destId="{E1FD1385-C0D9-4B04-8D17-8D270FF8040A}" srcOrd="0" destOrd="0" presId="urn:microsoft.com/office/officeart/2005/8/layout/hierarchy2"/>
    <dgm:cxn modelId="{876E76EC-4483-4AD7-BCDF-7F060F04C30B}" type="presParOf" srcId="{8D7E3ABF-4E73-42C0-9681-D90D56E49156}" destId="{D52589B1-10F8-4C31-9440-55A963BB98C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5E1813-B4C9-4A07-88B9-27BF2DC8CDAE}">
      <dsp:nvSpPr>
        <dsp:cNvPr id="0" name=""/>
        <dsp:cNvSpPr/>
      </dsp:nvSpPr>
      <dsp:spPr>
        <a:xfrm>
          <a:off x="114175" y="582234"/>
          <a:ext cx="1011163" cy="505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rang chủ</a:t>
          </a:r>
          <a:endParaRPr lang="vi-VN" sz="1300" kern="1200"/>
        </a:p>
      </dsp:txBody>
      <dsp:txXfrm>
        <a:off x="128983" y="597042"/>
        <a:ext cx="981547" cy="475965"/>
      </dsp:txXfrm>
    </dsp:sp>
    <dsp:sp modelId="{D0EB8C0E-074B-4F2D-9BCA-6B2DF2AD863E}">
      <dsp:nvSpPr>
        <dsp:cNvPr id="0" name=""/>
        <dsp:cNvSpPr/>
      </dsp:nvSpPr>
      <dsp:spPr>
        <a:xfrm rot="18289469">
          <a:off x="973438" y="517069"/>
          <a:ext cx="70826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08265" y="272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1309865" y="526608"/>
        <a:ext cx="35413" cy="35413"/>
      </dsp:txXfrm>
    </dsp:sp>
    <dsp:sp modelId="{EF8F7476-C80F-4940-A99B-622E4CF7BCBF}">
      <dsp:nvSpPr>
        <dsp:cNvPr id="0" name=""/>
        <dsp:cNvSpPr/>
      </dsp:nvSpPr>
      <dsp:spPr>
        <a:xfrm>
          <a:off x="1529804" y="815"/>
          <a:ext cx="1011163" cy="5055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ông tin doanh nghiệp</a:t>
          </a:r>
          <a:endParaRPr lang="vi-VN" sz="1300" kern="1200"/>
        </a:p>
      </dsp:txBody>
      <dsp:txXfrm>
        <a:off x="1544612" y="15623"/>
        <a:ext cx="981547" cy="475965"/>
      </dsp:txXfrm>
    </dsp:sp>
    <dsp:sp modelId="{946243EA-E072-4C0D-9179-42110413AFBF}">
      <dsp:nvSpPr>
        <dsp:cNvPr id="0" name=""/>
        <dsp:cNvSpPr/>
      </dsp:nvSpPr>
      <dsp:spPr>
        <a:xfrm>
          <a:off x="1125339" y="807778"/>
          <a:ext cx="40446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4465" y="272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1317460" y="824913"/>
        <a:ext cx="20223" cy="20223"/>
      </dsp:txXfrm>
    </dsp:sp>
    <dsp:sp modelId="{5B2B92F1-F54E-49D8-98F8-D55CA3D3595B}">
      <dsp:nvSpPr>
        <dsp:cNvPr id="0" name=""/>
        <dsp:cNvSpPr/>
      </dsp:nvSpPr>
      <dsp:spPr>
        <a:xfrm>
          <a:off x="1529804" y="582234"/>
          <a:ext cx="1011163" cy="5055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ản phẩm</a:t>
          </a:r>
          <a:endParaRPr lang="vi-VN" sz="1300" kern="1200"/>
        </a:p>
      </dsp:txBody>
      <dsp:txXfrm>
        <a:off x="1544612" y="597042"/>
        <a:ext cx="981547" cy="475965"/>
      </dsp:txXfrm>
    </dsp:sp>
    <dsp:sp modelId="{AB4CCAFA-2161-466E-9483-BD3DD22657BF}">
      <dsp:nvSpPr>
        <dsp:cNvPr id="0" name=""/>
        <dsp:cNvSpPr/>
      </dsp:nvSpPr>
      <dsp:spPr>
        <a:xfrm>
          <a:off x="2540967" y="807778"/>
          <a:ext cx="40446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4465" y="272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2733088" y="824913"/>
        <a:ext cx="20223" cy="20223"/>
      </dsp:txXfrm>
    </dsp:sp>
    <dsp:sp modelId="{B0C4795A-5D8A-4314-9D07-7B32A3BB4D50}">
      <dsp:nvSpPr>
        <dsp:cNvPr id="0" name=""/>
        <dsp:cNvSpPr/>
      </dsp:nvSpPr>
      <dsp:spPr>
        <a:xfrm>
          <a:off x="2945432" y="582234"/>
          <a:ext cx="1011163" cy="5055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hi tiết sản phẩm</a:t>
          </a:r>
          <a:endParaRPr lang="vi-VN" sz="1300" kern="1200"/>
        </a:p>
      </dsp:txBody>
      <dsp:txXfrm>
        <a:off x="2960240" y="597042"/>
        <a:ext cx="981547" cy="475965"/>
      </dsp:txXfrm>
    </dsp:sp>
    <dsp:sp modelId="{845369CB-25B8-4758-906A-1D981623B607}">
      <dsp:nvSpPr>
        <dsp:cNvPr id="0" name=""/>
        <dsp:cNvSpPr/>
      </dsp:nvSpPr>
      <dsp:spPr>
        <a:xfrm>
          <a:off x="3956595" y="807778"/>
          <a:ext cx="40446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4465" y="272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4148716" y="824913"/>
        <a:ext cx="20223" cy="20223"/>
      </dsp:txXfrm>
    </dsp:sp>
    <dsp:sp modelId="{90E9261D-B738-4AEC-B5C6-CD19738EAAB3}">
      <dsp:nvSpPr>
        <dsp:cNvPr id="0" name=""/>
        <dsp:cNvSpPr/>
      </dsp:nvSpPr>
      <dsp:spPr>
        <a:xfrm>
          <a:off x="4361060" y="582234"/>
          <a:ext cx="1011163" cy="5055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iỏ hàng</a:t>
          </a:r>
          <a:endParaRPr lang="vi-VN" sz="1300" kern="1200"/>
        </a:p>
      </dsp:txBody>
      <dsp:txXfrm>
        <a:off x="4375868" y="597042"/>
        <a:ext cx="981547" cy="475965"/>
      </dsp:txXfrm>
    </dsp:sp>
    <dsp:sp modelId="{77BA2A06-8683-468F-AF70-13529E4111DA}">
      <dsp:nvSpPr>
        <dsp:cNvPr id="0" name=""/>
        <dsp:cNvSpPr/>
      </dsp:nvSpPr>
      <dsp:spPr>
        <a:xfrm rot="3310531">
          <a:off x="973438" y="1098488"/>
          <a:ext cx="70826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08265" y="272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1309865" y="1108027"/>
        <a:ext cx="35413" cy="35413"/>
      </dsp:txXfrm>
    </dsp:sp>
    <dsp:sp modelId="{E1FD1385-C0D9-4B04-8D17-8D270FF8040A}">
      <dsp:nvSpPr>
        <dsp:cNvPr id="0" name=""/>
        <dsp:cNvSpPr/>
      </dsp:nvSpPr>
      <dsp:spPr>
        <a:xfrm>
          <a:off x="1529804" y="1163653"/>
          <a:ext cx="1011163" cy="5055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ịch vụ</a:t>
          </a:r>
          <a:endParaRPr lang="vi-VN" sz="1300" kern="1200"/>
        </a:p>
      </dsp:txBody>
      <dsp:txXfrm>
        <a:off x="1544612" y="1178461"/>
        <a:ext cx="981547" cy="4759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41B58547B8E4A811051823B3344F2" ma:contentTypeVersion="9" ma:contentTypeDescription="Create a new document." ma:contentTypeScope="" ma:versionID="5295c561a92aebd27c172488a0724589">
  <xsd:schema xmlns:xsd="http://www.w3.org/2001/XMLSchema" xmlns:xs="http://www.w3.org/2001/XMLSchema" xmlns:p="http://schemas.microsoft.com/office/2006/metadata/properties" xmlns:ns2="e217ec93-897d-47b3-b1d6-db99749943e1" xmlns:ns3="6cbc9d7c-4a0d-40eb-83c3-9e7364932241" targetNamespace="http://schemas.microsoft.com/office/2006/metadata/properties" ma:root="true" ma:fieldsID="438d709135fcaebb3a05f96adf2c35c0" ns2:_="" ns3:_="">
    <xsd:import namespace="e217ec93-897d-47b3-b1d6-db99749943e1"/>
    <xsd:import namespace="6cbc9d7c-4a0d-40eb-83c3-9e7364932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7ec93-897d-47b3-b1d6-db9974994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3097d4-562c-4e28-9dbd-48f1dcc75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9d7c-4a0d-40eb-83c3-9e73649322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d5f409-0402-44ee-af57-fc2b57da9456}" ma:internalName="TaxCatchAll" ma:showField="CatchAllData" ma:web="6cbc9d7c-4a0d-40eb-83c3-9e7364932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bc9d7c-4a0d-40eb-83c3-9e7364932241" xsi:nil="true"/>
    <lcf76f155ced4ddcb4097134ff3c332f xmlns="e217ec93-897d-47b3-b1d6-db99749943e1">
      <Terms xmlns="http://schemas.microsoft.com/office/infopath/2007/PartnerControls"/>
    </lcf76f155ced4ddcb4097134ff3c332f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E363-6973-45C1-AF46-801F45CD8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7ec93-897d-47b3-b1d6-db99749943e1"/>
    <ds:schemaRef ds:uri="6cbc9d7c-4a0d-40eb-83c3-9e736493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85E32-BF81-4329-BCF5-6EBA945492C8}">
  <ds:schemaRefs>
    <ds:schemaRef ds:uri="http://schemas.microsoft.com/office/2006/metadata/properties"/>
    <ds:schemaRef ds:uri="http://schemas.microsoft.com/office/infopath/2007/PartnerControls"/>
    <ds:schemaRef ds:uri="6cbc9d7c-4a0d-40eb-83c3-9e7364932241"/>
    <ds:schemaRef ds:uri="e217ec93-897d-47b3-b1d6-db99749943e1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61ED693-EF78-423A-A366-9FF06FD1F8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E3B717-F3E5-4189-A361-329AB31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lee</dc:creator>
  <cp:lastModifiedBy>nguyenbaongoc992002@gmail.com</cp:lastModifiedBy>
  <cp:revision>46</cp:revision>
  <cp:lastPrinted>2020-07-23T06:08:00Z</cp:lastPrinted>
  <dcterms:created xsi:type="dcterms:W3CDTF">2022-07-08T07:35:00Z</dcterms:created>
  <dcterms:modified xsi:type="dcterms:W3CDTF">2022-07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  <property fmtid="{D5CDD505-2E9C-101B-9397-08002B2CF9AE}" pid="3" name="ContentTypeId">
    <vt:lpwstr>0x010100CAC41B58547B8E4A811051823B3344F2</vt:lpwstr>
  </property>
</Properties>
</file>